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5" w:rsidRPr="00DE6F1A" w:rsidRDefault="00755BD6" w:rsidP="002B4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-77470</wp:posOffset>
                </wp:positionV>
                <wp:extent cx="1043305" cy="523875"/>
                <wp:effectExtent l="0" t="0" r="23495" b="28575"/>
                <wp:wrapNone/>
                <wp:docPr id="168" name="ม้วนกระดาษแนวนอน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523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CE6316" w:rsidRDefault="00F926B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3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Pr="00CE63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47" o:spid="_x0000_s1026" type="#_x0000_t98" style="position:absolute;left:0;text-align:left;margin-left:173.75pt;margin-top:-6.1pt;width:82.15pt;height:41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">
                <v:textbox>
                  <w:txbxContent>
                    <w:p w:rsidR="00F926BA" w:rsidRPr="00CE6316" w:rsidRDefault="00F926BA" w:rsidP="002B41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E63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Pr="00CE63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B4105" w:rsidRPr="00DE6F1A" w:rsidRDefault="002B4105" w:rsidP="002B4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นำ</w:t>
      </w:r>
    </w:p>
    <w:p w:rsidR="002B4105" w:rsidRPr="00DE6F1A" w:rsidRDefault="002B4105" w:rsidP="002B410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แผนการดำเนินงา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การจัดทำแผนขององค์กรปกครองส่วนท้องถิ่น พ.ศ. 2548 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>และแก้ไขเพิ่มเติม (ฉบับที่ ๒) พ.ศ.๒๕๕๙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ให้องค์กรปกครองส่วนท้องถิ่นจัดทำแผน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ท้องถิ่น</w:t>
      </w:r>
      <w:r w:rsidR="00F926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>สี่ปี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และแผนการดำเนิน</w:t>
      </w:r>
      <w:r w:rsidR="002215FB">
        <w:rPr>
          <w:rFonts w:ascii="TH SarabunIT๙" w:eastAsia="Times New Roman" w:hAnsi="TH SarabunIT๙" w:cs="TH SarabunIT๙"/>
          <w:sz w:val="32"/>
          <w:szCs w:val="32"/>
          <w:cs/>
        </w:rPr>
        <w:t>งาน  สำหรับแผนการดำเนินงานนั้น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เป็นเอกสารที่ระบุแผนงาน/โครงการ/กิจกรรม ทั้งหมดที่จะดำเนินการในเขตองค์กรปกครองส่วนท้องถิ่น  ประจำปีงบประมาณนั้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แผนการดำเนินงานเป็นแผนงานที่สำคัญในการบริหารงานของผู้บริหารท้องถิ่น  เพื่อเป็นกรอบในการดำเนินงานให้เป็นไปอย่างเหมาะสมและมีประสิทธิภาพ  รวมทั้งยังเป็นกรอบในการติดตามและประเมินผลการดำเนินงานของท้องถิ่นด้วย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ำหรับ 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แผนการดำเนินงาน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ที่กำหนดไว้ในระเบียบกระทรวงมหาดไทยว่าด้วยการจัดทำแผนขององค์กรปกครองส่วนท้องถิ่น พ.ศ. 2548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แก้ไขเพิ่มเติม (ฉบับที่ ๒) พ.ศ.๒๕๕๙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้น มิใช่การจัดทำแผนพัฒนา แต่เป็นเอกสารที่รวบรวมแผนงาน โครงการ และกิจกรรมที่ดำเนินการจริงทั้งหมดในพื้นที่ขององค์กรปกครองส่วนท้องถิ่นในแต่ละปีงบประมาณ เพื่อที่จะให้ทราบถึงกิจกรรมการพัฒนาในพื้นที่ที่ดำเนินการ ซึ่งจะได้ติดตามและประเมินผลต่อไป</w:t>
      </w:r>
    </w:p>
    <w:p w:rsidR="002B4105" w:rsidRPr="00DE6F1A" w:rsidRDefault="002B4105" w:rsidP="002B410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ของแผนการดำเนินงา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  เพื่อแสดงถึงรายละเอียดของแผนงาน / โครงการ และกิจกรรมการพัฒนาที่ดำเนินการจริงในพื้นที่ของเทศบาล ประจำปีงบประมาณ </w:t>
      </w:r>
      <w:r w:rsidR="0013311A"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644926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C65138">
        <w:rPr>
          <w:rFonts w:ascii="TH SarabunIT๙" w:eastAsia="Times New Roman" w:hAnsi="TH SarabunIT๙" w:cs="TH SarabunIT๙"/>
          <w:sz w:val="32"/>
          <w:szCs w:val="32"/>
        </w:rPr>
        <w:t>1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2.  เพื่อทำให้การดำเนินงานของเทศบาลมีความชัดเจน เหมาะสม และมีประสิทธิภาพ   ประสิทธิผลในการปฏิบัติมากขึ้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3.  เพื่อให้มีการประสานและบูรณาการในการจัดทำแผนงาน / โครงการ กับหน่วยงานต่าง ๆ ทั้งในเขตพื้นที่และนอกเขตพื้นที่</w:t>
      </w:r>
    </w:p>
    <w:p w:rsidR="002B4105" w:rsidRPr="00DE6F1A" w:rsidRDefault="002B4105" w:rsidP="002B410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ในการจัดทำแผนการดำเนินงาน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การเก็บรวบรวมข้อมูลและการจัดทำร่างแผนการดำเนินงาน</w:t>
      </w:r>
    </w:p>
    <w:p w:rsidR="002B4105" w:rsidRPr="00DE6F1A" w:rsidRDefault="0019452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ำแผนพัฒนาตำบลเขาพระ  รวบรวมแผนงาน  โครงการพัฒนา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ขาพระ  หน่วยงานราชการส่วนกลาง ส่วนภูมิภาค รัฐวิสาหกิจ และหน่วยงานอื่น ๆ ที่ดำเนินการในเขตพื้นที่เทศบาลตำบลเขาพระ แล้วจัดทำร่างแผนการดำเนินงานเสนอต่อคณะกรรมการพัฒนาเทศบาลตำบลเขาพระ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กำหนดเค้าโครงแผนการดำเนินงานเป็น 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ส่วน คือ</w:t>
      </w:r>
    </w:p>
    <w:p w:rsidR="002B4105" w:rsidRPr="00DE6F1A" w:rsidRDefault="002B4105" w:rsidP="00B010C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 1  บทนำ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กอบด้วย   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B4105" w:rsidRPr="00DE6F1A" w:rsidRDefault="002B4105" w:rsidP="00BA49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-  บทนำ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-  วัตถุประสงค์ของแผนการดำเนินงา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-  ขั้นตอนการจัดทำแผนการดำเนินงา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-  ประโยชน์ของแผนการดำเนินงาน</w:t>
      </w:r>
    </w:p>
    <w:p w:rsidR="002B4105" w:rsidRPr="00DE6F1A" w:rsidRDefault="002B4105" w:rsidP="00B010C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 2  บัญชีโครงการ / กิจกรรม 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ด้วย   </w:t>
      </w:r>
    </w:p>
    <w:p w:rsidR="002B4105" w:rsidRPr="00DE6F1A" w:rsidRDefault="00BA4900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-  บัญชีสรุปจำนวนโครงการและงบประมาณ</w:t>
      </w:r>
    </w:p>
    <w:p w:rsidR="002B4105" w:rsidRPr="00DE6F1A" w:rsidRDefault="00BA4900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-  บัญชีโครงการ / กิจกรรม / งบประมาณ</w:t>
      </w:r>
    </w:p>
    <w:p w:rsidR="002B4105" w:rsidRPr="00DE6F1A" w:rsidRDefault="002B4105" w:rsidP="002B410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2.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ารพิจารณาและประกาศใช้แผนการดำเนินงาน</w:t>
      </w:r>
    </w:p>
    <w:p w:rsidR="002B4105" w:rsidRPr="00DE6F1A" w:rsidRDefault="00C65138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เทศบาลตำบลเขาพระ  พิจารณาร่างแผนการดำเนินงาน แล้วเสนอผู้บริหารท้องถิ่น ประกาศเป็นแผนการดำเนินงาน  ทั้งนี้ต้องปิดประกาศแผนการดำเนินงาน ภายใน 15 วัน นับแต่วันที่ประกาศ เพื่อให้ประชาชนทราบโดยทั่วกันและต้องปิดประกาศไว้อย่างน้อย 30 วัน</w:t>
      </w:r>
    </w:p>
    <w:p w:rsidR="002B4105" w:rsidRPr="00DE6F1A" w:rsidRDefault="002B4105" w:rsidP="002B4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ขั้นตอนในการจัดทำแผนการดำเนินงาน</w:t>
      </w:r>
    </w:p>
    <w:p w:rsidR="002B4105" w:rsidRPr="00DE6F1A" w:rsidRDefault="00755BD6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205740</wp:posOffset>
                </wp:positionV>
                <wp:extent cx="1714500" cy="767715"/>
                <wp:effectExtent l="0" t="0" r="19050" b="13335"/>
                <wp:wrapNone/>
                <wp:docPr id="167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C65138" w:rsidRDefault="00F926BA" w:rsidP="002B410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- องค์กรปกครองส่วนท้องถิ่น</w:t>
                            </w:r>
                          </w:p>
                          <w:p w:rsidR="00F926BA" w:rsidRPr="00C65138" w:rsidRDefault="00F926BA" w:rsidP="002B410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-</w:t>
                            </w:r>
                            <w:r w:rsidRPr="00C6513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" o:spid="_x0000_s1027" style="position:absolute;margin-left:315.05pt;margin-top:16.2pt;width:135pt;height:6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" strokecolor="white">
                <v:textbox>
                  <w:txbxContent>
                    <w:p w:rsidR="00F926BA" w:rsidRPr="00C65138" w:rsidRDefault="00F926BA" w:rsidP="002B410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- องค์กรปกครองส่วนท้องถิ่น</w:t>
                      </w:r>
                    </w:p>
                    <w:p w:rsidR="00F926BA" w:rsidRPr="00C65138" w:rsidRDefault="00F926BA" w:rsidP="002B410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b/>
                          <w:bCs/>
                        </w:rPr>
                        <w:t>-</w:t>
                      </w:r>
                      <w:r w:rsidRPr="00C6513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1143000" cy="571500"/>
                <wp:effectExtent l="0" t="0" r="19050" b="19050"/>
                <wp:wrapNone/>
                <wp:docPr id="166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C65138" w:rsidRDefault="00F926B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บรวมโครงการ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28" style="position:absolute;margin-left:198pt;margin-top:16.05pt;width:9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">
                <v:textbox>
                  <w:txbxContent>
                    <w:p w:rsidR="00F926BA" w:rsidRPr="00C65138" w:rsidRDefault="00F926BA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รวบรวมโครงการ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DE6F1A" w:rsidRDefault="00755BD6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8755</wp:posOffset>
                </wp:positionV>
                <wp:extent cx="457200" cy="114300"/>
                <wp:effectExtent l="0" t="19050" r="38100" b="38100"/>
                <wp:wrapNone/>
                <wp:docPr id="165" name="ลูกศรขว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44" o:spid="_x0000_s1026" type="#_x0000_t13" style="position:absolute;margin-left:135pt;margin-top:15.65pt;width:3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"/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2B4105" w:rsidRPr="00DE6F1A" w:rsidRDefault="00755BD6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63500</wp:posOffset>
                </wp:positionV>
                <wp:extent cx="114300" cy="228600"/>
                <wp:effectExtent l="19050" t="0" r="38100" b="38100"/>
                <wp:wrapNone/>
                <wp:docPr id="164" name="ลูกศรล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43" o:spid="_x0000_s1026" type="#_x0000_t67" style="position:absolute;margin-left:235.4pt;margin-top:5pt;width:9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"/>
            </w:pict>
          </mc:Fallback>
        </mc:AlternateContent>
      </w:r>
    </w:p>
    <w:p w:rsidR="002B4105" w:rsidRPr="00DE6F1A" w:rsidRDefault="00755BD6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4785</wp:posOffset>
                </wp:positionV>
                <wp:extent cx="457200" cy="114300"/>
                <wp:effectExtent l="0" t="19050" r="38100" b="38100"/>
                <wp:wrapNone/>
                <wp:docPr id="163" name="ลูกศรขวา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2" o:spid="_x0000_s1026" type="#_x0000_t13" style="position:absolute;margin-left:135pt;margin-top:14.55pt;width:36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1143000" cy="342900"/>
                <wp:effectExtent l="0" t="0" r="19050" b="19050"/>
                <wp:wrapNone/>
                <wp:docPr id="162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C65138" w:rsidRDefault="00F926B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ดทำร่าง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" o:spid="_x0000_s1029" style="position:absolute;margin-left:198pt;margin-top:3.85pt;width:9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">
                <v:textbox>
                  <w:txbxContent>
                    <w:p w:rsidR="00F926BA" w:rsidRPr="00C65138" w:rsidRDefault="00F926BA" w:rsidP="002B410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จัดทำร่างแผนฯ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</w:t>
      </w:r>
    </w:p>
    <w:p w:rsidR="002B4105" w:rsidRPr="00DE6F1A" w:rsidRDefault="00755BD6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82880</wp:posOffset>
                </wp:positionV>
                <wp:extent cx="114300" cy="228600"/>
                <wp:effectExtent l="19050" t="0" r="38100" b="38100"/>
                <wp:wrapNone/>
                <wp:docPr id="161" name="ลูกศรล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40" o:spid="_x0000_s1026" type="#_x0000_t67" style="position:absolute;margin-left:235.4pt;margin-top:14.4pt;width: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"/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755BD6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</wp:posOffset>
                </wp:positionV>
                <wp:extent cx="457200" cy="114300"/>
                <wp:effectExtent l="0" t="19050" r="38100" b="38100"/>
                <wp:wrapNone/>
                <wp:docPr id="160" name="ลูกศรขวา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9" o:spid="_x0000_s1026" type="#_x0000_t13" style="position:absolute;margin-left:135pt;margin-top:7.2pt;width:36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1143000" cy="342900"/>
                <wp:effectExtent l="0" t="0" r="19050" b="19050"/>
                <wp:wrapNone/>
                <wp:docPr id="159" name="สี่เหลี่ยมผืนผ้า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C65138" w:rsidRDefault="00F926B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" o:spid="_x0000_s1030" style="position:absolute;margin-left:198pt;margin-top:-.4pt;width:9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">
                <v:textbox>
                  <w:txbxContent>
                    <w:p w:rsidR="00F926BA" w:rsidRPr="00C65138" w:rsidRDefault="00F926BA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เสนอร่างแผนฯ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</w:t>
      </w:r>
    </w:p>
    <w:p w:rsidR="002B4105" w:rsidRPr="00DE6F1A" w:rsidRDefault="00755BD6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07950</wp:posOffset>
                </wp:positionV>
                <wp:extent cx="114300" cy="228600"/>
                <wp:effectExtent l="19050" t="0" r="38100" b="38100"/>
                <wp:wrapNone/>
                <wp:docPr id="158" name="ลูกศรล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7" o:spid="_x0000_s1026" type="#_x0000_t67" style="position:absolute;margin-left:235.4pt;margin-top:8.5pt;width: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"/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2B4105" w:rsidRPr="00DE6F1A" w:rsidRDefault="00755BD6" w:rsidP="002B4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36220</wp:posOffset>
                </wp:positionV>
                <wp:extent cx="457200" cy="114300"/>
                <wp:effectExtent l="0" t="19050" r="38100" b="38100"/>
                <wp:wrapNone/>
                <wp:docPr id="157" name="ลูกศรขว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6" o:spid="_x0000_s1026" type="#_x0000_t13" style="position:absolute;margin-left:135pt;margin-top:18.6pt;width:36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86360</wp:posOffset>
                </wp:positionV>
                <wp:extent cx="1257300" cy="342900"/>
                <wp:effectExtent l="0" t="0" r="19050" b="19050"/>
                <wp:wrapNone/>
                <wp:docPr id="156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C65138" w:rsidRDefault="00F926B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จารณาร่าง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" o:spid="_x0000_s1031" style="position:absolute;margin-left:193.1pt;margin-top:6.8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">
                <v:textbox>
                  <w:txbxContent>
                    <w:p w:rsidR="00F926BA" w:rsidRPr="00C65138" w:rsidRDefault="00F926BA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พิจารณาร่างแผนฯ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</w:t>
      </w:r>
    </w:p>
    <w:p w:rsidR="002B4105" w:rsidRPr="00DE6F1A" w:rsidRDefault="00755BD6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41910</wp:posOffset>
                </wp:positionV>
                <wp:extent cx="114300" cy="228600"/>
                <wp:effectExtent l="19050" t="0" r="38100" b="38100"/>
                <wp:wrapNone/>
                <wp:docPr id="155" name="ลูกศรลง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4" o:spid="_x0000_s1026" type="#_x0000_t67" style="position:absolute;margin-left:234.7pt;margin-top:3.3pt;width: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"/>
            </w:pict>
          </mc:Fallback>
        </mc:AlternateContent>
      </w:r>
    </w:p>
    <w:p w:rsidR="002B4105" w:rsidRPr="00DE6F1A" w:rsidRDefault="00755BD6" w:rsidP="002B4105">
      <w:pPr>
        <w:tabs>
          <w:tab w:val="left" w:pos="7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4765</wp:posOffset>
                </wp:positionV>
                <wp:extent cx="1714500" cy="342900"/>
                <wp:effectExtent l="0" t="0" r="19050" b="19050"/>
                <wp:wrapNone/>
                <wp:docPr id="154" name="สี่เหลี่ยมผืนผ้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C65138" w:rsidRDefault="00F926B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3" o:spid="_x0000_s1032" style="position:absolute;margin-left:173.7pt;margin-top:1.95pt;width:13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">
                <v:textbox>
                  <w:txbxContent>
                    <w:p w:rsidR="00F926BA" w:rsidRPr="00C65138" w:rsidRDefault="00F926BA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เสนอร่างต่อ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B4105" w:rsidRPr="00DE6F1A" w:rsidRDefault="00755BD6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35890</wp:posOffset>
                </wp:positionV>
                <wp:extent cx="114300" cy="228600"/>
                <wp:effectExtent l="19050" t="0" r="38100" b="38100"/>
                <wp:wrapNone/>
                <wp:docPr id="153" name="ลูกศรล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2" o:spid="_x0000_s1026" type="#_x0000_t67" style="position:absolute;margin-left:234.7pt;margin-top:10.7pt;width:9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"/>
            </w:pict>
          </mc:Fallback>
        </mc:AlternateContent>
      </w:r>
    </w:p>
    <w:p w:rsidR="002B4105" w:rsidRPr="00DE6F1A" w:rsidRDefault="00755BD6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42240</wp:posOffset>
                </wp:positionV>
                <wp:extent cx="1828800" cy="342900"/>
                <wp:effectExtent l="0" t="0" r="19050" b="19050"/>
                <wp:wrapNone/>
                <wp:docPr id="15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C65138" w:rsidRDefault="00F926B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ท้องถิ่น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1" o:spid="_x0000_s1033" style="position:absolute;margin-left:168.1pt;margin-top:11.2pt;width:2in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">
                <v:textbox>
                  <w:txbxContent>
                    <w:p w:rsidR="00F926BA" w:rsidRPr="00C65138" w:rsidRDefault="00F926BA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ผู้บริหารท้องถิ่นให้ความ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DE6F1A" w:rsidRDefault="00755BD6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</wp:posOffset>
                </wp:positionV>
                <wp:extent cx="114300" cy="228600"/>
                <wp:effectExtent l="19050" t="0" r="38100" b="38100"/>
                <wp:wrapNone/>
                <wp:docPr id="151" name="ลูกศรล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0" o:spid="_x0000_s1026" type="#_x0000_t67" style="position:absolute;margin-left:234pt;margin-top:20.7pt;width: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"/>
            </w:pict>
          </mc:Fallback>
        </mc:AlternateContent>
      </w:r>
    </w:p>
    <w:p w:rsidR="002B4105" w:rsidRPr="00DE6F1A" w:rsidRDefault="00755BD6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278130</wp:posOffset>
                </wp:positionV>
                <wp:extent cx="1028700" cy="342900"/>
                <wp:effectExtent l="0" t="0" r="19050" b="19050"/>
                <wp:wrapNone/>
                <wp:docPr id="15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C65138" w:rsidRDefault="00F926BA" w:rsidP="002B410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9" o:spid="_x0000_s1034" style="position:absolute;margin-left:33.5pt;margin-top:21.9pt;width:8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">
                <v:textbox>
                  <w:txbxContent>
                    <w:p w:rsidR="00F926BA" w:rsidRPr="00C65138" w:rsidRDefault="00F926BA" w:rsidP="002B410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92430</wp:posOffset>
                </wp:positionV>
                <wp:extent cx="457200" cy="114300"/>
                <wp:effectExtent l="0" t="19050" r="38100" b="38100"/>
                <wp:wrapNone/>
                <wp:docPr id="149" name="ลูกศรขวา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8" o:spid="_x0000_s1026" type="#_x0000_t13" style="position:absolute;margin-left:134.5pt;margin-top:30.9pt;width:36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278130</wp:posOffset>
                </wp:positionV>
                <wp:extent cx="1028700" cy="342900"/>
                <wp:effectExtent l="0" t="0" r="19050" b="19050"/>
                <wp:wrapNone/>
                <wp:docPr id="148" name="สี่เหลี่ยมผืนผ้า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C65138" w:rsidRDefault="00F926B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7" o:spid="_x0000_s1035" style="position:absolute;margin-left:200pt;margin-top:21.9pt;width:8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">
                <v:textbox>
                  <w:txbxContent>
                    <w:p w:rsidR="00F926BA" w:rsidRPr="00C65138" w:rsidRDefault="00F926BA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ประกาศ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DE6F1A" w:rsidRDefault="002B4105" w:rsidP="002B4105">
      <w:pPr>
        <w:tabs>
          <w:tab w:val="left" w:pos="6160"/>
          <w:tab w:val="left" w:pos="6657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</w:rPr>
        <w:t>-3-</w:t>
      </w:r>
    </w:p>
    <w:p w:rsidR="00BA4900" w:rsidRPr="00DE6F1A" w:rsidRDefault="00BA4900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2B4105" w:rsidRPr="00DE6F1A" w:rsidRDefault="002B4105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โยชน์ของแผนการดำเนินงาน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1.  ทำให้องค์กรปกครองส่วนท้องถิ่นทราบว่าหน่วยงาน  องค์กรใด  เป็นผู้รับผิดชอบในการดำเนินโครงการแต่ละโครงการ  จะเป็นการง่ายต่อการบริหารโครงการ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2.  แผนการดำเนินงานจะทำให้เ</w:t>
      </w:r>
      <w:r w:rsidR="00C65138">
        <w:rPr>
          <w:rFonts w:ascii="TH SarabunIT๙" w:eastAsia="Times New Roman" w:hAnsi="TH SarabunIT๙" w:cs="TH SarabunIT๙"/>
          <w:sz w:val="32"/>
          <w:szCs w:val="32"/>
          <w:cs/>
        </w:rPr>
        <w:t>กิดการติดตามประเมินผล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ทำให้รู้ว่าแต่ละโครงการที่ได้นำไปปฏิบัติมีความสำเร็จมากน้อยเพียงใด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3.  สามารถแก้ไขปัญหาที่เกิดขึ้นในช่วงการจัดทำโครงการต่าง ๆ  ได้อย่างทันท่วงที  เพราะหน่วยงานที่รับผิดชอบโครงการกับหน่วยงานที่ควบคุมจะประสานงานกันตลอด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4.  แผนการดำเนินงานเป็นตัวชี้วัดประสิทธิภาพและประสิทธิผลของหน่วยงานที่รับผิดชอบโครงการแต่ละโครงการ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                 5.  ประชาชนที่อาศัยในพื้นที่นั้น ๆ  ได้ทราบว่าในปีงบประมาณหนึ่ง ๆ  องค์กรปกครองส่วนท้องถิ่นหรือหน่วยงานที่เกี่ยวข้อง  จะเข้ามาดำเนินโครงการใดบ้างในหมู่บ้านพื้นที่ของตน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6.  การประเมินผลการดำเนินงานของแต่ละโครงการสามารถชี้วัดถึงความสำเร็จ  ประสิทธิภาพ  ประสิทธิผล  ในการดำเนินงานครั้งต่อไป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  <w:sectPr w:rsidR="002B4105" w:rsidRPr="00DE6F1A" w:rsidSect="000A28C4">
          <w:footerReference w:type="default" r:id="rId9"/>
          <w:pgSz w:w="11906" w:h="16838"/>
          <w:pgMar w:top="1259" w:right="1418" w:bottom="1701" w:left="1701" w:header="720" w:footer="720" w:gutter="0"/>
          <w:pgNumType w:fmt="thaiNumbers" w:start="1"/>
          <w:cols w:space="720"/>
          <w:docGrid w:linePitch="360"/>
        </w:sectPr>
      </w:pPr>
    </w:p>
    <w:p w:rsidR="00396576" w:rsidRDefault="00396576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96576" w:rsidRDefault="00396576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45D33" w:rsidRDefault="00755BD6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363585</wp:posOffset>
                </wp:positionH>
                <wp:positionV relativeFrom="paragraph">
                  <wp:posOffset>233045</wp:posOffset>
                </wp:positionV>
                <wp:extent cx="933450" cy="409575"/>
                <wp:effectExtent l="9525" t="13970" r="9525" b="5080"/>
                <wp:wrapNone/>
                <wp:docPr id="147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B25141" w:rsidRDefault="00F926BA" w:rsidP="00345D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51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6" style="position:absolute;left:0;text-align:left;margin-left:658.55pt;margin-top:18.35pt;width:73.5pt;height:32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">
                <v:textbox>
                  <w:txbxContent>
                    <w:p w:rsidR="00F926BA" w:rsidRPr="00B25141" w:rsidRDefault="00F926BA" w:rsidP="00345D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51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375920</wp:posOffset>
                </wp:positionV>
                <wp:extent cx="1228725" cy="523875"/>
                <wp:effectExtent l="0" t="0" r="28575" b="28575"/>
                <wp:wrapNone/>
                <wp:docPr id="146" name="ม้วนกระดาษแนวนอน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23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4F1C83" w:rsidRDefault="00F926B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C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4F1C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26" o:spid="_x0000_s1037" type="#_x0000_t98" style="position:absolute;left:0;text-align:left;margin-left:305.3pt;margin-top:29.6pt;width:96.75pt;height:41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">
                <v:textbox>
                  <w:txbxContent>
                    <w:p w:rsidR="00F926BA" w:rsidRPr="004F1C83" w:rsidRDefault="00F926BA" w:rsidP="002B41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F1C8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4F1C8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B4105" w:rsidRDefault="002B4105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45D33" w:rsidRPr="00621977" w:rsidRDefault="00345D33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219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345D33" w:rsidRPr="00621977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219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ดำ</w:t>
      </w:r>
      <w:r w:rsidR="006413A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นินงาน ประจำปีงบประมาณ พ.ศ.๒๕๖๑</w:t>
      </w:r>
    </w:p>
    <w:p w:rsidR="002B4105" w:rsidRPr="00621977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219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p w:rsidR="00345D33" w:rsidRPr="00DE6F1A" w:rsidRDefault="00345D33" w:rsidP="002B4105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-87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1193"/>
        <w:gridCol w:w="1126"/>
        <w:gridCol w:w="1494"/>
        <w:gridCol w:w="1127"/>
        <w:gridCol w:w="2091"/>
        <w:gridCol w:w="1377"/>
        <w:gridCol w:w="1842"/>
      </w:tblGrid>
      <w:tr w:rsidR="00345D33" w:rsidRPr="00DE6F1A" w:rsidTr="00C87F67">
        <w:tc>
          <w:tcPr>
            <w:tcW w:w="4600" w:type="dxa"/>
            <w:vMerge w:val="restart"/>
            <w:vAlign w:val="center"/>
          </w:tcPr>
          <w:p w:rsidR="00345D33" w:rsidRPr="00DE6F1A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193" w:type="dxa"/>
            <w:vMerge w:val="restart"/>
            <w:vAlign w:val="center"/>
          </w:tcPr>
          <w:p w:rsidR="00345D33" w:rsidRPr="00DE6F1A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7A2718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มูลแผนพัฒนาท้องถิ่นสี่ปี</w:t>
            </w:r>
          </w:p>
          <w:p w:rsidR="00345D33" w:rsidRPr="00DE6F1A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พ.ศ.๒๕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DE6F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7" w:type="dxa"/>
            <w:vMerge w:val="restart"/>
            <w:vAlign w:val="center"/>
          </w:tcPr>
          <w:p w:rsidR="00345D33" w:rsidRPr="00DE6F1A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091" w:type="dxa"/>
            <w:vMerge w:val="restart"/>
            <w:vAlign w:val="center"/>
          </w:tcPr>
          <w:p w:rsidR="00345D33" w:rsidRPr="00DE6F1A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377" w:type="dxa"/>
            <w:vMerge w:val="restart"/>
          </w:tcPr>
          <w:p w:rsidR="00345D33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45D33" w:rsidRDefault="00BE7741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</w:t>
            </w:r>
            <w:r w:rsidR="00345D3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ะของงบประมาณทั้งหมด</w:t>
            </w:r>
          </w:p>
        </w:tc>
        <w:tc>
          <w:tcPr>
            <w:tcW w:w="1842" w:type="dxa"/>
            <w:vMerge w:val="restart"/>
            <w:vAlign w:val="center"/>
          </w:tcPr>
          <w:p w:rsidR="00C87F67" w:rsidRDefault="00C87F67" w:rsidP="00C87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45D33" w:rsidRPr="00DE6F1A" w:rsidRDefault="00C87F67" w:rsidP="00C87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45D33" w:rsidRPr="00DE6F1A" w:rsidTr="00C87F67">
        <w:tc>
          <w:tcPr>
            <w:tcW w:w="4600" w:type="dxa"/>
            <w:vMerge/>
            <w:tcBorders>
              <w:bottom w:val="nil"/>
            </w:tcBorders>
          </w:tcPr>
          <w:p w:rsidR="00345D33" w:rsidRPr="00DE6F1A" w:rsidRDefault="00345D33" w:rsidP="00CF5CD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  <w:tcBorders>
              <w:bottom w:val="nil"/>
            </w:tcBorders>
          </w:tcPr>
          <w:p w:rsidR="00345D33" w:rsidRPr="00DE6F1A" w:rsidRDefault="00345D3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</w:tcPr>
          <w:p w:rsidR="00345D33" w:rsidRPr="00DE6F1A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494" w:type="dxa"/>
            <w:tcBorders>
              <w:left w:val="single" w:sz="4" w:space="0" w:color="auto"/>
              <w:bottom w:val="nil"/>
            </w:tcBorders>
          </w:tcPr>
          <w:p w:rsidR="00345D33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45D33" w:rsidRPr="00DE6F1A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7" w:type="dxa"/>
            <w:vMerge/>
            <w:tcBorders>
              <w:bottom w:val="nil"/>
            </w:tcBorders>
          </w:tcPr>
          <w:p w:rsidR="00345D33" w:rsidRPr="00DE6F1A" w:rsidRDefault="00345D3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vMerge/>
            <w:tcBorders>
              <w:bottom w:val="nil"/>
            </w:tcBorders>
          </w:tcPr>
          <w:p w:rsidR="00345D33" w:rsidRPr="00DE6F1A" w:rsidRDefault="00345D3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vMerge/>
            <w:tcBorders>
              <w:bottom w:val="nil"/>
            </w:tcBorders>
          </w:tcPr>
          <w:p w:rsidR="00345D33" w:rsidRPr="00DE6F1A" w:rsidRDefault="00345D3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345D33" w:rsidRPr="00DE6F1A" w:rsidRDefault="00345D3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E7741" w:rsidRPr="00DE6F1A" w:rsidTr="00C87F67">
        <w:tc>
          <w:tcPr>
            <w:tcW w:w="46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DE6F1A" w:rsidRDefault="00CF5CD0" w:rsidP="00CF5CD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 การพัฒนาโครงสร้างพื้นฐาน การเคหะ และชุมชน</w:t>
            </w:r>
          </w:p>
        </w:tc>
        <w:tc>
          <w:tcPr>
            <w:tcW w:w="11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DE6F1A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DE6F1A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DE6F1A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CF5CD0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DE6F1A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DE6F1A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DE6F1A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E7741" w:rsidRPr="00DE6F1A" w:rsidTr="00C87F67">
        <w:tc>
          <w:tcPr>
            <w:tcW w:w="460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CF5CD0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1  </w:t>
            </w:r>
            <w:r w:rsidR="006413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0C2229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6413A7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Default="006413A7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1,425,0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D8335E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.38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D919B9" w:rsidP="00D874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761A5B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3</w:t>
            </w:r>
            <w:r w:rsidR="00761A5B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A46896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CF5CD0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E7741" w:rsidRPr="00DE6F1A" w:rsidTr="00C87F67">
        <w:tc>
          <w:tcPr>
            <w:tcW w:w="4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CF5CD0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.2  </w:t>
            </w:r>
            <w:r w:rsidR="006413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0C2229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6413A7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Default="006413A7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960,00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D8335E" w:rsidP="000D4D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3.33</w:t>
            </w:r>
          </w:p>
        </w:tc>
        <w:tc>
          <w:tcPr>
            <w:tcW w:w="2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D919B9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2</w:t>
            </w:r>
            <w:r w:rsidR="00761A5B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2A47F6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.55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DE6F1A" w:rsidRDefault="00CF5CD0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E7741" w:rsidRPr="00DE6F1A" w:rsidTr="00C87F67"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DE6F1A" w:rsidRDefault="00CF5CD0" w:rsidP="00CF5CD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DE6F1A" w:rsidRDefault="00D919B9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DE6F1A" w:rsidRDefault="006413A7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Default="006413A7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4,385,00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DE6F1A" w:rsidRDefault="00761A5B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8.18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DE6F1A" w:rsidRDefault="00A46896" w:rsidP="00D874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,625,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DE6F1A" w:rsidRDefault="00F5280F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.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DE6F1A" w:rsidRDefault="00CF5CD0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67BA2" w:rsidRDefault="00D67BA2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5141" w:rsidRDefault="00B25141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96576" w:rsidRDefault="00396576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96576" w:rsidRDefault="00396576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96576" w:rsidRDefault="00396576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B93A6C" w:rsidRDefault="00B93A6C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45D33" w:rsidRPr="00621977" w:rsidRDefault="00755BD6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8239760</wp:posOffset>
                </wp:positionH>
                <wp:positionV relativeFrom="paragraph">
                  <wp:posOffset>-161925</wp:posOffset>
                </wp:positionV>
                <wp:extent cx="985520" cy="414020"/>
                <wp:effectExtent l="9525" t="12065" r="5080" b="12065"/>
                <wp:wrapNone/>
                <wp:docPr id="145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B25141" w:rsidRDefault="00F926B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251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38" style="position:absolute;left:0;text-align:left;margin-left:648.8pt;margin-top:-12.75pt;width:77.6pt;height:32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">
                <v:textbox>
                  <w:txbxContent>
                    <w:p w:rsidR="00F926BA" w:rsidRPr="00B25141" w:rsidRDefault="00F926B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251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 w:rsidR="00345D33" w:rsidRPr="006219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345D33" w:rsidRPr="00621977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219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ดำเนินงาน ประจำปีงบประมาณ พ.ศ.๒๕๖</w:t>
      </w:r>
      <w:r w:rsidR="001A14BF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:rsidR="00345D33" w:rsidRPr="00621977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219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p w:rsidR="00345D33" w:rsidRDefault="00345D33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87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1193"/>
        <w:gridCol w:w="1126"/>
        <w:gridCol w:w="1494"/>
        <w:gridCol w:w="1127"/>
        <w:gridCol w:w="1915"/>
        <w:gridCol w:w="1701"/>
        <w:gridCol w:w="1560"/>
      </w:tblGrid>
      <w:tr w:rsidR="00345D33" w:rsidRPr="00DE6F1A" w:rsidTr="003E2625">
        <w:tc>
          <w:tcPr>
            <w:tcW w:w="4593" w:type="dxa"/>
            <w:vMerge w:val="restart"/>
            <w:vAlign w:val="center"/>
          </w:tcPr>
          <w:p w:rsidR="00345D33" w:rsidRPr="00DE6F1A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193" w:type="dxa"/>
            <w:vMerge w:val="restart"/>
            <w:vAlign w:val="center"/>
          </w:tcPr>
          <w:p w:rsidR="00345D33" w:rsidRPr="00DE6F1A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7A2718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มูลแผนพัฒนาท้องถิ่นสี่ปี</w:t>
            </w:r>
          </w:p>
          <w:p w:rsidR="00345D33" w:rsidRPr="00DE6F1A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พ.ศ.๒๕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DE6F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7" w:type="dxa"/>
            <w:vMerge w:val="restart"/>
            <w:vAlign w:val="center"/>
          </w:tcPr>
          <w:p w:rsidR="00345D33" w:rsidRPr="00DE6F1A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915" w:type="dxa"/>
            <w:vMerge w:val="restart"/>
            <w:vAlign w:val="center"/>
          </w:tcPr>
          <w:p w:rsidR="00345D33" w:rsidRPr="00DE6F1A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345D33" w:rsidRDefault="000432F7" w:rsidP="008B00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</w:t>
            </w:r>
            <w:r w:rsidR="00345D3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ะของงบประมาณทั้งหมด</w:t>
            </w:r>
          </w:p>
        </w:tc>
        <w:tc>
          <w:tcPr>
            <w:tcW w:w="1560" w:type="dxa"/>
            <w:vMerge w:val="restart"/>
            <w:vAlign w:val="center"/>
          </w:tcPr>
          <w:p w:rsidR="00345D33" w:rsidRPr="00DE6F1A" w:rsidRDefault="00A45DF5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45D33" w:rsidRPr="00DE6F1A" w:rsidTr="003E2625">
        <w:tc>
          <w:tcPr>
            <w:tcW w:w="4593" w:type="dxa"/>
            <w:vMerge/>
            <w:tcBorders>
              <w:bottom w:val="nil"/>
            </w:tcBorders>
          </w:tcPr>
          <w:p w:rsidR="00345D33" w:rsidRPr="00DE6F1A" w:rsidRDefault="00345D33" w:rsidP="009714B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  <w:tcBorders>
              <w:bottom w:val="nil"/>
            </w:tcBorders>
          </w:tcPr>
          <w:p w:rsidR="00345D33" w:rsidRPr="00DE6F1A" w:rsidRDefault="00345D3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</w:tcPr>
          <w:p w:rsidR="00345D33" w:rsidRPr="00DE6F1A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494" w:type="dxa"/>
            <w:tcBorders>
              <w:left w:val="single" w:sz="4" w:space="0" w:color="auto"/>
              <w:bottom w:val="nil"/>
            </w:tcBorders>
            <w:vAlign w:val="center"/>
          </w:tcPr>
          <w:p w:rsidR="00345D33" w:rsidRPr="00DE6F1A" w:rsidRDefault="009C34FA" w:rsidP="000432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</w:t>
            </w:r>
            <w:r w:rsidR="00345D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7" w:type="dxa"/>
            <w:vMerge/>
            <w:tcBorders>
              <w:bottom w:val="nil"/>
            </w:tcBorders>
          </w:tcPr>
          <w:p w:rsidR="00345D33" w:rsidRPr="00DE6F1A" w:rsidRDefault="00345D3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  <w:vMerge/>
            <w:tcBorders>
              <w:bottom w:val="nil"/>
            </w:tcBorders>
          </w:tcPr>
          <w:p w:rsidR="00345D33" w:rsidRPr="00DE6F1A" w:rsidRDefault="00345D3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45D33" w:rsidRPr="00DE6F1A" w:rsidRDefault="00345D3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345D33" w:rsidRPr="00DE6F1A" w:rsidRDefault="00345D3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45D33" w:rsidRPr="00DE6F1A" w:rsidTr="003E2625">
        <w:tc>
          <w:tcPr>
            <w:tcW w:w="4593" w:type="dxa"/>
            <w:tcBorders>
              <w:top w:val="single" w:sz="4" w:space="0" w:color="auto"/>
              <w:bottom w:val="nil"/>
            </w:tcBorders>
          </w:tcPr>
          <w:p w:rsidR="00345D33" w:rsidRPr="00DE6F1A" w:rsidRDefault="00345D33" w:rsidP="009714B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. ยุทธศาสตร์ การพัฒนาคน และสังคม</w:t>
            </w:r>
          </w:p>
        </w:tc>
        <w:tc>
          <w:tcPr>
            <w:tcW w:w="1193" w:type="dxa"/>
            <w:tcBorders>
              <w:top w:val="single" w:sz="4" w:space="0" w:color="auto"/>
              <w:bottom w:val="nil"/>
            </w:tcBorders>
          </w:tcPr>
          <w:p w:rsidR="00345D33" w:rsidRPr="00DE6F1A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345D33" w:rsidRPr="00DE6F1A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</w:tcPr>
          <w:p w:rsidR="00B07018" w:rsidRPr="00DE6F1A" w:rsidRDefault="00B07018" w:rsidP="00B070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345D33" w:rsidRPr="00DE6F1A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:rsidR="00345D33" w:rsidRPr="00DE6F1A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45D33" w:rsidRPr="00DE6F1A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45D33" w:rsidRPr="00DE6F1A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45D33" w:rsidRPr="00DE6F1A" w:rsidTr="003E2625">
        <w:tc>
          <w:tcPr>
            <w:tcW w:w="459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DE6F1A" w:rsidRDefault="00345D3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1  </w:t>
            </w:r>
            <w:r w:rsidR="006413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DE6F1A" w:rsidRDefault="000C222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DE6F1A" w:rsidRDefault="006413A7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Default="001A14BF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,278,8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DE6F1A" w:rsidRDefault="00D8335E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3.8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DE6F1A" w:rsidRDefault="00761A5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,110,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CE695D" w:rsidRDefault="00A51718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6.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DE6F1A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25141" w:rsidRPr="00DE6F1A" w:rsidTr="003E2625">
        <w:tc>
          <w:tcPr>
            <w:tcW w:w="45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B25141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2  </w:t>
            </w:r>
            <w:r w:rsidR="006413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0C222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6413A7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Default="001A14BF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90,00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D8335E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.18</w:t>
            </w:r>
          </w:p>
        </w:tc>
        <w:tc>
          <w:tcPr>
            <w:tcW w:w="1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761A5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CE695D" w:rsidRDefault="00C6480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6.15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B2514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25141" w:rsidRPr="00DE6F1A" w:rsidTr="003E2625">
        <w:tc>
          <w:tcPr>
            <w:tcW w:w="45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B25141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3  </w:t>
            </w:r>
            <w:r w:rsidR="006413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0C222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6413A7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Default="001A14BF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,490,00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D8335E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761A5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,092,0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165AAF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3.9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B2514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25141" w:rsidRPr="00DE6F1A" w:rsidTr="003E2625">
        <w:tc>
          <w:tcPr>
            <w:tcW w:w="45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B25141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4  </w:t>
            </w:r>
            <w:r w:rsidR="006413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B27EE0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6413A7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Default="001A14BF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,572,40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D8335E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B27EE0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B27EE0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85</w:t>
            </w:r>
            <w:r w:rsidR="00761A5B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165AAF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  <w:r w:rsidR="00B27EE0">
              <w:rPr>
                <w:rFonts w:ascii="TH SarabunIT๙" w:eastAsia="Times New Roman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DE6F1A" w:rsidRDefault="00B2514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413A7" w:rsidRPr="00DE6F1A" w:rsidTr="003E2625">
        <w:tc>
          <w:tcPr>
            <w:tcW w:w="45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Pr="00DE6F1A" w:rsidRDefault="006413A7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Default="000C222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Pr="00DE6F1A" w:rsidRDefault="006413A7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Default="001A14BF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50,00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Default="00D8335E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3.33</w:t>
            </w:r>
          </w:p>
        </w:tc>
        <w:tc>
          <w:tcPr>
            <w:tcW w:w="1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Default="00761A5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15,0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Default="00165AAF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9.09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Pr="00DE6F1A" w:rsidRDefault="000C222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B25141" w:rsidRPr="00DE6F1A" w:rsidTr="003E2625">
        <w:trPr>
          <w:trHeight w:val="385"/>
        </w:trPr>
        <w:tc>
          <w:tcPr>
            <w:tcW w:w="45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DE6F1A" w:rsidRDefault="00B25141" w:rsidP="009714BC">
            <w:pPr>
              <w:tabs>
                <w:tab w:val="left" w:pos="3002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DE6F1A" w:rsidRDefault="00D919B9" w:rsidP="00B27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="00B27E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DE6F1A" w:rsidRDefault="006413A7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Default="001A14BF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8,281,20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DE6F1A" w:rsidRDefault="00165AAF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="00B27E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.57</w:t>
            </w:r>
          </w:p>
        </w:tc>
        <w:tc>
          <w:tcPr>
            <w:tcW w:w="19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DE6F1A" w:rsidRDefault="00B27EE0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,982</w:t>
            </w:r>
            <w:r w:rsidR="00165A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8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DE6F1A" w:rsidRDefault="00165AAF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4.1</w:t>
            </w:r>
            <w:r w:rsidR="00B27E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DE6F1A" w:rsidRDefault="00B2514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56929" w:rsidRDefault="00156929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5CD0" w:rsidRDefault="00CF5CD0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6576" w:rsidRDefault="00396576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0A47" w:rsidRDefault="00755BD6" w:rsidP="00E939D9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8007350</wp:posOffset>
                </wp:positionH>
                <wp:positionV relativeFrom="paragraph">
                  <wp:posOffset>99060</wp:posOffset>
                </wp:positionV>
                <wp:extent cx="1031875" cy="355600"/>
                <wp:effectExtent l="5715" t="5080" r="10160" b="10795"/>
                <wp:wrapNone/>
                <wp:docPr id="144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0432F7" w:rsidRDefault="00F926B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432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39" style="position:absolute;left:0;text-align:left;margin-left:630.5pt;margin-top:7.8pt;width:81.25pt;height:2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">
                <v:textbox>
                  <w:txbxContent>
                    <w:p w:rsidR="00F926BA" w:rsidRPr="000432F7" w:rsidRDefault="00F926B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432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 w:rsidR="000432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BA4900" w:rsidRPr="00DE6F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</w:p>
    <w:p w:rsidR="00BA4900" w:rsidRPr="007C4894" w:rsidRDefault="002B4105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C489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2B4105" w:rsidRPr="007C4894" w:rsidRDefault="002B4105" w:rsidP="00BA490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C489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</w:t>
      </w:r>
      <w:r w:rsidR="00BA4900" w:rsidRPr="007C489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5D637C" w:rsidRPr="007C489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จำปีงบประมาณ พ.ศ. 25</w:t>
      </w:r>
      <w:r w:rsidR="005D637C" w:rsidRPr="007C489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1A14BF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:rsidR="003C72A5" w:rsidRPr="007C4894" w:rsidRDefault="002B4105" w:rsidP="000432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C489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tbl>
      <w:tblPr>
        <w:tblpPr w:leftFromText="180" w:rightFromText="180" w:vertAnchor="text" w:horzAnchor="margin" w:tblpY="9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1432"/>
        <w:gridCol w:w="1112"/>
        <w:gridCol w:w="1581"/>
        <w:gridCol w:w="1134"/>
        <w:gridCol w:w="1843"/>
        <w:gridCol w:w="1701"/>
        <w:gridCol w:w="1417"/>
      </w:tblGrid>
      <w:tr w:rsidR="00A45DF5" w:rsidRPr="00DE6F1A" w:rsidTr="003D6604">
        <w:tc>
          <w:tcPr>
            <w:tcW w:w="4205" w:type="dxa"/>
            <w:vMerge w:val="restart"/>
            <w:vAlign w:val="center"/>
          </w:tcPr>
          <w:p w:rsidR="00A45DF5" w:rsidRPr="00DE6F1A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432" w:type="dxa"/>
            <w:vMerge w:val="restart"/>
            <w:vAlign w:val="center"/>
          </w:tcPr>
          <w:p w:rsidR="00A45DF5" w:rsidRPr="00DE6F1A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A45DF5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มูลแผนพัฒนาท้องถิ่นสี่ปี</w:t>
            </w:r>
          </w:p>
          <w:p w:rsidR="00A45DF5" w:rsidRPr="00DE6F1A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พ.ศ.๒๕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DE6F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45DF5" w:rsidRPr="00DE6F1A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843" w:type="dxa"/>
            <w:vMerge w:val="restart"/>
            <w:vAlign w:val="center"/>
          </w:tcPr>
          <w:p w:rsidR="00A45DF5" w:rsidRPr="00DE6F1A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A45DF5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17" w:type="dxa"/>
            <w:vMerge w:val="restart"/>
            <w:vAlign w:val="center"/>
          </w:tcPr>
          <w:p w:rsidR="00A45DF5" w:rsidRPr="00DE6F1A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76217" w:rsidRPr="00DE6F1A" w:rsidTr="00676217">
        <w:tc>
          <w:tcPr>
            <w:tcW w:w="4205" w:type="dxa"/>
            <w:vMerge/>
            <w:tcBorders>
              <w:bottom w:val="single" w:sz="4" w:space="0" w:color="auto"/>
            </w:tcBorders>
            <w:vAlign w:val="center"/>
          </w:tcPr>
          <w:p w:rsidR="00676217" w:rsidRPr="00DE6F1A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vAlign w:val="center"/>
          </w:tcPr>
          <w:p w:rsidR="00676217" w:rsidRPr="00DE6F1A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676217" w:rsidRPr="00DE6F1A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676217" w:rsidRPr="00DE6F1A" w:rsidRDefault="00676217" w:rsidP="000432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76217" w:rsidRPr="00DE6F1A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76217" w:rsidRPr="00DE6F1A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6217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76217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32F7" w:rsidRPr="00DE6F1A" w:rsidTr="00676217">
        <w:tc>
          <w:tcPr>
            <w:tcW w:w="42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7A534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 การพัฒนาการจัดระเบียบชุมชน/สังคม และรักษาความสงบเรียบร้อย</w:t>
            </w:r>
          </w:p>
        </w:tc>
        <w:tc>
          <w:tcPr>
            <w:tcW w:w="14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432F7" w:rsidRPr="00DE6F1A" w:rsidTr="00676217">
        <w:tc>
          <w:tcPr>
            <w:tcW w:w="420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.1 </w:t>
            </w:r>
            <w:r w:rsidR="001A14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1A14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 w:rsidR="001A14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ความเข้มแข็ง</w:t>
            </w:r>
            <w:r w:rsidR="001A14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DE6F1A" w:rsidRDefault="000C222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DE6F1A" w:rsidRDefault="007A2718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Default="007A2718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8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DE6F1A" w:rsidRDefault="00D8335E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DE6F1A" w:rsidRDefault="00761A5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DE6F1A" w:rsidRDefault="00FD0AF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0432F7" w:rsidRPr="00DE6F1A" w:rsidTr="00676217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DE6F1A" w:rsidRDefault="009C34FA" w:rsidP="001A14B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.2  </w:t>
            </w:r>
            <w:r w:rsidR="001A14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 w:rsidR="001A14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4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DE6F1A" w:rsidRDefault="000C222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DE6F1A" w:rsidRDefault="007A2718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Default="007A2718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90,0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DE6F1A" w:rsidRDefault="00D8335E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DE6F1A" w:rsidRDefault="00761A5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2,0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DE6F1A" w:rsidRDefault="003C1F2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.77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0432F7" w:rsidRPr="00DE6F1A" w:rsidTr="00676217"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DE6F1A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DE6F1A" w:rsidRDefault="007A2718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Default="007A2718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,27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DE6F1A" w:rsidRDefault="00165AAF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2.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DE6F1A" w:rsidRDefault="00165AAF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2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3C1F29" w:rsidRDefault="003C1F2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C1F2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.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432F7" w:rsidRPr="00DE6F1A" w:rsidTr="0067621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7A534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  การพัฒนาเศรษฐกิจ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DE6F1A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A2718" w:rsidRPr="00DE6F1A" w:rsidTr="00676217">
        <w:tc>
          <w:tcPr>
            <w:tcW w:w="420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DE6F1A" w:rsidRDefault="007A2718" w:rsidP="007A27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DE6F1A" w:rsidRDefault="0052197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DE6F1A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09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DE6F1A" w:rsidRDefault="00D919B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.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DE6F1A" w:rsidRDefault="00761A5B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DE6F1A" w:rsidRDefault="003C1F2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A2718" w:rsidRPr="00DE6F1A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7A2718" w:rsidRPr="00DE6F1A" w:rsidTr="00676217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7A2718" w:rsidP="007A27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.2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52197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15,0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D919B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.57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761A5B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3C1F2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.95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7A2718" w:rsidRPr="00DE6F1A" w:rsidTr="00676217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7A2718" w:rsidP="007A27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3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4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52197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D919B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761A5B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3C1F2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A2718" w:rsidRPr="00DE6F1A" w:rsidTr="0067621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7A2718" w:rsidP="007A2718">
            <w:pPr>
              <w:tabs>
                <w:tab w:val="left" w:pos="3002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D919B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,40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657A9B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5F0A0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6B2F1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DE6F1A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939D9" w:rsidRDefault="002B4105" w:rsidP="003C72A5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</w:t>
      </w:r>
    </w:p>
    <w:p w:rsidR="009C34FA" w:rsidRPr="00DE6F1A" w:rsidRDefault="00755BD6" w:rsidP="003C72A5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244840</wp:posOffset>
                </wp:positionH>
                <wp:positionV relativeFrom="paragraph">
                  <wp:posOffset>-31115</wp:posOffset>
                </wp:positionV>
                <wp:extent cx="985520" cy="439420"/>
                <wp:effectExtent l="12700" t="13335" r="11430" b="13970"/>
                <wp:wrapNone/>
                <wp:docPr id="14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939D9" w:rsidRDefault="00F926B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939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40" style="position:absolute;margin-left:649.2pt;margin-top:-2.45pt;width:77.6pt;height:34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">
                <v:textbox>
                  <w:txbxContent>
                    <w:p w:rsidR="00F926BA" w:rsidRPr="00E939D9" w:rsidRDefault="00F926B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939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245798" w:rsidRPr="00DE6F1A" w:rsidRDefault="00245798" w:rsidP="00245798">
      <w:pPr>
        <w:tabs>
          <w:tab w:val="center" w:pos="7115"/>
          <w:tab w:val="left" w:pos="7784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80C5C" w:rsidRDefault="00F80C5C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96576" w:rsidRDefault="00396576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C4894" w:rsidRDefault="007C4894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18AB" w:rsidRDefault="00755BD6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7763510</wp:posOffset>
                </wp:positionH>
                <wp:positionV relativeFrom="paragraph">
                  <wp:posOffset>35560</wp:posOffset>
                </wp:positionV>
                <wp:extent cx="950595" cy="294640"/>
                <wp:effectExtent l="9525" t="8255" r="11430" b="11430"/>
                <wp:wrapNone/>
                <wp:docPr id="14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E862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862B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41" style="position:absolute;left:0;text-align:left;margin-left:611.3pt;margin-top:2.8pt;width:74.85pt;height:23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">
                <v:textbox>
                  <w:txbxContent>
                    <w:p w:rsidR="00F926BA" w:rsidRPr="00E862B6" w:rsidRDefault="00F926BA" w:rsidP="00E862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862B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FD3790" w:rsidRDefault="002B4105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D379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2B4105" w:rsidRPr="00FD3790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D379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 w:rsidR="005D637C" w:rsidRPr="00FD379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 w:rsidR="007A271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7A2718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:rsidR="003C72A5" w:rsidRPr="009418AB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D379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tbl>
      <w:tblPr>
        <w:tblpPr w:leftFromText="180" w:rightFromText="180" w:vertAnchor="text" w:horzAnchor="margin" w:tblpY="96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268"/>
        <w:gridCol w:w="1567"/>
        <w:gridCol w:w="992"/>
        <w:gridCol w:w="1701"/>
        <w:gridCol w:w="1559"/>
        <w:gridCol w:w="1560"/>
      </w:tblGrid>
      <w:tr w:rsidR="00A45DF5" w:rsidRPr="00DE6F1A" w:rsidTr="001F67B4">
        <w:tc>
          <w:tcPr>
            <w:tcW w:w="4077" w:type="dxa"/>
            <w:vMerge w:val="restart"/>
            <w:vAlign w:val="center"/>
          </w:tcPr>
          <w:p w:rsidR="00A45DF5" w:rsidRPr="00DE6F1A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418" w:type="dxa"/>
            <w:vMerge w:val="restart"/>
            <w:vAlign w:val="center"/>
          </w:tcPr>
          <w:p w:rsidR="00A45DF5" w:rsidRPr="00DE6F1A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45DF5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มูลแผนพัฒนาท้องถิ่นสี่ปี</w:t>
            </w:r>
          </w:p>
          <w:p w:rsidR="00A45DF5" w:rsidRPr="00DE6F1A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พ.ศ.๒๕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DE6F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A45DF5" w:rsidRPr="00DE6F1A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vMerge w:val="restart"/>
            <w:vAlign w:val="center"/>
          </w:tcPr>
          <w:p w:rsidR="00A45DF5" w:rsidRPr="00DE6F1A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559" w:type="dxa"/>
            <w:vMerge w:val="restart"/>
          </w:tcPr>
          <w:p w:rsidR="00A45DF5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60" w:type="dxa"/>
            <w:vMerge w:val="restart"/>
            <w:vAlign w:val="center"/>
          </w:tcPr>
          <w:p w:rsidR="00A45DF5" w:rsidRPr="00DE6F1A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1F67B4" w:rsidRPr="00DE6F1A" w:rsidTr="001F67B4"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1F67B4" w:rsidRPr="00DE6F1A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F67B4" w:rsidRPr="00DE6F1A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F67B4" w:rsidRPr="00DE6F1A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1F67B4" w:rsidRPr="00DE6F1A" w:rsidRDefault="001F67B4" w:rsidP="001238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F67B4" w:rsidRPr="00DE6F1A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F67B4" w:rsidRPr="00DE6F1A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67B4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F67B4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7CC6" w:rsidRPr="00DE6F1A" w:rsidTr="001F67B4">
        <w:tc>
          <w:tcPr>
            <w:tcW w:w="40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421F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บริหารจัดการอนุรักษ์ทรัพยากรธรรมชาติ และสิ่งแวดล้อม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7CC6" w:rsidRPr="00DE6F1A" w:rsidTr="001F67B4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E939D9" w:rsidP="00421F8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</w:t>
            </w:r>
            <w:r w:rsidR="00421F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5219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9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3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761A5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B4" w:rsidRPr="00DE6F1A" w:rsidRDefault="008A1FCE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C7CC6" w:rsidRPr="00DE6F1A" w:rsidTr="001F67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Default="00421F89" w:rsidP="008660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5F0A0C" w:rsidP="008660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5F0A0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8A1FCE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7CC6" w:rsidRPr="00DE6F1A" w:rsidTr="001F67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 w:rsidR="00FD37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พัฒนา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ริหารการจัดการองค์กร</w:t>
            </w:r>
            <w:r w:rsidR="00421F8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ละส่งเสริมระบบธรรมาภิบา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7CC6" w:rsidRPr="00DE6F1A" w:rsidTr="001F67B4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6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</w:t>
            </w:r>
            <w:r w:rsidR="00421F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5219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36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3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761A5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61,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8A1FCE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8.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421F89" w:rsidRPr="00DE6F1A" w:rsidTr="001F67B4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421F8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6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5219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8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761A5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8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5670F1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6.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421F89" w:rsidRPr="00DE6F1A" w:rsidTr="001F67B4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421F8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5219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761A5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5670F1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421F89" w:rsidRPr="00DE6F1A" w:rsidTr="001F67B4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421F8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4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5219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761A5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5670F1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421F89" w:rsidRPr="00DE6F1A" w:rsidTr="001F67B4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421F8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5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5219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761A5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5670F1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DE6F1A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6C7CC6" w:rsidRPr="00DE6F1A" w:rsidTr="001F67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,29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6B2F1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9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8A1FCE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,563,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5670F1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7CC6" w:rsidRPr="00DE6F1A" w:rsidTr="001F67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E939D9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521973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  <w:r w:rsidR="00B27E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D919B9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2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Default="00157791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8,126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B27EE0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1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157791" w:rsidP="00F34E7F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6</w:t>
            </w:r>
            <w:r w:rsidR="00B27E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373,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157791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3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DE6F1A" w:rsidRDefault="00E939D9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B4105" w:rsidRDefault="002B4105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DE6F1A" w:rsidRDefault="000422ED" w:rsidP="000422ED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DE6F1A" w:rsidRDefault="000422ED" w:rsidP="000422ED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DE6F1A" w:rsidRDefault="000422ED" w:rsidP="000422ED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21F89" w:rsidRDefault="00421F89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138E5" w:rsidRDefault="000422ED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80C5C" w:rsidRDefault="000422ED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</w:t>
      </w:r>
      <w:r w:rsidR="009418AB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</w:p>
    <w:p w:rsidR="00F80C5C" w:rsidRDefault="00F80C5C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6576" w:rsidRDefault="000422ED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0422ED" w:rsidRPr="00DE6F1A" w:rsidRDefault="00755BD6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7915910</wp:posOffset>
                </wp:positionH>
                <wp:positionV relativeFrom="paragraph">
                  <wp:posOffset>273685</wp:posOffset>
                </wp:positionV>
                <wp:extent cx="950595" cy="294640"/>
                <wp:effectExtent l="10160" t="6985" r="10795" b="12700"/>
                <wp:wrapNone/>
                <wp:docPr id="141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39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42" style="position:absolute;margin-left:623.3pt;margin-top:21.55pt;width:74.85pt;height:23.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">
                <v:textbox>
                  <w:txbxContent>
                    <w:p w:rsidR="00F926BA" w:rsidRPr="00E862B6" w:rsidRDefault="00F926BA" w:rsidP="0039657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0422ED"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422ED" w:rsidRPr="00DE6F1A" w:rsidRDefault="000422ED" w:rsidP="009A2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0422ED" w:rsidRPr="00DE6F1A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 w:rsidR="00421F8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0422ED" w:rsidRPr="00DE6F1A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0422ED" w:rsidRPr="00DE6F1A" w:rsidRDefault="000422ED" w:rsidP="009418A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0422ED" w:rsidRPr="00DE6F1A" w:rsidRDefault="000422ED" w:rsidP="000422E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1  </w:t>
      </w:r>
      <w:r w:rsidR="00A45DF5" w:rsidRPr="00A45D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8D4C4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D4C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งานไฟฟ้าถนน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B467B" w:rsidRPr="00DE6F1A" w:rsidTr="00B5510F">
        <w:tc>
          <w:tcPr>
            <w:tcW w:w="709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0B467B" w:rsidRPr="00DE6F1A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27" w:type="dxa"/>
            <w:gridSpan w:val="9"/>
          </w:tcPr>
          <w:p w:rsidR="000B467B" w:rsidRPr="00DE6F1A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0422ED" w:rsidRPr="00DE6F1A" w:rsidTr="00B5510F">
        <w:trPr>
          <w:cantSplit/>
          <w:trHeight w:val="970"/>
        </w:trPr>
        <w:tc>
          <w:tcPr>
            <w:tcW w:w="709" w:type="dxa"/>
            <w:vMerge/>
          </w:tcPr>
          <w:p w:rsidR="000422ED" w:rsidRPr="00DE6F1A" w:rsidRDefault="000422ED" w:rsidP="00B551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422ED" w:rsidRPr="00DE6F1A" w:rsidTr="00B5510F">
        <w:trPr>
          <w:cantSplit/>
          <w:trHeight w:val="1134"/>
        </w:trPr>
        <w:tc>
          <w:tcPr>
            <w:tcW w:w="709" w:type="dxa"/>
          </w:tcPr>
          <w:p w:rsidR="000422ED" w:rsidRPr="00DE6F1A" w:rsidRDefault="000422ED" w:rsidP="009418AB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0422ED" w:rsidRPr="00DE6F1A" w:rsidRDefault="008D4C41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สล.จากสวนทุเรียนนางพัชรี เมธารินทร์ ถึง สวนยางนายวิชิต  ศรีมุกข์</w:t>
            </w:r>
          </w:p>
        </w:tc>
        <w:tc>
          <w:tcPr>
            <w:tcW w:w="3118" w:type="dxa"/>
          </w:tcPr>
          <w:p w:rsidR="000422ED" w:rsidRPr="00DE6F1A" w:rsidRDefault="00E438A6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วงที่ ๑ รื้อถนนคสล.เดิมออกและก่อสร้างถนนคสล.ใหม่กว้าง ๓ ม. ยาว ๒๐๙ ม. ช่วงที่ ๒ เทคอนกรีตเสริ</w:t>
            </w:r>
            <w:r w:rsidR="0094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เหล็กด้านข้างถนนเดิมกว้าง ๑ ม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๘๖ ม.</w:t>
            </w:r>
          </w:p>
        </w:tc>
        <w:tc>
          <w:tcPr>
            <w:tcW w:w="1276" w:type="dxa"/>
          </w:tcPr>
          <w:p w:rsidR="000422ED" w:rsidRPr="00DE6F1A" w:rsidRDefault="00E438A6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๙,๐๐๐</w:t>
            </w:r>
          </w:p>
        </w:tc>
        <w:tc>
          <w:tcPr>
            <w:tcW w:w="1134" w:type="dxa"/>
          </w:tcPr>
          <w:p w:rsidR="000422ED" w:rsidRPr="008D4C41" w:rsidRDefault="00E438A6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</w:t>
            </w:r>
            <w:r w:rsidR="008D4C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ู่ที่</w:t>
            </w:r>
            <w:r w:rsidR="000B38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4C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:rsidR="000422ED" w:rsidRPr="00DE6F1A" w:rsidRDefault="000422ED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0422ED" w:rsidRPr="00DE6F1A" w:rsidRDefault="00755BD6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32764</wp:posOffset>
                      </wp:positionV>
                      <wp:extent cx="3005455" cy="0"/>
                      <wp:effectExtent l="38100" t="76200" r="23495" b="95250"/>
                      <wp:wrapNone/>
                      <wp:docPr id="140" name="ตัวเชื่อมต่อ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5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5" o:spid="_x0000_s1026" style="position:absolute;z-index:25190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41.95pt" to="242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0422ED" w:rsidRPr="00DE6F1A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0422ED" w:rsidRPr="00DE6F1A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0422ED" w:rsidRPr="00DE6F1A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0422ED" w:rsidRPr="00DE6F1A" w:rsidTr="00B5510F">
        <w:trPr>
          <w:cantSplit/>
          <w:trHeight w:val="1134"/>
        </w:trPr>
        <w:tc>
          <w:tcPr>
            <w:tcW w:w="709" w:type="dxa"/>
          </w:tcPr>
          <w:p w:rsidR="009418AB" w:rsidRPr="00DE6F1A" w:rsidRDefault="000422ED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0422ED" w:rsidRPr="00DE6F1A" w:rsidRDefault="00E438A6" w:rsidP="005038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สายคลองโสน </w:t>
            </w:r>
          </w:p>
        </w:tc>
        <w:tc>
          <w:tcPr>
            <w:tcW w:w="3118" w:type="dxa"/>
          </w:tcPr>
          <w:p w:rsidR="009418AB" w:rsidRPr="00E438A6" w:rsidRDefault="00E438A6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กว้าง ๔ ม. </w:t>
            </w:r>
            <w:r w:rsidR="002368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๒๐๐ ม.</w:t>
            </w:r>
          </w:p>
        </w:tc>
        <w:tc>
          <w:tcPr>
            <w:tcW w:w="1276" w:type="dxa"/>
          </w:tcPr>
          <w:p w:rsidR="009418AB" w:rsidRPr="00DE6F1A" w:rsidRDefault="00E438A6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๑๔,๐๐๐</w:t>
            </w:r>
          </w:p>
        </w:tc>
        <w:tc>
          <w:tcPr>
            <w:tcW w:w="1134" w:type="dxa"/>
          </w:tcPr>
          <w:p w:rsidR="000422ED" w:rsidRPr="00DE6F1A" w:rsidRDefault="00E438A6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1134" w:type="dxa"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0422ED" w:rsidRPr="00DE6F1A" w:rsidRDefault="00755BD6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67029</wp:posOffset>
                      </wp:positionV>
                      <wp:extent cx="3053080" cy="0"/>
                      <wp:effectExtent l="38100" t="76200" r="13970" b="95250"/>
                      <wp:wrapNone/>
                      <wp:docPr id="139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3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5pt,28.9pt" to="242.1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22ED" w:rsidRPr="00DE6F1A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0422ED" w:rsidRPr="00DE6F1A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0422ED" w:rsidRPr="00DE6F1A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DE6F1A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E438A6" w:rsidRPr="00DE6F1A" w:rsidTr="00B01FD5">
        <w:trPr>
          <w:cantSplit/>
          <w:trHeight w:val="1134"/>
        </w:trPr>
        <w:tc>
          <w:tcPr>
            <w:tcW w:w="709" w:type="dxa"/>
          </w:tcPr>
          <w:p w:rsidR="00E438A6" w:rsidRPr="00DE6F1A" w:rsidRDefault="00E438A6" w:rsidP="00B01FD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E438A6" w:rsidRPr="00DE6F1A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สล.สายจากสามแยกถนนคสล.เดิม ถึง สวนยาง</w:t>
            </w:r>
            <w:r w:rsid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คิด นาคะนนท์</w:t>
            </w:r>
          </w:p>
        </w:tc>
        <w:tc>
          <w:tcPr>
            <w:tcW w:w="3118" w:type="dxa"/>
          </w:tcPr>
          <w:p w:rsidR="00E438A6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กว้าง </w:t>
            </w:r>
            <w:r w:rsidR="00E84D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๓ ม. </w:t>
            </w:r>
            <w:r w:rsidR="002368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84D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๒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 ม.</w:t>
            </w:r>
          </w:p>
          <w:p w:rsidR="009418AB" w:rsidRPr="00E438A6" w:rsidRDefault="009418AB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438A6" w:rsidRPr="00DE6F1A" w:rsidRDefault="00E84D85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๘</w:t>
            </w:r>
            <w:r w:rsidR="00E43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E438A6" w:rsidRPr="00DE6F1A" w:rsidRDefault="00E438A6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1134" w:type="dxa"/>
          </w:tcPr>
          <w:p w:rsidR="00E438A6" w:rsidRPr="00DE6F1A" w:rsidRDefault="00E438A6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E438A6" w:rsidRPr="00DE6F1A" w:rsidRDefault="00755BD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85444</wp:posOffset>
                      </wp:positionV>
                      <wp:extent cx="3005455" cy="0"/>
                      <wp:effectExtent l="38100" t="76200" r="23495" b="95250"/>
                      <wp:wrapNone/>
                      <wp:docPr id="138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5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30.35pt" to="242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E438A6" w:rsidRPr="00DE6F1A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438A6" w:rsidRPr="00DE6F1A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E438A6" w:rsidRPr="00DE6F1A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E438A6" w:rsidRPr="00DE6F1A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E438A6" w:rsidRPr="00DE6F1A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E438A6" w:rsidRPr="00DE6F1A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E438A6" w:rsidRPr="00DE6F1A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E438A6" w:rsidRPr="00DE6F1A" w:rsidRDefault="00E438A6" w:rsidP="00B01FD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E438A6" w:rsidRPr="00DE6F1A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E438A6" w:rsidRPr="00DE6F1A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E438A6" w:rsidRPr="00DE6F1A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:rsidR="009418AB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18AB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96576" w:rsidRDefault="00396576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96576" w:rsidRDefault="00755BD6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6985</wp:posOffset>
                </wp:positionV>
                <wp:extent cx="950595" cy="294640"/>
                <wp:effectExtent l="10160" t="6985" r="10795" b="12700"/>
                <wp:wrapNone/>
                <wp:docPr id="137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39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43" style="position:absolute;left:0;text-align:left;margin-left:629.3pt;margin-top:.55pt;width:74.85pt;height:23.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">
                <v:textbox>
                  <w:txbxContent>
                    <w:p w:rsidR="00F926BA" w:rsidRPr="00E862B6" w:rsidRDefault="00F926BA" w:rsidP="0039657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0422ED" w:rsidRPr="00DE6F1A" w:rsidRDefault="000422ED" w:rsidP="009A2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0422ED" w:rsidRPr="00DE6F1A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 w:rsidR="002215F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0422ED" w:rsidRPr="00DE6F1A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0422ED" w:rsidRPr="00DE6F1A" w:rsidRDefault="000422ED" w:rsidP="000422E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2215FB" w:rsidRPr="00DE6F1A" w:rsidRDefault="000422ED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</w:t>
      </w:r>
      <w:r w:rsidR="002215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2215FB" w:rsidRPr="00A45D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E84D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งานไฟฟ้าถนน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B467B" w:rsidRPr="00DE6F1A" w:rsidTr="00B5510F">
        <w:tc>
          <w:tcPr>
            <w:tcW w:w="709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0B467B" w:rsidRPr="00DE6F1A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27" w:type="dxa"/>
            <w:gridSpan w:val="9"/>
          </w:tcPr>
          <w:p w:rsidR="000B467B" w:rsidRPr="00DE6F1A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0422ED" w:rsidRPr="00DE6F1A" w:rsidTr="00B5510F">
        <w:trPr>
          <w:cantSplit/>
          <w:trHeight w:val="970"/>
        </w:trPr>
        <w:tc>
          <w:tcPr>
            <w:tcW w:w="709" w:type="dxa"/>
            <w:vMerge/>
          </w:tcPr>
          <w:p w:rsidR="000422ED" w:rsidRPr="00DE6F1A" w:rsidRDefault="000422ED" w:rsidP="00B551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418AB" w:rsidRPr="00DE6F1A" w:rsidTr="00A26F33">
        <w:trPr>
          <w:cantSplit/>
          <w:trHeight w:val="970"/>
        </w:trPr>
        <w:tc>
          <w:tcPr>
            <w:tcW w:w="709" w:type="dxa"/>
          </w:tcPr>
          <w:p w:rsidR="009418AB" w:rsidRPr="009418AB" w:rsidRDefault="009418AB" w:rsidP="00A26F33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18AB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9418AB" w:rsidRP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สายจากสามแยกบ้านนางจิ้น เดโช ถึง บ้าน นายจำรูญ เดโช </w:t>
            </w:r>
          </w:p>
        </w:tc>
        <w:tc>
          <w:tcPr>
            <w:tcW w:w="3118" w:type="dxa"/>
          </w:tcPr>
          <w:p w:rsidR="009418AB" w:rsidRP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สล.กว้าง ๒.๕๐ ม. ยาว ๒๗๐ ม.</w:t>
            </w:r>
          </w:p>
        </w:tc>
        <w:tc>
          <w:tcPr>
            <w:tcW w:w="1276" w:type="dxa"/>
          </w:tcPr>
          <w:p w:rsidR="009418AB" w:rsidRPr="009418AB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๐,๐๐๐</w:t>
            </w:r>
          </w:p>
        </w:tc>
        <w:tc>
          <w:tcPr>
            <w:tcW w:w="1134" w:type="dxa"/>
          </w:tcPr>
          <w:p w:rsidR="009418AB" w:rsidRPr="009418AB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1134" w:type="dxa"/>
          </w:tcPr>
          <w:p w:rsidR="009418AB" w:rsidRPr="009418AB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9418AB" w:rsidRPr="009418AB" w:rsidRDefault="00755BD6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42264</wp:posOffset>
                      </wp:positionV>
                      <wp:extent cx="3005455" cy="0"/>
                      <wp:effectExtent l="38100" t="76200" r="23495" b="95250"/>
                      <wp:wrapNone/>
                      <wp:docPr id="136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5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209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26.95pt" to="242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418AB" w:rsidRP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18AB" w:rsidRP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18AB" w:rsidRP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18AB" w:rsidRP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18AB" w:rsidRP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418AB" w:rsidRPr="009418AB" w:rsidRDefault="009418AB" w:rsidP="00A26F33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18AB" w:rsidRP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18AB" w:rsidRP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418AB" w:rsidRPr="00DE6F1A" w:rsidTr="00B5510F">
        <w:trPr>
          <w:cantSplit/>
          <w:trHeight w:val="1134"/>
        </w:trPr>
        <w:tc>
          <w:tcPr>
            <w:tcW w:w="709" w:type="dxa"/>
          </w:tcPr>
          <w:p w:rsidR="009418AB" w:rsidRPr="00DE6F1A" w:rsidRDefault="009418A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9418AB" w:rsidRDefault="009418AB" w:rsidP="00E84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สายจากหัวถนนคสล.เดิม ถึง สวนยางนายจำเนียร  จงจิตร  </w:t>
            </w:r>
          </w:p>
          <w:p w:rsidR="009418AB" w:rsidRPr="00DE6F1A" w:rsidRDefault="009418AB" w:rsidP="00E84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9418AB" w:rsidRPr="00E438A6" w:rsidRDefault="009418AB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สล.กว้าง ๔ ม. ยาว ๒๐๐ ม.</w:t>
            </w:r>
          </w:p>
        </w:tc>
        <w:tc>
          <w:tcPr>
            <w:tcW w:w="1276" w:type="dxa"/>
          </w:tcPr>
          <w:p w:rsidR="009418AB" w:rsidRPr="00DE6F1A" w:rsidRDefault="009418A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๙๙,๐๐๐</w:t>
            </w:r>
          </w:p>
        </w:tc>
        <w:tc>
          <w:tcPr>
            <w:tcW w:w="1134" w:type="dxa"/>
          </w:tcPr>
          <w:p w:rsidR="009418AB" w:rsidRPr="00DE6F1A" w:rsidRDefault="009418A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1134" w:type="dxa"/>
          </w:tcPr>
          <w:p w:rsidR="009418AB" w:rsidRPr="00DE6F1A" w:rsidRDefault="009418A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9418AB" w:rsidRPr="00DE6F1A" w:rsidRDefault="00755BD6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8784</wp:posOffset>
                      </wp:positionV>
                      <wp:extent cx="3119755" cy="0"/>
                      <wp:effectExtent l="38100" t="76200" r="23495" b="95250"/>
                      <wp:wrapNone/>
                      <wp:docPr id="135" name="ตัวเชื่อมต่อ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9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3" o:spid="_x0000_s1026" style="position:absolute;z-index:25209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4.55pt" to="245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9418AB" w:rsidRPr="00DE6F1A" w:rsidRDefault="009418AB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9418AB" w:rsidRPr="00DE6F1A" w:rsidTr="00B5510F">
        <w:trPr>
          <w:cantSplit/>
          <w:trHeight w:val="1134"/>
        </w:trPr>
        <w:tc>
          <w:tcPr>
            <w:tcW w:w="709" w:type="dxa"/>
          </w:tcPr>
          <w:p w:rsidR="009418AB" w:rsidRPr="00DE6F1A" w:rsidRDefault="009418A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:rsidR="009418AB" w:rsidRDefault="009418AB" w:rsidP="00E84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สายสวนยางนายห้อย ปรีชายุทธ ถึง สวนยาง    นางสุจิตรา ปรีชายุทธ  </w:t>
            </w:r>
          </w:p>
          <w:p w:rsidR="009418AB" w:rsidRPr="00DE6F1A" w:rsidRDefault="009418AB" w:rsidP="00E84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9418AB" w:rsidRPr="00E438A6" w:rsidRDefault="009418AB" w:rsidP="00E84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สล.กว้าง ๓ ม. ยาว ๒๐๐ ม.</w:t>
            </w:r>
          </w:p>
        </w:tc>
        <w:tc>
          <w:tcPr>
            <w:tcW w:w="1276" w:type="dxa"/>
          </w:tcPr>
          <w:p w:rsidR="009418AB" w:rsidRPr="00DE6F1A" w:rsidRDefault="009418AB" w:rsidP="00E84D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๕,๐๐๐</w:t>
            </w:r>
          </w:p>
        </w:tc>
        <w:tc>
          <w:tcPr>
            <w:tcW w:w="1134" w:type="dxa"/>
          </w:tcPr>
          <w:p w:rsidR="009418AB" w:rsidRPr="00DE6F1A" w:rsidRDefault="009418A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1134" w:type="dxa"/>
          </w:tcPr>
          <w:p w:rsidR="009418AB" w:rsidRPr="00DE6F1A" w:rsidRDefault="009418A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9418AB" w:rsidRPr="00DE6F1A" w:rsidRDefault="00755BD6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6394</wp:posOffset>
                      </wp:positionV>
                      <wp:extent cx="3119755" cy="0"/>
                      <wp:effectExtent l="38100" t="76200" r="23495" b="95250"/>
                      <wp:wrapNone/>
                      <wp:docPr id="134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9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2" o:spid="_x0000_s1026" style="position:absolute;z-index:25209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28.85pt" to="245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9418AB" w:rsidRPr="00DE6F1A" w:rsidRDefault="009418AB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:rsidR="009418AB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18AB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18AB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18AB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DE6F1A" w:rsidRDefault="00755BD6" w:rsidP="00F80C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7925435</wp:posOffset>
                </wp:positionH>
                <wp:positionV relativeFrom="paragraph">
                  <wp:posOffset>35560</wp:posOffset>
                </wp:positionV>
                <wp:extent cx="950595" cy="294640"/>
                <wp:effectExtent l="10160" t="6985" r="10795" b="12700"/>
                <wp:wrapNone/>
                <wp:docPr id="133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44" style="position:absolute;margin-left:624.05pt;margin-top:2.8pt;width:74.85pt;height:23.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">
                <v:textbox>
                  <w:txbxContent>
                    <w:p w:rsidR="00F926BA" w:rsidRPr="00E862B6" w:rsidRDefault="00F926BA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422ED" w:rsidRPr="00DE6F1A" w:rsidRDefault="000422ED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0422ED" w:rsidRPr="00DE6F1A" w:rsidRDefault="000422ED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2215F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</w:t>
      </w:r>
    </w:p>
    <w:p w:rsidR="000422ED" w:rsidRPr="00DE6F1A" w:rsidRDefault="000422ED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0422ED" w:rsidRPr="00DE6F1A" w:rsidRDefault="000422ED" w:rsidP="000422E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2215FB" w:rsidRPr="00DE6F1A" w:rsidRDefault="000422ED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1 </w:t>
      </w:r>
      <w:r w:rsidR="002215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215FB" w:rsidRPr="00A45D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A800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งานไฟฟ้าถนน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B467B" w:rsidRPr="00DE6F1A" w:rsidTr="00B5510F">
        <w:tc>
          <w:tcPr>
            <w:tcW w:w="709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0B467B" w:rsidRPr="00DE6F1A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27" w:type="dxa"/>
            <w:gridSpan w:val="9"/>
          </w:tcPr>
          <w:p w:rsidR="000B467B" w:rsidRPr="00DE6F1A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0422ED" w:rsidRPr="00DE6F1A" w:rsidTr="00B5510F">
        <w:trPr>
          <w:cantSplit/>
          <w:trHeight w:val="970"/>
        </w:trPr>
        <w:tc>
          <w:tcPr>
            <w:tcW w:w="709" w:type="dxa"/>
            <w:vMerge/>
          </w:tcPr>
          <w:p w:rsidR="000422ED" w:rsidRPr="00DE6F1A" w:rsidRDefault="000422ED" w:rsidP="00B551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418AB" w:rsidRPr="00DE6F1A" w:rsidTr="00A26F33">
        <w:trPr>
          <w:cantSplit/>
          <w:trHeight w:val="970"/>
        </w:trPr>
        <w:tc>
          <w:tcPr>
            <w:tcW w:w="709" w:type="dxa"/>
          </w:tcPr>
          <w:p w:rsidR="009418AB" w:rsidRDefault="009418AB" w:rsidP="00A26F33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119" w:type="dxa"/>
          </w:tcPr>
          <w:p w:rsid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ท่อลอดเหลี่ยมคลองร่อนจุดสาย ๔๑๘๙ </w:t>
            </w:r>
          </w:p>
        </w:tc>
        <w:tc>
          <w:tcPr>
            <w:tcW w:w="3118" w:type="dxa"/>
          </w:tcPr>
          <w:p w:rsid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ท่อลอดเหลี่ยมคสล.</w:t>
            </w:r>
          </w:p>
          <w:p w:rsid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ว้าง ๑.๕ ม. ลึก ๑.๒๐ ม. ยาว ๑๒ ม. ชนิด ๑ ช่องทางชานหน้า และกำแพงปีกหน้าด้านเดียว และก่อสร้างผิวจราจร คสล.ขนาด </w:t>
            </w:r>
            <w:r w:rsidR="004366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๕ ม. กว้าง ๗.๔๐ ม.</w:t>
            </w:r>
          </w:p>
          <w:p w:rsid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18AB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๘,๐๐๐</w:t>
            </w:r>
          </w:p>
        </w:tc>
        <w:tc>
          <w:tcPr>
            <w:tcW w:w="1134" w:type="dxa"/>
          </w:tcPr>
          <w:p w:rsidR="009418AB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  <w:p w:rsidR="009418AB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418AB" w:rsidRPr="00DE6F1A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  <w:p w:rsidR="009418AB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  <w:p w:rsidR="009418AB" w:rsidRPr="00A13DA0" w:rsidRDefault="00755BD6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5744</wp:posOffset>
                      </wp:positionV>
                      <wp:extent cx="3119755" cy="0"/>
                      <wp:effectExtent l="38100" t="76200" r="23495" b="95250"/>
                      <wp:wrapNone/>
                      <wp:docPr id="132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9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2" o:spid="_x0000_s1026" style="position:absolute;z-index:25209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9.35pt" to="24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418AB" w:rsidRPr="00DE6F1A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DE6F1A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DE6F1A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9418AB" w:rsidRPr="00DE6F1A" w:rsidRDefault="009418AB" w:rsidP="00A26F33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DE6F1A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0422ED" w:rsidRPr="009D6115" w:rsidTr="00B5510F">
        <w:trPr>
          <w:cantSplit/>
          <w:trHeight w:val="1134"/>
        </w:trPr>
        <w:tc>
          <w:tcPr>
            <w:tcW w:w="709" w:type="dxa"/>
          </w:tcPr>
          <w:p w:rsidR="000422ED" w:rsidRPr="009D6115" w:rsidRDefault="00A800DD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</w:tcPr>
          <w:p w:rsidR="00A800DD" w:rsidRPr="009D6115" w:rsidRDefault="00A800DD" w:rsidP="00A800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ไฟฟ้าและวิทยุสำหรับซ่อมแซมไฟฟ้าสาธารณะ</w:t>
            </w:r>
          </w:p>
          <w:p w:rsidR="000422ED" w:rsidRPr="009D6115" w:rsidRDefault="000422ED" w:rsidP="005038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422ED" w:rsidRPr="009D6115" w:rsidRDefault="00A800D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ไฟฟ้าและวิทยุสำหรับซ่อมแซมไฟฟ้าส่องสว่างสาธารณะ</w:t>
            </w:r>
          </w:p>
        </w:tc>
        <w:tc>
          <w:tcPr>
            <w:tcW w:w="1276" w:type="dxa"/>
          </w:tcPr>
          <w:p w:rsidR="000422ED" w:rsidRPr="009D6115" w:rsidRDefault="00A800DD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A800DD" w:rsidRPr="009D6115" w:rsidRDefault="00A800D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0422ED" w:rsidRPr="009D6115" w:rsidRDefault="00A800D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 - ๑๒</w:t>
            </w:r>
          </w:p>
        </w:tc>
        <w:tc>
          <w:tcPr>
            <w:tcW w:w="1134" w:type="dxa"/>
          </w:tcPr>
          <w:p w:rsidR="000422ED" w:rsidRPr="009D6115" w:rsidRDefault="00B5510F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0422ED" w:rsidRPr="009D6115" w:rsidRDefault="00755BD6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9884</wp:posOffset>
                      </wp:positionV>
                      <wp:extent cx="3095625" cy="0"/>
                      <wp:effectExtent l="38100" t="76200" r="28575" b="95250"/>
                      <wp:wrapNone/>
                      <wp:docPr id="131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2" o:spid="_x0000_s1026" style="position:absolute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27.55pt" to="241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422ED" w:rsidRPr="009D6115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22ED" w:rsidRPr="009D6115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0422ED" w:rsidRPr="009D6115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22ED" w:rsidRPr="009D6115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22ED" w:rsidRPr="009D6115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22ED" w:rsidRPr="009D6115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22ED" w:rsidRPr="009D6115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422ED" w:rsidRPr="009D6115" w:rsidRDefault="000422ED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22ED" w:rsidRPr="009D6115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22ED" w:rsidRPr="009D6115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22ED" w:rsidRPr="009D6115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B467B" w:rsidRPr="009D6115" w:rsidTr="00B5510F">
        <w:trPr>
          <w:cantSplit/>
          <w:trHeight w:val="1134"/>
        </w:trPr>
        <w:tc>
          <w:tcPr>
            <w:tcW w:w="709" w:type="dxa"/>
          </w:tcPr>
          <w:p w:rsidR="000B467B" w:rsidRPr="009D6115" w:rsidRDefault="000B467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119" w:type="dxa"/>
          </w:tcPr>
          <w:p w:rsidR="000B467B" w:rsidRPr="009D6115" w:rsidRDefault="000B46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ซ่อมแซมไฟฟ้าส่องแสงสว่างสาธารณะ หมู่ที่ 1</w:t>
            </w:r>
            <w:r w:rsidRPr="009D6115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9D61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 ตำบลเขาพระ</w:t>
            </w:r>
          </w:p>
        </w:tc>
        <w:tc>
          <w:tcPr>
            <w:tcW w:w="3118" w:type="dxa"/>
          </w:tcPr>
          <w:p w:rsidR="000B467B" w:rsidRPr="009D6115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ติดตั้งซ่อมแซมไฟฟ้าส่องสว่างสาธารณะ</w:t>
            </w:r>
            <w:r w:rsid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, จ้างเหมาบริการต่างๆ </w:t>
            </w:r>
          </w:p>
        </w:tc>
        <w:tc>
          <w:tcPr>
            <w:tcW w:w="1276" w:type="dxa"/>
          </w:tcPr>
          <w:p w:rsidR="000B467B" w:rsidRPr="009D6115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134" w:type="dxa"/>
          </w:tcPr>
          <w:p w:rsidR="000B467B" w:rsidRPr="009D6115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0B467B" w:rsidRPr="009D6115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 - ๑๒</w:t>
            </w:r>
          </w:p>
        </w:tc>
        <w:tc>
          <w:tcPr>
            <w:tcW w:w="1134" w:type="dxa"/>
          </w:tcPr>
          <w:p w:rsidR="000B467B" w:rsidRPr="009D6115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0B467B" w:rsidRPr="009D6115" w:rsidRDefault="00755BD6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83844</wp:posOffset>
                      </wp:positionV>
                      <wp:extent cx="3095625" cy="0"/>
                      <wp:effectExtent l="38100" t="76200" r="28575" b="95250"/>
                      <wp:wrapNone/>
                      <wp:docPr id="130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2" o:spid="_x0000_s1026" style="position:absolute;z-index:25205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22.35pt" to="241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B467B" w:rsidRPr="009D6115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467B" w:rsidRPr="009D6115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9D6115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9D6115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9D6115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467B" w:rsidRPr="009D6115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9D6115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B467B" w:rsidRPr="009D6115" w:rsidRDefault="000B467B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9D6115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467B" w:rsidRPr="009D6115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9D6115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F05CA" w:rsidRDefault="007F05CA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05CA" w:rsidRDefault="00755BD6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7934960</wp:posOffset>
                </wp:positionH>
                <wp:positionV relativeFrom="paragraph">
                  <wp:posOffset>235585</wp:posOffset>
                </wp:positionV>
                <wp:extent cx="950595" cy="294640"/>
                <wp:effectExtent l="10160" t="6985" r="10795" b="12700"/>
                <wp:wrapNone/>
                <wp:docPr id="129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45" style="position:absolute;left:0;text-align:left;margin-left:624.8pt;margin-top:18.55pt;width:74.85pt;height:23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">
                <v:textbox>
                  <w:txbxContent>
                    <w:p w:rsidR="00F926BA" w:rsidRPr="00E862B6" w:rsidRDefault="00F926BA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7F05CA" w:rsidRDefault="007F05CA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2B4105" w:rsidRPr="00DE6F1A" w:rsidRDefault="002B4105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 w:rsidR="00AD76D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 w:rsidR="002215F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2B4105" w:rsidRPr="00DE6F1A" w:rsidRDefault="002B4105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2B4105" w:rsidRPr="00DE6F1A" w:rsidRDefault="002B4105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 การเคหะ และชุมชน</w:t>
      </w:r>
    </w:p>
    <w:p w:rsidR="002215FB" w:rsidRPr="00DE6F1A" w:rsidRDefault="002B4105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1  </w:t>
      </w:r>
      <w:r w:rsidR="002215FB" w:rsidRPr="00A45D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B7746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719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งานกำจัดขยะมูลฝอยและสิ่งปฏิกูล)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14"/>
        <w:gridCol w:w="437"/>
        <w:gridCol w:w="425"/>
      </w:tblGrid>
      <w:tr w:rsidR="00DE6F1A" w:rsidRPr="00DE6F1A" w:rsidTr="00A73EB2">
        <w:tc>
          <w:tcPr>
            <w:tcW w:w="851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0B46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27" w:type="dxa"/>
            <w:gridSpan w:val="9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604D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0B467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E6F1A" w:rsidRPr="00DE6F1A" w:rsidTr="00A73EB2">
        <w:trPr>
          <w:cantSplit/>
          <w:trHeight w:val="962"/>
        </w:trPr>
        <w:tc>
          <w:tcPr>
            <w:tcW w:w="851" w:type="dxa"/>
            <w:vMerge/>
          </w:tcPr>
          <w:p w:rsidR="002B4105" w:rsidRPr="00DE6F1A" w:rsidRDefault="002B410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0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30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4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37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E6F1A" w:rsidRPr="009D6115" w:rsidTr="00A73EB2">
        <w:trPr>
          <w:cantSplit/>
          <w:trHeight w:val="1134"/>
        </w:trPr>
        <w:tc>
          <w:tcPr>
            <w:tcW w:w="851" w:type="dxa"/>
          </w:tcPr>
          <w:p w:rsidR="002B4105" w:rsidRPr="009D6115" w:rsidRDefault="000B467B" w:rsidP="00724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</w:tcPr>
          <w:p w:rsidR="002B4105" w:rsidRPr="009D6115" w:rsidRDefault="00071931" w:rsidP="007244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างเหมาแรงงานเก็บขยะมูลฝอย และสิ่งปฏิกูล</w:t>
            </w:r>
          </w:p>
        </w:tc>
        <w:tc>
          <w:tcPr>
            <w:tcW w:w="3118" w:type="dxa"/>
          </w:tcPr>
          <w:p w:rsidR="00071931" w:rsidRPr="009D6115" w:rsidRDefault="00071931" w:rsidP="0007193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้างเหมาแรงงานเก็บขยะมูลฝอย และสิ่งปฏิกูล</w:t>
            </w:r>
          </w:p>
          <w:p w:rsidR="002B4105" w:rsidRPr="009D6115" w:rsidRDefault="002B4105" w:rsidP="007244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B4105" w:rsidRPr="009D6115" w:rsidRDefault="00BC767E" w:rsidP="00724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๐</w:t>
            </w:r>
            <w:r w:rsidR="00071931"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071931" w:rsidRPr="009D6115" w:rsidRDefault="00071931" w:rsidP="007244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2B4105" w:rsidRPr="009D6115" w:rsidRDefault="00071931" w:rsidP="007244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9D61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2B4105" w:rsidRPr="009D6115" w:rsidRDefault="00071931" w:rsidP="007244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B4105" w:rsidRPr="009D6115" w:rsidRDefault="00755BD6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7024</wp:posOffset>
                      </wp:positionV>
                      <wp:extent cx="3105150" cy="0"/>
                      <wp:effectExtent l="38100" t="76200" r="19050" b="95250"/>
                      <wp:wrapNone/>
                      <wp:docPr id="128" name="ตัวเชื่อมต่อ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1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25.75pt" to="242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</w:tcPr>
          <w:p w:rsidR="002B4105" w:rsidRPr="009D6115" w:rsidRDefault="002B4105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B467B" w:rsidRDefault="000B467B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B467B" w:rsidRDefault="000B467B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5496F" w:rsidRDefault="00B5496F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755BD6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7839710</wp:posOffset>
                </wp:positionH>
                <wp:positionV relativeFrom="paragraph">
                  <wp:posOffset>16510</wp:posOffset>
                </wp:positionV>
                <wp:extent cx="950595" cy="294640"/>
                <wp:effectExtent l="10160" t="6985" r="10795" b="12700"/>
                <wp:wrapNone/>
                <wp:docPr id="127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46" style="position:absolute;margin-left:617.3pt;margin-top:1.3pt;width:74.85pt;height:23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">
                <v:textbox>
                  <w:txbxContent>
                    <w:p w:rsidR="00F926BA" w:rsidRPr="00E862B6" w:rsidRDefault="00F926BA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</w:t>
      </w: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</w:t>
      </w:r>
      <w:r w:rsidR="00604DB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ศ. 25</w:t>
      </w:r>
      <w:r w:rsidR="00604DB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2215F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</w:t>
      </w: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2B4105" w:rsidRPr="00DE6F1A" w:rsidRDefault="002B4105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2215FB" w:rsidRPr="00DE6F1A" w:rsidRDefault="002B4105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="000B46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0B46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พาณิชย์ (งานกิจการประปา)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111"/>
        <w:gridCol w:w="1283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00"/>
        <w:gridCol w:w="450"/>
        <w:gridCol w:w="394"/>
        <w:gridCol w:w="457"/>
        <w:gridCol w:w="425"/>
      </w:tblGrid>
      <w:tr w:rsidR="00DE6F1A" w:rsidRPr="00DE6F1A" w:rsidTr="00BA4900">
        <w:tc>
          <w:tcPr>
            <w:tcW w:w="709" w:type="dxa"/>
            <w:vMerge w:val="restart"/>
            <w:vAlign w:val="center"/>
          </w:tcPr>
          <w:p w:rsidR="002B4105" w:rsidRPr="00DE6F1A" w:rsidRDefault="002B4105" w:rsidP="00E04C5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1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83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B4105" w:rsidRPr="00DE6F1A" w:rsidRDefault="002B4105" w:rsidP="00152F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B549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604D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B549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E6F1A" w:rsidRPr="00DE6F1A" w:rsidTr="00BA4900">
        <w:trPr>
          <w:cantSplit/>
          <w:trHeight w:val="962"/>
        </w:trPr>
        <w:tc>
          <w:tcPr>
            <w:tcW w:w="709" w:type="dxa"/>
            <w:vMerge/>
          </w:tcPr>
          <w:p w:rsidR="002B4105" w:rsidRPr="00DE6F1A" w:rsidRDefault="002B4105" w:rsidP="00E04C5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1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00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50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394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57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B467B" w:rsidRPr="0004105C" w:rsidTr="00BA4900">
        <w:trPr>
          <w:cantSplit/>
          <w:trHeight w:val="1134"/>
        </w:trPr>
        <w:tc>
          <w:tcPr>
            <w:tcW w:w="709" w:type="dxa"/>
          </w:tcPr>
          <w:p w:rsidR="000B467B" w:rsidRPr="0004105C" w:rsidRDefault="000B467B" w:rsidP="00AD76D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0B467B" w:rsidRPr="0004105C" w:rsidRDefault="000B467B" w:rsidP="000B46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างเหมาดูแลระบบประปา/จ้างเหมาอื่นๆ เกี่ยวกับงานประปา</w:t>
            </w:r>
          </w:p>
          <w:p w:rsidR="000B467B" w:rsidRPr="0004105C" w:rsidRDefault="000B467B" w:rsidP="00AD76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1" w:type="dxa"/>
          </w:tcPr>
          <w:p w:rsidR="009D6115" w:rsidRPr="0004105C" w:rsidRDefault="000B46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้างเหมาดูแลระบบประปา</w:t>
            </w: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/จ้างเหมาอื่นๆ 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ตำบล</w:t>
            </w:r>
            <w:r w:rsid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</w:t>
            </w:r>
          </w:p>
        </w:tc>
        <w:tc>
          <w:tcPr>
            <w:tcW w:w="1283" w:type="dxa"/>
          </w:tcPr>
          <w:p w:rsidR="000B467B" w:rsidRPr="0004105C" w:rsidRDefault="000B467B" w:rsidP="004366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0B467B" w:rsidRPr="0004105C" w:rsidRDefault="000B467B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0B467B" w:rsidRPr="0004105C" w:rsidRDefault="000B467B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0B467B" w:rsidRPr="0004105C" w:rsidRDefault="000B467B" w:rsidP="00B4415D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0B467B" w:rsidRPr="0004105C" w:rsidRDefault="00755BD6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8615</wp:posOffset>
                      </wp:positionV>
                      <wp:extent cx="3019425" cy="0"/>
                      <wp:effectExtent l="22225" t="53340" r="15875" b="60960"/>
                      <wp:wrapNone/>
                      <wp:docPr id="126" name="ตัวเชื่อมต่อ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8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7.45pt" to="237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0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extDirection w:val="btLr"/>
          </w:tcPr>
          <w:p w:rsidR="000B467B" w:rsidRPr="0004105C" w:rsidRDefault="000B467B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4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7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1DA3" w:rsidRPr="0004105C" w:rsidTr="00BA4900">
        <w:trPr>
          <w:cantSplit/>
          <w:trHeight w:val="1134"/>
        </w:trPr>
        <w:tc>
          <w:tcPr>
            <w:tcW w:w="709" w:type="dxa"/>
          </w:tcPr>
          <w:p w:rsidR="00A01DA3" w:rsidRPr="0004105C" w:rsidRDefault="00A01DA3" w:rsidP="00AD76D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:rsidR="00A01DA3" w:rsidRPr="0004105C" w:rsidRDefault="00A01DA3" w:rsidP="000B46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ำรุงรักษาและซ่อมแซมระบบประปา</w:t>
            </w:r>
          </w:p>
          <w:p w:rsidR="00A01DA3" w:rsidRPr="0004105C" w:rsidRDefault="00A01DA3" w:rsidP="00AD76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1" w:type="dxa"/>
          </w:tcPr>
          <w:p w:rsidR="000B3812" w:rsidRPr="0004105C" w:rsidRDefault="00A01D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บำรุงรักษาซ่อมแซมทรัพย์สิน ระบบประปา ท่อประปา ฯลฯ ในตำบลเขาพระ</w:t>
            </w:r>
          </w:p>
        </w:tc>
        <w:tc>
          <w:tcPr>
            <w:tcW w:w="1283" w:type="dxa"/>
          </w:tcPr>
          <w:p w:rsidR="00A01DA3" w:rsidRPr="0004105C" w:rsidRDefault="00A01DA3" w:rsidP="004366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A01DA3" w:rsidRPr="0004105C" w:rsidRDefault="00A01DA3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A01DA3" w:rsidRPr="0004105C" w:rsidRDefault="00A01DA3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A01DA3" w:rsidRPr="0004105C" w:rsidRDefault="00A01DA3" w:rsidP="00B01FD5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A01DA3" w:rsidRPr="0004105C" w:rsidRDefault="00755BD6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42595</wp:posOffset>
                      </wp:positionV>
                      <wp:extent cx="3076575" cy="0"/>
                      <wp:effectExtent l="22225" t="61595" r="15875" b="52705"/>
                      <wp:wrapNone/>
                      <wp:docPr id="125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9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4.85pt" to="246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0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extDirection w:val="btLr"/>
          </w:tcPr>
          <w:p w:rsidR="00A01DA3" w:rsidRPr="0004105C" w:rsidRDefault="00A01DA3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4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7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1DA3" w:rsidRPr="0004105C" w:rsidTr="00BA4900">
        <w:trPr>
          <w:cantSplit/>
          <w:trHeight w:val="1134"/>
        </w:trPr>
        <w:tc>
          <w:tcPr>
            <w:tcW w:w="709" w:type="dxa"/>
          </w:tcPr>
          <w:p w:rsidR="00A01DA3" w:rsidRPr="0004105C" w:rsidRDefault="00A01DA3" w:rsidP="00AD76D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</w:tcPr>
          <w:p w:rsidR="00A01DA3" w:rsidRPr="0004105C" w:rsidRDefault="00A01D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เกี่ยวกับการดูแลซ่อมแซม บำรุงรักษากิจการประปาในตำบลเขาพระ</w:t>
            </w:r>
          </w:p>
        </w:tc>
        <w:tc>
          <w:tcPr>
            <w:tcW w:w="3111" w:type="dxa"/>
          </w:tcPr>
          <w:p w:rsidR="00A01DA3" w:rsidRPr="0004105C" w:rsidRDefault="00A01DA3" w:rsidP="00903EB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</w:t>
            </w: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ไฟฟ้าและวิทยุซึ่งเกี่ยวกับการดูแล ซ่อมแซมบำรุงรักษากิจการประปา ฯลฯ </w:t>
            </w:r>
          </w:p>
          <w:p w:rsidR="00A01DA3" w:rsidRPr="0004105C" w:rsidRDefault="00A01DA3" w:rsidP="00903EB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จัดซื้อ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ก่อสร้าง</w:t>
            </w: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ึ่งเกี่ยวกับการดูแล ซ่อมแซมบำรุงรักษากิจการประปา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F05CA" w:rsidRPr="0004105C" w:rsidRDefault="00A01DA3" w:rsidP="00903EB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ซื้อ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วิทยาศาสตร์</w:t>
            </w: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ช่น สารคลอลีน สารส้ม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1283" w:type="dxa"/>
          </w:tcPr>
          <w:p w:rsidR="00A01DA3" w:rsidRPr="0004105C" w:rsidRDefault="00A01DA3" w:rsidP="00A01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A01DA3" w:rsidRPr="0004105C" w:rsidRDefault="00A01DA3" w:rsidP="00A01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1DA3" w:rsidRPr="0004105C" w:rsidRDefault="00A01DA3" w:rsidP="00A01DA3">
            <w:pPr>
              <w:spacing w:before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</w:rPr>
              <w:t>120,000</w:t>
            </w:r>
          </w:p>
          <w:p w:rsidR="009D6115" w:rsidRDefault="009D6115" w:rsidP="00A01D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1DA3" w:rsidRPr="0004105C" w:rsidRDefault="00A01DA3" w:rsidP="00A01D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</w:rPr>
              <w:t>40,000</w:t>
            </w:r>
          </w:p>
          <w:p w:rsidR="00A01DA3" w:rsidRPr="0004105C" w:rsidRDefault="00A01DA3" w:rsidP="00B4415D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01DA3" w:rsidRPr="0004105C" w:rsidRDefault="00A01DA3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1DA3" w:rsidRPr="0004105C" w:rsidRDefault="00A01DA3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1DA3" w:rsidRPr="0004105C" w:rsidRDefault="00A01DA3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A01DA3" w:rsidRPr="0004105C" w:rsidRDefault="00A01DA3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A01DA3" w:rsidRPr="0004105C" w:rsidRDefault="00A01DA3" w:rsidP="00B01FD5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1DA3" w:rsidRPr="0004105C" w:rsidRDefault="00A01DA3" w:rsidP="00B01FD5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A01DA3" w:rsidRPr="0004105C" w:rsidRDefault="00755BD6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46785</wp:posOffset>
                      </wp:positionV>
                      <wp:extent cx="3076575" cy="0"/>
                      <wp:effectExtent l="22225" t="60960" r="15875" b="53340"/>
                      <wp:wrapNone/>
                      <wp:docPr id="124" name="Lin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0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4.55pt" to="241.7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0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extDirection w:val="btLr"/>
          </w:tcPr>
          <w:p w:rsidR="00A01DA3" w:rsidRPr="0004105C" w:rsidRDefault="00A01DA3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4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7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04105C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B4105" w:rsidRPr="00DE6F1A" w:rsidRDefault="00A26F33" w:rsidP="00A26F3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F05CA" w:rsidRDefault="00755BD6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7925435</wp:posOffset>
                </wp:positionH>
                <wp:positionV relativeFrom="paragraph">
                  <wp:posOffset>132080</wp:posOffset>
                </wp:positionV>
                <wp:extent cx="950595" cy="294640"/>
                <wp:effectExtent l="10160" t="8255" r="10795" b="11430"/>
                <wp:wrapNone/>
                <wp:docPr id="123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47" style="position:absolute;left:0;text-align:left;margin-left:624.05pt;margin-top:10.4pt;width:74.85pt;height:23.2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">
                <v:textbox>
                  <w:txbxContent>
                    <w:p w:rsidR="00F926BA" w:rsidRPr="00E862B6" w:rsidRDefault="00F926BA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 w:rsidR="00AD76D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 w:rsidR="00852CF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2B4105" w:rsidRPr="00DE6F1A" w:rsidRDefault="002B4105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2  </w:t>
      </w:r>
      <w:r w:rsidR="000B46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พาณิชย์  </w:t>
      </w:r>
      <w:r w:rsidR="00313B3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="000B46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กิจการประปา</w:t>
      </w:r>
      <w:r w:rsidR="00313B3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="-528" w:tblpY="21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3214"/>
        <w:gridCol w:w="1322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361"/>
        <w:gridCol w:w="484"/>
        <w:gridCol w:w="430"/>
        <w:gridCol w:w="426"/>
        <w:gridCol w:w="425"/>
      </w:tblGrid>
      <w:tr w:rsidR="00DE6F1A" w:rsidRPr="00DE6F1A" w:rsidTr="006B118C">
        <w:tc>
          <w:tcPr>
            <w:tcW w:w="817" w:type="dxa"/>
            <w:vMerge w:val="restart"/>
            <w:vAlign w:val="center"/>
          </w:tcPr>
          <w:p w:rsidR="00A73EB2" w:rsidRPr="00DE6F1A" w:rsidRDefault="00A73EB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A73EB2" w:rsidRPr="00DE6F1A" w:rsidRDefault="00A73EB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14" w:type="dxa"/>
            <w:vMerge w:val="restart"/>
            <w:vAlign w:val="center"/>
          </w:tcPr>
          <w:p w:rsidR="00A73EB2" w:rsidRPr="00DE6F1A" w:rsidRDefault="00A73EB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322" w:type="dxa"/>
            <w:vMerge w:val="restart"/>
            <w:vAlign w:val="center"/>
          </w:tcPr>
          <w:p w:rsidR="00A73EB2" w:rsidRPr="00DE6F1A" w:rsidRDefault="00A73EB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A73EB2" w:rsidRPr="00DE6F1A" w:rsidRDefault="00A73EB2" w:rsidP="00C1398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A73EB2" w:rsidRPr="00DE6F1A" w:rsidRDefault="00A73EB2" w:rsidP="006B118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A73EB2" w:rsidRPr="00DE6F1A" w:rsidRDefault="00A73EB2" w:rsidP="005B4C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5</w:t>
            </w:r>
            <w:r w:rsidR="008850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827" w:type="dxa"/>
            <w:gridSpan w:val="9"/>
          </w:tcPr>
          <w:p w:rsidR="00A73EB2" w:rsidRPr="00DE6F1A" w:rsidRDefault="00A73EB2" w:rsidP="005B4C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8850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DE6F1A" w:rsidRPr="00DE6F1A" w:rsidTr="006B118C">
        <w:trPr>
          <w:cantSplit/>
          <w:trHeight w:val="951"/>
        </w:trPr>
        <w:tc>
          <w:tcPr>
            <w:tcW w:w="817" w:type="dxa"/>
            <w:vMerge/>
          </w:tcPr>
          <w:p w:rsidR="002B4105" w:rsidRPr="00DE6F1A" w:rsidRDefault="002B410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14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C1398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6B118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361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84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30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E6F1A" w:rsidRPr="00DE6F1A" w:rsidTr="006B118C">
        <w:trPr>
          <w:cantSplit/>
          <w:trHeight w:val="1134"/>
        </w:trPr>
        <w:tc>
          <w:tcPr>
            <w:tcW w:w="817" w:type="dxa"/>
          </w:tcPr>
          <w:p w:rsidR="002B4105" w:rsidRPr="003D68EE" w:rsidRDefault="00E421EC" w:rsidP="00AD7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2B4105" w:rsidRPr="003D68EE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ครุภัณฑ์การเกษตร</w:t>
            </w:r>
          </w:p>
        </w:tc>
        <w:tc>
          <w:tcPr>
            <w:tcW w:w="3214" w:type="dxa"/>
          </w:tcPr>
          <w:p w:rsidR="00313B37" w:rsidRDefault="00313B37" w:rsidP="00AD76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จัดซื้อชุดปั๊มน้ำบาดาล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ขนาด ๑.๕ แรงม้า พร้อมตู้ควบคุม จำนวน ๑ เครื่อง</w:t>
            </w:r>
          </w:p>
          <w:p w:rsidR="009D6115" w:rsidRPr="003D68EE" w:rsidRDefault="009D6115" w:rsidP="00AD76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2" w:type="dxa"/>
          </w:tcPr>
          <w:p w:rsidR="002B4105" w:rsidRPr="003D68EE" w:rsidRDefault="00313B37" w:rsidP="004366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134" w:type="dxa"/>
          </w:tcPr>
          <w:p w:rsidR="002B4105" w:rsidRPr="003D68EE" w:rsidRDefault="00313B37" w:rsidP="00B4415D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- ๑๒</w:t>
            </w:r>
          </w:p>
        </w:tc>
        <w:tc>
          <w:tcPr>
            <w:tcW w:w="1134" w:type="dxa"/>
          </w:tcPr>
          <w:p w:rsidR="002B4105" w:rsidRPr="00DE6F1A" w:rsidRDefault="00313B37" w:rsidP="00B4415D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2B4105" w:rsidRPr="00DE6F1A" w:rsidRDefault="00755BD6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02614</wp:posOffset>
                      </wp:positionV>
                      <wp:extent cx="3095625" cy="0"/>
                      <wp:effectExtent l="38100" t="76200" r="28575" b="95250"/>
                      <wp:wrapNone/>
                      <wp:docPr id="122" name="ตัวเชื่อมต่อ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7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47.45pt" to="245.1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2B4105" w:rsidRPr="00DE6F1A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2B4105" w:rsidRPr="00DE6F1A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B4105" w:rsidRPr="00DE6F1A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B4105" w:rsidRPr="00DE6F1A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B4105" w:rsidRPr="00DE6F1A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2B4105" w:rsidRPr="00DE6F1A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61" w:type="dxa"/>
          </w:tcPr>
          <w:p w:rsidR="002B4105" w:rsidRPr="00DE6F1A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84" w:type="dxa"/>
            <w:textDirection w:val="btLr"/>
          </w:tcPr>
          <w:p w:rsidR="002B4105" w:rsidRPr="00DE6F1A" w:rsidRDefault="002B4105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30" w:type="dxa"/>
          </w:tcPr>
          <w:p w:rsidR="002B4105" w:rsidRPr="00DE6F1A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2B4105" w:rsidRPr="00DE6F1A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B4105" w:rsidRPr="00DE6F1A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313B37" w:rsidRPr="00DE6F1A" w:rsidTr="004366A7">
        <w:trPr>
          <w:cantSplit/>
          <w:trHeight w:val="1134"/>
        </w:trPr>
        <w:tc>
          <w:tcPr>
            <w:tcW w:w="817" w:type="dxa"/>
          </w:tcPr>
          <w:p w:rsidR="00313B37" w:rsidRPr="00BD3424" w:rsidRDefault="00313B37" w:rsidP="00313B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13B37" w:rsidRPr="00BD3424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4" w:type="dxa"/>
          </w:tcPr>
          <w:p w:rsidR="00313B37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จัดซื้อชุดปั๊มน้ำบาดาล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ขนาด ๒ แรงม้า พร้อมตู้ควบคุม จำนวน ๑ เครื่อง</w:t>
            </w:r>
          </w:p>
          <w:p w:rsidR="009D6115" w:rsidRPr="003D68EE" w:rsidRDefault="009D6115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2" w:type="dxa"/>
          </w:tcPr>
          <w:p w:rsidR="00313B37" w:rsidRPr="00BD3424" w:rsidRDefault="00313B37" w:rsidP="004366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313B37" w:rsidRPr="003D68EE" w:rsidRDefault="00313B37" w:rsidP="004366A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- ๑๒</w:t>
            </w:r>
          </w:p>
        </w:tc>
        <w:tc>
          <w:tcPr>
            <w:tcW w:w="1134" w:type="dxa"/>
          </w:tcPr>
          <w:p w:rsidR="00313B37" w:rsidRPr="00DE6F1A" w:rsidRDefault="00313B37" w:rsidP="004366A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313B37" w:rsidRPr="009C33DC" w:rsidRDefault="00755BD6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53084</wp:posOffset>
                      </wp:positionV>
                      <wp:extent cx="3095625" cy="0"/>
                      <wp:effectExtent l="38100" t="76200" r="9525" b="95250"/>
                      <wp:wrapNone/>
                      <wp:docPr id="121" name="ตัวเชื่อมต่อ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5" o:spid="_x0000_s1026" style="position:absolute;flip:y;z-index:25206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43.55pt" to="245.1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313B37" w:rsidRPr="009C33DC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6" w:type="dxa"/>
          </w:tcPr>
          <w:p w:rsidR="00313B37" w:rsidRPr="009C33DC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313B37" w:rsidRPr="009C33DC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313B37" w:rsidRPr="009C33DC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313B37" w:rsidRPr="009C33DC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6" w:type="dxa"/>
          </w:tcPr>
          <w:p w:rsidR="00313B37" w:rsidRPr="009C33DC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361" w:type="dxa"/>
          </w:tcPr>
          <w:p w:rsidR="00313B37" w:rsidRPr="009C33DC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84" w:type="dxa"/>
            <w:textDirection w:val="btLr"/>
          </w:tcPr>
          <w:p w:rsidR="00313B37" w:rsidRPr="009C33DC" w:rsidRDefault="00313B37" w:rsidP="00313B3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430" w:type="dxa"/>
          </w:tcPr>
          <w:p w:rsidR="00313B37" w:rsidRPr="009C33DC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6" w:type="dxa"/>
          </w:tcPr>
          <w:p w:rsidR="00313B37" w:rsidRPr="009C33DC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313B37" w:rsidRPr="009C33DC" w:rsidRDefault="00313B37" w:rsidP="00313B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</w:tr>
      <w:tr w:rsidR="007B7C60" w:rsidRPr="00DE6F1A" w:rsidTr="004366A7">
        <w:trPr>
          <w:cantSplit/>
          <w:trHeight w:val="1134"/>
        </w:trPr>
        <w:tc>
          <w:tcPr>
            <w:tcW w:w="817" w:type="dxa"/>
          </w:tcPr>
          <w:p w:rsidR="007B7C60" w:rsidRPr="00BD3424" w:rsidRDefault="007B7C60" w:rsidP="007B7C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7B7C60" w:rsidRPr="00BD3424" w:rsidRDefault="007B7C60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4" w:type="dxa"/>
          </w:tcPr>
          <w:p w:rsidR="007B7C60" w:rsidRDefault="007B7C60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ซื้อชุดปั๊มน้ำบาดาล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ขนาด ๓ แรงม้า พร้อมตู้ควบคุม จำนวน ๑ เครื่อง</w:t>
            </w:r>
          </w:p>
          <w:p w:rsidR="009D6115" w:rsidRPr="003D68EE" w:rsidRDefault="009D6115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2" w:type="dxa"/>
          </w:tcPr>
          <w:p w:rsidR="007B7C60" w:rsidRPr="00BD3424" w:rsidRDefault="007B7C60" w:rsidP="004366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๗,๐๐๐</w:t>
            </w:r>
          </w:p>
        </w:tc>
        <w:tc>
          <w:tcPr>
            <w:tcW w:w="1134" w:type="dxa"/>
          </w:tcPr>
          <w:p w:rsidR="007B7C60" w:rsidRPr="003D68EE" w:rsidRDefault="007B7C60" w:rsidP="004366A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- ๑๒</w:t>
            </w:r>
          </w:p>
        </w:tc>
        <w:tc>
          <w:tcPr>
            <w:tcW w:w="1134" w:type="dxa"/>
          </w:tcPr>
          <w:p w:rsidR="007B7C60" w:rsidRPr="00DE6F1A" w:rsidRDefault="007B7C60" w:rsidP="007B7C6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7B7C60" w:rsidRDefault="00755BD6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color w:val="FF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1654</wp:posOffset>
                      </wp:positionV>
                      <wp:extent cx="3095625" cy="0"/>
                      <wp:effectExtent l="38100" t="76200" r="9525" b="95250"/>
                      <wp:wrapNone/>
                      <wp:docPr id="120" name="ตัวเชื่อมต่อ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5" o:spid="_x0000_s1026" style="position:absolute;flip:y;z-index:25206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42.65pt" to="245.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7B7C60" w:rsidRPr="009C33DC" w:rsidRDefault="007B7C60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6" w:type="dxa"/>
          </w:tcPr>
          <w:p w:rsidR="007B7C60" w:rsidRPr="009C33DC" w:rsidRDefault="007B7C60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7B7C60" w:rsidRPr="009C33DC" w:rsidRDefault="007B7C60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7B7C60" w:rsidRPr="009C33DC" w:rsidRDefault="007B7C60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7B7C60" w:rsidRPr="009C33DC" w:rsidRDefault="007B7C60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6" w:type="dxa"/>
          </w:tcPr>
          <w:p w:rsidR="007B7C60" w:rsidRPr="009C33DC" w:rsidRDefault="007B7C60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361" w:type="dxa"/>
          </w:tcPr>
          <w:p w:rsidR="007B7C60" w:rsidRPr="009C33DC" w:rsidRDefault="007B7C60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84" w:type="dxa"/>
            <w:textDirection w:val="btLr"/>
          </w:tcPr>
          <w:p w:rsidR="007B7C60" w:rsidRPr="009C33DC" w:rsidRDefault="007B7C60" w:rsidP="007B7C6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430" w:type="dxa"/>
          </w:tcPr>
          <w:p w:rsidR="007B7C60" w:rsidRPr="009C33DC" w:rsidRDefault="007B7C60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6" w:type="dxa"/>
          </w:tcPr>
          <w:p w:rsidR="007B7C60" w:rsidRPr="009C33DC" w:rsidRDefault="007B7C60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7B7C60" w:rsidRPr="009C33DC" w:rsidRDefault="007B7C60" w:rsidP="007B7C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</w:p>
        </w:tc>
      </w:tr>
    </w:tbl>
    <w:p w:rsidR="002B4105" w:rsidRPr="00DE6F1A" w:rsidRDefault="00755BD6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8020685</wp:posOffset>
                </wp:positionH>
                <wp:positionV relativeFrom="paragraph">
                  <wp:posOffset>132080</wp:posOffset>
                </wp:positionV>
                <wp:extent cx="950595" cy="294640"/>
                <wp:effectExtent l="10160" t="8255" r="10795" b="11430"/>
                <wp:wrapNone/>
                <wp:docPr id="119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48" style="position:absolute;margin-left:631.55pt;margin-top:10.4pt;width:74.85pt;height:23.2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1eLQIAAFI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">
                <v:textbox>
                  <w:txbxContent>
                    <w:p w:rsidR="00F926BA" w:rsidRPr="00E862B6" w:rsidRDefault="00F926BA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 w:rsidR="00AD76D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 w:rsidR="00C249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2B4105" w:rsidRPr="00DE6F1A" w:rsidRDefault="00BE2E5C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2B4105"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="007B7C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7B7C60" w:rsidRPr="00DE6F1A" w:rsidRDefault="00BE2E5C" w:rsidP="007B7C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="007B7C60"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7B7C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ึกษา  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E6F1A" w:rsidRPr="00DE6F1A" w:rsidTr="00BA4900">
        <w:tc>
          <w:tcPr>
            <w:tcW w:w="709" w:type="dxa"/>
            <w:vMerge w:val="restart"/>
            <w:vAlign w:val="center"/>
          </w:tcPr>
          <w:p w:rsidR="002B4105" w:rsidRPr="00DE6F1A" w:rsidRDefault="002B4105" w:rsidP="00E04C5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5F3E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AD76D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5F3E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E6F1A" w:rsidRPr="00DE6F1A" w:rsidTr="00BA4900">
        <w:trPr>
          <w:cantSplit/>
          <w:trHeight w:val="1134"/>
        </w:trPr>
        <w:tc>
          <w:tcPr>
            <w:tcW w:w="709" w:type="dxa"/>
            <w:vMerge/>
          </w:tcPr>
          <w:p w:rsidR="002B4105" w:rsidRPr="00DE6F1A" w:rsidRDefault="002B4105" w:rsidP="00E04C5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BE2E5C" w:rsidRPr="00BE2E5C" w:rsidTr="00776255">
        <w:trPr>
          <w:cantSplit/>
          <w:trHeight w:val="1134"/>
        </w:trPr>
        <w:tc>
          <w:tcPr>
            <w:tcW w:w="709" w:type="dxa"/>
          </w:tcPr>
          <w:p w:rsidR="00BE2E5C" w:rsidRPr="00BE2E5C" w:rsidRDefault="00BE2E5C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vAlign w:val="center"/>
          </w:tcPr>
          <w:p w:rsidR="00BE2E5C" w:rsidRDefault="00BE2E5C" w:rsidP="00BE2E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งานพัฒนาคุณภาพการศึกษาของนักเรียนศูนย์พัฒนาเด็กเล็ก</w:t>
            </w:r>
          </w:p>
          <w:p w:rsidR="009D6115" w:rsidRPr="00BE2E5C" w:rsidRDefault="009D6115" w:rsidP="00BE2E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BE2E5C" w:rsidRPr="00BE2E5C" w:rsidRDefault="00BE2E5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แสดงผลงานนักเรียนศูนย์พัฒนาเด็กเล็ก</w:t>
            </w:r>
          </w:p>
          <w:p w:rsidR="00BE2E5C" w:rsidRPr="00BE2E5C" w:rsidRDefault="00BE2E5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E2E5C" w:rsidRPr="00BE2E5C" w:rsidRDefault="00BE2E5C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BE2E5C" w:rsidRPr="00BE2E5C" w:rsidRDefault="00BE2E5C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BE2E5C" w:rsidRPr="00BE2E5C" w:rsidRDefault="00BE2E5C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BE2E5C" w:rsidRPr="00BE2E5C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BE2E5C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E2E5C" w:rsidRPr="00BE2E5C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BE2E5C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BE2E5C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BE2E5C" w:rsidRDefault="00755BD6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67995</wp:posOffset>
                      </wp:positionV>
                      <wp:extent cx="704850" cy="0"/>
                      <wp:effectExtent l="15240" t="58420" r="22860" b="55880"/>
                      <wp:wrapNone/>
                      <wp:docPr id="118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8" o:spid="_x0000_s1026" type="#_x0000_t32" style="position:absolute;margin-left:1.2pt;margin-top:36.85pt;width:55.5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5h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2E5C" w:rsidRPr="00BE2E5C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BE2E5C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BE2E5C" w:rsidRPr="00BE2E5C" w:rsidRDefault="00BE2E5C" w:rsidP="002B410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BE2E5C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E2E5C" w:rsidRPr="00BE2E5C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BE2E5C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249D5" w:rsidRPr="00C249D5" w:rsidTr="00776255">
        <w:trPr>
          <w:cantSplit/>
          <w:trHeight w:val="1134"/>
        </w:trPr>
        <w:tc>
          <w:tcPr>
            <w:tcW w:w="709" w:type="dxa"/>
          </w:tcPr>
          <w:p w:rsidR="00C249D5" w:rsidRPr="00C249D5" w:rsidRDefault="00C249D5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249D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C249D5" w:rsidRDefault="00C249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49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กลางวันสำหรับศูนย์พัฒนาเด็กเล็กสังกัดเทศบาลตำบลเขาพระ</w:t>
            </w:r>
          </w:p>
          <w:p w:rsidR="009D6115" w:rsidRPr="00C249D5" w:rsidRDefault="009D61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249D5" w:rsidRPr="00C249D5" w:rsidRDefault="00C249D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49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กลางวันครบตามจำนวนเด็กนักเรียน</w:t>
            </w:r>
          </w:p>
        </w:tc>
        <w:tc>
          <w:tcPr>
            <w:tcW w:w="1275" w:type="dxa"/>
          </w:tcPr>
          <w:p w:rsidR="00C249D5" w:rsidRPr="00C249D5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๑๕,๔๐๐</w:t>
            </w:r>
          </w:p>
        </w:tc>
        <w:tc>
          <w:tcPr>
            <w:tcW w:w="1276" w:type="dxa"/>
          </w:tcPr>
          <w:p w:rsidR="00C249D5" w:rsidRPr="00C249D5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249D5">
              <w:rPr>
                <w:rFonts w:ascii="TH SarabunIT๙" w:eastAsia="Times New Roman" w:hAnsi="TH SarabunIT๙" w:cs="TH SarabunIT๙" w:hint="cs"/>
                <w:sz w:val="28"/>
                <w:cs/>
              </w:rPr>
              <w:t>ศูนย์พัฒนาเด็กเล็กตำบลเขาพระ</w:t>
            </w:r>
          </w:p>
        </w:tc>
        <w:tc>
          <w:tcPr>
            <w:tcW w:w="1276" w:type="dxa"/>
          </w:tcPr>
          <w:p w:rsidR="00C249D5" w:rsidRPr="00C249D5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249D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249D5" w:rsidRPr="00C249D5" w:rsidRDefault="00755BD6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66090</wp:posOffset>
                      </wp:positionV>
                      <wp:extent cx="3095625" cy="0"/>
                      <wp:effectExtent l="20320" t="56515" r="17780" b="57785"/>
                      <wp:wrapNone/>
                      <wp:docPr id="117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9" o:spid="_x0000_s1026" type="#_x0000_t32" style="position:absolute;margin-left:1.6pt;margin-top:36.7pt;width:243.7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249D5" w:rsidRPr="00C249D5" w:rsidRDefault="00C249D5" w:rsidP="002B410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249D5" w:rsidRPr="00C249D5" w:rsidTr="00776255">
        <w:trPr>
          <w:cantSplit/>
          <w:trHeight w:val="1134"/>
        </w:trPr>
        <w:tc>
          <w:tcPr>
            <w:tcW w:w="709" w:type="dxa"/>
          </w:tcPr>
          <w:p w:rsidR="00C249D5" w:rsidRPr="00C249D5" w:rsidRDefault="00C249D5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C249D5" w:rsidRPr="00C249D5" w:rsidRDefault="00C249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49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เสริม (นม) สำหรับศพด.และนักเรียน ในเขตตำบลเขาพระ</w:t>
            </w:r>
          </w:p>
        </w:tc>
        <w:tc>
          <w:tcPr>
            <w:tcW w:w="3119" w:type="dxa"/>
          </w:tcPr>
          <w:p w:rsidR="00C249D5" w:rsidRPr="00C249D5" w:rsidRDefault="00C249D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49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ซื้ออาหารเสริม (นม) </w:t>
            </w:r>
            <w:r w:rsidR="007A3B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249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บตามจำนวน</w:t>
            </w:r>
          </w:p>
        </w:tc>
        <w:tc>
          <w:tcPr>
            <w:tcW w:w="1275" w:type="dxa"/>
          </w:tcPr>
          <w:p w:rsidR="00C249D5" w:rsidRPr="00C249D5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249D5">
              <w:rPr>
                <w:rFonts w:ascii="TH SarabunIT๙" w:eastAsia="Times New Roman" w:hAnsi="TH SarabunIT๙" w:cs="TH SarabunIT๙" w:hint="cs"/>
                <w:sz w:val="28"/>
                <w:cs/>
              </w:rPr>
              <w:t>๒,๑๖๓,๔๐๐</w:t>
            </w:r>
          </w:p>
        </w:tc>
        <w:tc>
          <w:tcPr>
            <w:tcW w:w="1276" w:type="dxa"/>
          </w:tcPr>
          <w:p w:rsidR="00C249D5" w:rsidRPr="00C249D5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249D5">
              <w:rPr>
                <w:rFonts w:ascii="TH SarabunIT๙" w:eastAsia="Times New Roman" w:hAnsi="TH SarabunIT๙" w:cs="TH SarabunIT๙" w:hint="cs"/>
                <w:sz w:val="28"/>
                <w:cs/>
              </w:rPr>
              <w:t>ศูนย์พัฒนาเด็กเล็กและรร.ในตำบลเขาพระ</w:t>
            </w:r>
          </w:p>
        </w:tc>
        <w:tc>
          <w:tcPr>
            <w:tcW w:w="1276" w:type="dxa"/>
          </w:tcPr>
          <w:p w:rsidR="00C249D5" w:rsidRPr="00C249D5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249D5" w:rsidRPr="00C249D5" w:rsidRDefault="00755BD6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11480</wp:posOffset>
                      </wp:positionV>
                      <wp:extent cx="3095625" cy="0"/>
                      <wp:effectExtent l="20320" t="59055" r="17780" b="55245"/>
                      <wp:wrapNone/>
                      <wp:docPr id="116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0" o:spid="_x0000_s1026" type="#_x0000_t32" style="position:absolute;margin-left:1.6pt;margin-top:32.4pt;width:243.75pt;height: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249D5" w:rsidRPr="00C249D5" w:rsidRDefault="00C249D5" w:rsidP="002B410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C249D5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249D5" w:rsidRPr="00BE6867" w:rsidTr="00776255">
        <w:trPr>
          <w:cantSplit/>
          <w:trHeight w:val="1134"/>
        </w:trPr>
        <w:tc>
          <w:tcPr>
            <w:tcW w:w="709" w:type="dxa"/>
          </w:tcPr>
          <w:p w:rsidR="00C249D5" w:rsidRPr="00BE6867" w:rsidRDefault="00C249D5" w:rsidP="002368B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C249D5" w:rsidRPr="00BE6867" w:rsidRDefault="00C249D5" w:rsidP="00BE686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68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อาหารกลางวันให้กับนักเรียนในโรงเรียนในเขตตำบลเขาพระ</w:t>
            </w:r>
          </w:p>
          <w:p w:rsidR="00C249D5" w:rsidRPr="00BE6867" w:rsidRDefault="00C249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249D5" w:rsidRPr="00BE6867" w:rsidRDefault="00C249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E68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กลางวันครบตามจำนวน</w:t>
            </w:r>
            <w:r w:rsidRPr="00BE68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เป้าหมาย</w:t>
            </w:r>
          </w:p>
        </w:tc>
        <w:tc>
          <w:tcPr>
            <w:tcW w:w="1275" w:type="dxa"/>
          </w:tcPr>
          <w:p w:rsidR="00C249D5" w:rsidRPr="00C249D5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249D5">
              <w:rPr>
                <w:rFonts w:ascii="TH SarabunIT๙" w:eastAsia="Times New Roman" w:hAnsi="TH SarabunIT๙" w:cs="TH SarabunIT๙" w:hint="cs"/>
                <w:sz w:val="28"/>
                <w:cs/>
              </w:rPr>
              <w:t>๓,๙๓๓,๘๐๐</w:t>
            </w:r>
          </w:p>
        </w:tc>
        <w:tc>
          <w:tcPr>
            <w:tcW w:w="1276" w:type="dxa"/>
          </w:tcPr>
          <w:p w:rsidR="00C249D5" w:rsidRPr="00C249D5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249D5">
              <w:rPr>
                <w:rFonts w:ascii="TH SarabunIT๙" w:eastAsia="Times New Roman" w:hAnsi="TH SarabunIT๙" w:cs="TH SarabunIT๙" w:hint="cs"/>
                <w:sz w:val="28"/>
                <w:cs/>
              </w:rPr>
              <w:t>โรงเรียนในตำบลเขาพระ</w:t>
            </w:r>
          </w:p>
        </w:tc>
        <w:tc>
          <w:tcPr>
            <w:tcW w:w="1276" w:type="dxa"/>
          </w:tcPr>
          <w:p w:rsidR="00C249D5" w:rsidRPr="00BE6867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249D5" w:rsidRPr="00BE6867" w:rsidRDefault="00755BD6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45770</wp:posOffset>
                      </wp:positionV>
                      <wp:extent cx="3038475" cy="0"/>
                      <wp:effectExtent l="20320" t="55245" r="17780" b="59055"/>
                      <wp:wrapNone/>
                      <wp:docPr id="115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1" o:spid="_x0000_s1026" type="#_x0000_t32" style="position:absolute;margin-left:1.6pt;margin-top:35.1pt;width:239.25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249D5" w:rsidRPr="00BE6867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BE6867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BE6867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BE6867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BE6867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BE6867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BE6867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249D5" w:rsidRPr="00BE6867" w:rsidRDefault="00C249D5" w:rsidP="002B410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BE6867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BE6867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BE6867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B4105" w:rsidRPr="00DE6F1A" w:rsidRDefault="002B410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249D5" w:rsidRPr="00DE6F1A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F05CA" w:rsidRDefault="00755BD6" w:rsidP="00C249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64770</wp:posOffset>
                </wp:positionV>
                <wp:extent cx="950595" cy="294640"/>
                <wp:effectExtent l="10160" t="7620" r="10795" b="12065"/>
                <wp:wrapNone/>
                <wp:docPr id="11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49" style="position:absolute;left:0;text-align:left;margin-left:606.8pt;margin-top:5.1pt;width:74.85pt;height:23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">
                <v:textbox>
                  <w:txbxContent>
                    <w:p w:rsidR="00F926BA" w:rsidRPr="00E862B6" w:rsidRDefault="00F926BA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7F05CA" w:rsidRDefault="007F05CA" w:rsidP="00C249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C249D5" w:rsidRPr="00DE6F1A" w:rsidRDefault="00C249D5" w:rsidP="00C249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C249D5" w:rsidRPr="00DE6F1A" w:rsidRDefault="00C249D5" w:rsidP="00C249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C249D5" w:rsidRPr="00DE6F1A" w:rsidRDefault="00C249D5" w:rsidP="00C249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C249D5" w:rsidRPr="00DE6F1A" w:rsidRDefault="00C249D5" w:rsidP="00C249D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C249D5" w:rsidRPr="00DE6F1A" w:rsidRDefault="00C249D5" w:rsidP="00C249D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ึกษา  </w:t>
      </w:r>
    </w:p>
    <w:p w:rsidR="00C249D5" w:rsidRPr="00DE6F1A" w:rsidRDefault="00C249D5" w:rsidP="00C249D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249D5" w:rsidRPr="00DE6F1A" w:rsidTr="003206B7">
        <w:tc>
          <w:tcPr>
            <w:tcW w:w="709" w:type="dxa"/>
            <w:vMerge w:val="restart"/>
            <w:vAlign w:val="center"/>
          </w:tcPr>
          <w:p w:rsidR="00C249D5" w:rsidRPr="00DE6F1A" w:rsidRDefault="00C249D5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C249D5" w:rsidRPr="00DE6F1A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C249D5" w:rsidRPr="00DE6F1A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C249D5" w:rsidRPr="00DE6F1A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C249D5" w:rsidRPr="00DE6F1A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249D5" w:rsidRPr="00DE6F1A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C249D5" w:rsidRPr="00DE6F1A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C249D5" w:rsidRPr="00DE6F1A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C249D5" w:rsidRPr="00DE6F1A" w:rsidTr="003206B7">
        <w:trPr>
          <w:cantSplit/>
          <w:trHeight w:val="1134"/>
        </w:trPr>
        <w:tc>
          <w:tcPr>
            <w:tcW w:w="709" w:type="dxa"/>
            <w:vMerge/>
          </w:tcPr>
          <w:p w:rsidR="00C249D5" w:rsidRPr="00DE6F1A" w:rsidRDefault="00C249D5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249D5" w:rsidRPr="00DE6F1A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C249D5" w:rsidRPr="00DE6F1A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C249D5" w:rsidRPr="00DE6F1A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249D5" w:rsidRPr="00DE6F1A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249D5" w:rsidRPr="00DE6F1A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249D5" w:rsidRPr="00DE6F1A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C249D5" w:rsidRPr="00DE6F1A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C249D5" w:rsidRPr="00DE6F1A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C249D5" w:rsidRPr="00DE6F1A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C249D5" w:rsidRPr="00DE6F1A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C249D5" w:rsidRPr="00DE6F1A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C249D5" w:rsidRPr="00DE6F1A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C249D5" w:rsidRPr="00DE6F1A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C249D5" w:rsidRPr="00DE6F1A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C249D5" w:rsidRPr="00DE6F1A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C249D5" w:rsidRPr="00DE6F1A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C249D5" w:rsidRPr="00DE6F1A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4105C" w:rsidRPr="0004105C" w:rsidTr="00776255">
        <w:trPr>
          <w:cantSplit/>
          <w:trHeight w:val="1134"/>
        </w:trPr>
        <w:tc>
          <w:tcPr>
            <w:tcW w:w="709" w:type="dxa"/>
          </w:tcPr>
          <w:p w:rsidR="0004105C" w:rsidRPr="0004105C" w:rsidRDefault="0004105C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  <w:vAlign w:val="center"/>
          </w:tcPr>
          <w:p w:rsidR="0004105C" w:rsidRDefault="0004105C" w:rsidP="00D22BB8">
            <w:pPr>
              <w:spacing w:after="0" w:line="240" w:lineRule="auto"/>
              <w:ind w:right="-11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4105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โครงการจัดซื้อจัดหาสื่อการเรียนการสอน วัสดุการศึกษา และเครื่องเล่นพัฒนาการเด็กให้กับศูนย์พัฒนาเด็กเล็กสังกัดเทศบาลตำบลเขาพระ</w:t>
            </w:r>
          </w:p>
          <w:p w:rsidR="009D6115" w:rsidRPr="00D22BB8" w:rsidRDefault="009D6115" w:rsidP="00D22BB8">
            <w:pPr>
              <w:spacing w:after="0" w:line="240" w:lineRule="auto"/>
              <w:ind w:right="-11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119" w:type="dxa"/>
          </w:tcPr>
          <w:p w:rsidR="0004105C" w:rsidRPr="0004105C" w:rsidRDefault="000410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ัดซื้อจัดหาสื่อการเรียนการสอน วัสดุการศึกษา และเครื่องเล่นพัฒนาการเด็ก</w:t>
            </w:r>
          </w:p>
        </w:tc>
        <w:tc>
          <w:tcPr>
            <w:tcW w:w="1275" w:type="dxa"/>
          </w:tcPr>
          <w:p w:rsidR="0004105C" w:rsidRPr="0004105C" w:rsidRDefault="0004105C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๘,๒๐๐</w:t>
            </w:r>
          </w:p>
        </w:tc>
        <w:tc>
          <w:tcPr>
            <w:tcW w:w="1276" w:type="dxa"/>
          </w:tcPr>
          <w:p w:rsidR="0004105C" w:rsidRPr="0004105C" w:rsidRDefault="0004105C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พัฒนาเด็กเล็กในสังกัดทต.เขาพระ</w:t>
            </w:r>
          </w:p>
        </w:tc>
        <w:tc>
          <w:tcPr>
            <w:tcW w:w="1276" w:type="dxa"/>
          </w:tcPr>
          <w:p w:rsidR="0004105C" w:rsidRPr="0004105C" w:rsidRDefault="0004105C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4105C" w:rsidRPr="0004105C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38810</wp:posOffset>
                      </wp:positionV>
                      <wp:extent cx="2962275" cy="0"/>
                      <wp:effectExtent l="22225" t="57785" r="15875" b="56515"/>
                      <wp:wrapNone/>
                      <wp:docPr id="113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2" o:spid="_x0000_s1026" type="#_x0000_t32" style="position:absolute;margin-left:4.75pt;margin-top:50.3pt;width:233.25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SJOA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4105C" w:rsidRPr="0004105C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105C" w:rsidRPr="0004105C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105C" w:rsidRPr="0004105C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105C" w:rsidRPr="0004105C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105C" w:rsidRPr="0004105C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105C" w:rsidRPr="0004105C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105C" w:rsidRPr="0004105C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4105C" w:rsidRPr="0004105C" w:rsidRDefault="0004105C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105C" w:rsidRPr="0004105C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105C" w:rsidRPr="0004105C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105C" w:rsidRPr="0004105C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249D5" w:rsidRDefault="00C249D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249D5" w:rsidRDefault="00C249D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Default="0004105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Default="0004105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Default="0004105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Default="0004105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Default="0004105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Default="0004105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Default="0004105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D22BB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13F25" w:rsidRDefault="00513F25" w:rsidP="00D22BB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22BB8" w:rsidRPr="00DE6F1A" w:rsidRDefault="00755BD6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-1270</wp:posOffset>
                </wp:positionV>
                <wp:extent cx="950595" cy="294640"/>
                <wp:effectExtent l="10160" t="8255" r="10795" b="11430"/>
                <wp:wrapNone/>
                <wp:docPr id="112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50" style="position:absolute;margin-left:618.8pt;margin-top:-.1pt;width:74.85pt;height:23.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22BB8" w:rsidRPr="00DE6F1A" w:rsidRDefault="00D22BB8" w:rsidP="00D22B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D22BB8" w:rsidRPr="00DE6F1A" w:rsidRDefault="00D22BB8" w:rsidP="00D22B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D22BB8" w:rsidRPr="00DE6F1A" w:rsidRDefault="00D22BB8" w:rsidP="00D22B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D22BB8" w:rsidRPr="00DE6F1A" w:rsidRDefault="00D22BB8" w:rsidP="00D22BB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D22BB8" w:rsidRPr="00DE6F1A" w:rsidRDefault="00D22BB8" w:rsidP="00D22B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สาธารณสุข  </w:t>
      </w:r>
    </w:p>
    <w:p w:rsidR="00D22BB8" w:rsidRPr="00DE6F1A" w:rsidRDefault="00D22BB8" w:rsidP="00D22B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22BB8" w:rsidRPr="00DE6F1A" w:rsidTr="003206B7">
        <w:tc>
          <w:tcPr>
            <w:tcW w:w="709" w:type="dxa"/>
            <w:vMerge w:val="restart"/>
            <w:vAlign w:val="center"/>
          </w:tcPr>
          <w:p w:rsidR="00D22BB8" w:rsidRPr="00DE6F1A" w:rsidRDefault="00D22BB8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D22BB8" w:rsidRPr="00DE6F1A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D22BB8" w:rsidRPr="00DE6F1A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D22BB8" w:rsidRPr="00DE6F1A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D22BB8" w:rsidRPr="00DE6F1A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22BB8" w:rsidRPr="00DE6F1A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D22BB8" w:rsidRPr="00DE6F1A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D22BB8" w:rsidRPr="00DE6F1A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D22BB8" w:rsidRPr="00DE6F1A" w:rsidTr="003206B7">
        <w:trPr>
          <w:cantSplit/>
          <w:trHeight w:val="1134"/>
        </w:trPr>
        <w:tc>
          <w:tcPr>
            <w:tcW w:w="709" w:type="dxa"/>
            <w:vMerge/>
          </w:tcPr>
          <w:p w:rsidR="00D22BB8" w:rsidRPr="00DE6F1A" w:rsidRDefault="00D22BB8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D22BB8" w:rsidRPr="00DE6F1A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D22BB8" w:rsidRPr="00DE6F1A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D22BB8" w:rsidRPr="00DE6F1A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22BB8" w:rsidRPr="00DE6F1A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22BB8" w:rsidRPr="00DE6F1A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22BB8" w:rsidRPr="00DE6F1A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D22BB8" w:rsidRPr="00DE6F1A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D22BB8" w:rsidRPr="00DE6F1A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D22BB8" w:rsidRPr="00DE6F1A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D22BB8" w:rsidRPr="00DE6F1A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D22BB8" w:rsidRPr="00DE6F1A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D22BB8" w:rsidRPr="00DE6F1A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D22BB8" w:rsidRPr="00DE6F1A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D22BB8" w:rsidRPr="00DE6F1A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D22BB8" w:rsidRPr="00DE6F1A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D22BB8" w:rsidRPr="00DE6F1A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D22BB8" w:rsidRPr="00DE6F1A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22BB8" w:rsidRPr="00D22BB8" w:rsidTr="00776255">
        <w:trPr>
          <w:cantSplit/>
          <w:trHeight w:val="1134"/>
        </w:trPr>
        <w:tc>
          <w:tcPr>
            <w:tcW w:w="709" w:type="dxa"/>
          </w:tcPr>
          <w:p w:rsidR="00D22BB8" w:rsidRPr="00D22BB8" w:rsidRDefault="00D22BB8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D22BB8" w:rsidRPr="00D22BB8" w:rsidRDefault="00D22BB8" w:rsidP="00D22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2B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ควบคุม</w:t>
            </w:r>
          </w:p>
          <w:p w:rsidR="00D22BB8" w:rsidRPr="00D22BB8" w:rsidRDefault="00D22BB8" w:rsidP="00D22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2B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คพิษสุนัขบ้า</w:t>
            </w:r>
          </w:p>
        </w:tc>
        <w:tc>
          <w:tcPr>
            <w:tcW w:w="3119" w:type="dxa"/>
          </w:tcPr>
          <w:p w:rsidR="00D22BB8" w:rsidRPr="00D22BB8" w:rsidRDefault="00D22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2B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กิจกรรมป้องกันและควบคุมโรคพิษสุนัขบ้าในพื้นที่ตำบลเขาพระ </w:t>
            </w:r>
          </w:p>
        </w:tc>
        <w:tc>
          <w:tcPr>
            <w:tcW w:w="1275" w:type="dxa"/>
          </w:tcPr>
          <w:p w:rsidR="00D22BB8" w:rsidRPr="00D22BB8" w:rsidRDefault="00D22BB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76" w:type="dxa"/>
          </w:tcPr>
          <w:p w:rsidR="00D22BB8" w:rsidRDefault="00D22BB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D22BB8" w:rsidRPr="00D22BB8" w:rsidRDefault="00D22BB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D22BB8" w:rsidRPr="00D22BB8" w:rsidRDefault="00D22BB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2B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22BB8" w:rsidRPr="00D22BB8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3375</wp:posOffset>
                      </wp:positionV>
                      <wp:extent cx="542925" cy="635"/>
                      <wp:effectExtent l="18415" t="57150" r="19685" b="56515"/>
                      <wp:wrapNone/>
                      <wp:docPr id="111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4" o:spid="_x0000_s1026" type="#_x0000_t32" style="position:absolute;margin-left:5.2pt;margin-top:26.25pt;width:42.75pt;height: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22BB8" w:rsidRPr="00D22BB8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22BB8" w:rsidRPr="00D22BB8" w:rsidRDefault="00D22BB8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22BB8" w:rsidRPr="00D22BB8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F32ED" w:rsidRPr="009F32ED" w:rsidTr="00776255">
        <w:trPr>
          <w:cantSplit/>
          <w:trHeight w:val="1134"/>
        </w:trPr>
        <w:tc>
          <w:tcPr>
            <w:tcW w:w="709" w:type="dxa"/>
          </w:tcPr>
          <w:p w:rsidR="009F32ED" w:rsidRPr="009F32ED" w:rsidRDefault="009F32ED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F3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9F32ED" w:rsidRPr="009F32ED" w:rsidRDefault="009F32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</w:t>
            </w:r>
            <w:r w:rsidRPr="009F32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งานสาธารณสุขมูลฐานชุมชน</w:t>
            </w:r>
          </w:p>
        </w:tc>
        <w:tc>
          <w:tcPr>
            <w:tcW w:w="3119" w:type="dxa"/>
          </w:tcPr>
          <w:p w:rsidR="009F32ED" w:rsidRPr="009F32ED" w:rsidRDefault="009F32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2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อาสาสมัครสาธารณสุขประจำหมู่บ้านในกิจกรรมป้องกันโรคและพัฒนาศักยภาพอสม.</w:t>
            </w:r>
          </w:p>
        </w:tc>
        <w:tc>
          <w:tcPr>
            <w:tcW w:w="1275" w:type="dxa"/>
          </w:tcPr>
          <w:p w:rsidR="009F32ED" w:rsidRPr="009F32ED" w:rsidRDefault="009F32ED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F3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๐,๐๐๐</w:t>
            </w:r>
          </w:p>
        </w:tc>
        <w:tc>
          <w:tcPr>
            <w:tcW w:w="1276" w:type="dxa"/>
          </w:tcPr>
          <w:p w:rsidR="009F32ED" w:rsidRPr="009F32ED" w:rsidRDefault="009F32ED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9F32ED" w:rsidRPr="009F32ED" w:rsidRDefault="009F32ED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9F32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9F3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9F32ED" w:rsidRPr="009F32ED" w:rsidRDefault="009F32ED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F32ED" w:rsidRPr="009F32ED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52425</wp:posOffset>
                      </wp:positionV>
                      <wp:extent cx="2830830" cy="0"/>
                      <wp:effectExtent l="20320" t="57150" r="15875" b="57150"/>
                      <wp:wrapNone/>
                      <wp:docPr id="110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8" o:spid="_x0000_s1026" type="#_x0000_t32" style="position:absolute;margin-left:3.85pt;margin-top:27.75pt;width:222.9pt;height: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F32ED" w:rsidRPr="009F32ED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F32ED" w:rsidRPr="009F32ED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32ED" w:rsidRPr="009F32ED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32ED" w:rsidRPr="009F32ED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32ED" w:rsidRPr="009F32ED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F32ED" w:rsidRPr="009F32ED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32ED" w:rsidRPr="009F32ED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F32ED" w:rsidRPr="009F32ED" w:rsidRDefault="009F32ED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32ED" w:rsidRPr="009F32ED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F32ED" w:rsidRPr="009F32ED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32ED" w:rsidRPr="009F32ED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249D5" w:rsidRDefault="00C249D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22BB8" w:rsidRDefault="00D22BB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22BB8" w:rsidRDefault="00D22BB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D6115" w:rsidRDefault="009D611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D6115" w:rsidRDefault="009D611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D6115" w:rsidRDefault="009D611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D6115" w:rsidRDefault="009D611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22BB8" w:rsidRDefault="00D22BB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D6115" w:rsidRPr="00DE6F1A" w:rsidRDefault="00755BD6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7944485</wp:posOffset>
                </wp:positionH>
                <wp:positionV relativeFrom="paragraph">
                  <wp:posOffset>217170</wp:posOffset>
                </wp:positionV>
                <wp:extent cx="950595" cy="294640"/>
                <wp:effectExtent l="10160" t="7620" r="10795" b="12065"/>
                <wp:wrapNone/>
                <wp:docPr id="109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51" style="position:absolute;margin-left:625.55pt;margin-top:17.1pt;width:74.85pt;height:23.2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513F25" w:rsidP="009D611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6115" w:rsidRPr="00DE6F1A" w:rsidRDefault="009D6115" w:rsidP="009D611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9D6115" w:rsidRPr="00DE6F1A" w:rsidRDefault="009D6115" w:rsidP="009D611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9D6115" w:rsidRPr="00DE6F1A" w:rsidRDefault="009D6115" w:rsidP="009D611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9D6115" w:rsidRPr="00DE6F1A" w:rsidRDefault="009D6115" w:rsidP="009D611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9D6115" w:rsidRPr="00DE6F1A" w:rsidRDefault="009D6115" w:rsidP="009D611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๓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งบกลาง  </w:t>
      </w:r>
    </w:p>
    <w:p w:rsidR="009D6115" w:rsidRPr="00DE6F1A" w:rsidRDefault="009D6115" w:rsidP="009D611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559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D6115" w:rsidRPr="00DE6F1A" w:rsidTr="00A21B08">
        <w:tc>
          <w:tcPr>
            <w:tcW w:w="709" w:type="dxa"/>
            <w:vMerge w:val="restart"/>
            <w:vAlign w:val="center"/>
          </w:tcPr>
          <w:p w:rsidR="009D6115" w:rsidRPr="00DE6F1A" w:rsidRDefault="009D6115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9D6115" w:rsidRPr="00DE6F1A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9D6115" w:rsidRPr="00DE6F1A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D6115" w:rsidRPr="00DE6F1A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9D6115" w:rsidRPr="00DE6F1A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D6115" w:rsidRPr="00DE6F1A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9D6115" w:rsidRPr="00DE6F1A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9D6115" w:rsidRPr="00DE6F1A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9D6115" w:rsidRPr="00DE6F1A" w:rsidTr="00A21B08">
        <w:trPr>
          <w:cantSplit/>
          <w:trHeight w:val="1134"/>
        </w:trPr>
        <w:tc>
          <w:tcPr>
            <w:tcW w:w="709" w:type="dxa"/>
            <w:vMerge/>
          </w:tcPr>
          <w:p w:rsidR="009D6115" w:rsidRPr="00DE6F1A" w:rsidRDefault="009D6115" w:rsidP="00A21B08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9D6115" w:rsidRPr="00DE6F1A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D6115" w:rsidRPr="00DE6F1A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D6115" w:rsidRPr="00DE6F1A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6115" w:rsidRPr="00DE6F1A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6115" w:rsidRPr="00DE6F1A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9D6115" w:rsidRPr="00DE6F1A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9D6115" w:rsidRPr="00DE6F1A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9D6115" w:rsidRPr="00DE6F1A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9D6115" w:rsidRPr="00DE6F1A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9D6115" w:rsidRPr="00DE6F1A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9D6115" w:rsidRPr="00DE6F1A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9D6115" w:rsidRPr="00DE6F1A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9D6115" w:rsidRPr="00DE6F1A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9D6115" w:rsidRPr="00DE6F1A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9D6115" w:rsidRPr="00DE6F1A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9D6115" w:rsidRPr="00DE6F1A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9D6115" w:rsidRPr="00DE6F1A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D6115" w:rsidRPr="00CB4558" w:rsidTr="00776255">
        <w:trPr>
          <w:cantSplit/>
          <w:trHeight w:val="1134"/>
        </w:trPr>
        <w:tc>
          <w:tcPr>
            <w:tcW w:w="709" w:type="dxa"/>
          </w:tcPr>
          <w:p w:rsidR="009D6115" w:rsidRPr="00CB4558" w:rsidRDefault="009D6115" w:rsidP="000F5754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9D6115" w:rsidRPr="00CB4558" w:rsidRDefault="009D6115" w:rsidP="009D61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ับสนุนเบี้ยยังชีพให้กับผู้สูงอายุ </w:t>
            </w:r>
          </w:p>
          <w:p w:rsidR="009D6115" w:rsidRPr="00CB4558" w:rsidRDefault="009D6115" w:rsidP="009D61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พิการ</w:t>
            </w:r>
          </w:p>
        </w:tc>
        <w:tc>
          <w:tcPr>
            <w:tcW w:w="3119" w:type="dxa"/>
          </w:tcPr>
          <w:p w:rsidR="009D6115" w:rsidRPr="00CB4558" w:rsidRDefault="000F5754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) จ่ายเงินเบี้ยยังชีพผู้สูงอายุ</w:t>
            </w:r>
          </w:p>
          <w:p w:rsidR="000F5754" w:rsidRPr="00CB4558" w:rsidRDefault="000F5754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) จ่ายเงินเบี้ยยังชีพคนพิการ</w:t>
            </w:r>
          </w:p>
        </w:tc>
        <w:tc>
          <w:tcPr>
            <w:tcW w:w="1559" w:type="dxa"/>
          </w:tcPr>
          <w:p w:rsidR="009D6115" w:rsidRPr="00CB4558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,๖๐๒,๐๐๐</w:t>
            </w:r>
          </w:p>
        </w:tc>
        <w:tc>
          <w:tcPr>
            <w:tcW w:w="1276" w:type="dxa"/>
          </w:tcPr>
          <w:p w:rsidR="009D6115" w:rsidRPr="00CB4558" w:rsidRDefault="009D611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9D6115" w:rsidRPr="00CB4558" w:rsidRDefault="009D611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CB4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9D6115" w:rsidRPr="00CB4558" w:rsidRDefault="009D611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D6115" w:rsidRPr="00CB4558" w:rsidRDefault="00755BD6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1160</wp:posOffset>
                      </wp:positionV>
                      <wp:extent cx="3038475" cy="0"/>
                      <wp:effectExtent l="22860" t="57785" r="15240" b="56515"/>
                      <wp:wrapNone/>
                      <wp:docPr id="108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6" o:spid="_x0000_s1026" type="#_x0000_t32" style="position:absolute;margin-left:1.05pt;margin-top:30.8pt;width:239.25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Nr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D6115" w:rsidRPr="00CB4558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D6115" w:rsidRPr="00CB4558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6115" w:rsidRPr="00CB4558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6115" w:rsidRPr="00CB4558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6115" w:rsidRPr="00CB4558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D6115" w:rsidRPr="00CB4558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6115" w:rsidRPr="00CB4558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D6115" w:rsidRPr="00CB4558" w:rsidRDefault="009D6115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6115" w:rsidRPr="00CB4558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D6115" w:rsidRPr="00CB4558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6115" w:rsidRPr="00CB4558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B4558" w:rsidRPr="00CB4558" w:rsidTr="00776255">
        <w:trPr>
          <w:cantSplit/>
          <w:trHeight w:val="1134"/>
        </w:trPr>
        <w:tc>
          <w:tcPr>
            <w:tcW w:w="709" w:type="dxa"/>
          </w:tcPr>
          <w:p w:rsidR="00CB4558" w:rsidRPr="00CB4558" w:rsidRDefault="00CB4558" w:rsidP="000F5754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CB4558" w:rsidRPr="00CB4558" w:rsidRDefault="00CB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คราะห์ผู้ป่วยโรคเอดส์</w:t>
            </w:r>
          </w:p>
        </w:tc>
        <w:tc>
          <w:tcPr>
            <w:tcW w:w="3119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เงินสงเคราะห์ให้กับผู้ป่วยเอดส์</w:t>
            </w:r>
          </w:p>
        </w:tc>
        <w:tc>
          <w:tcPr>
            <w:tcW w:w="1559" w:type="dxa"/>
          </w:tcPr>
          <w:p w:rsidR="00CB4558" w:rsidRPr="00CB4558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๐,๐๐๐</w:t>
            </w:r>
          </w:p>
        </w:tc>
        <w:tc>
          <w:tcPr>
            <w:tcW w:w="1276" w:type="dxa"/>
          </w:tcPr>
          <w:p w:rsidR="00CB4558" w:rsidRPr="00CB4558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CB4558" w:rsidRPr="00CB4558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CB4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CB4558" w:rsidRPr="00CB4558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B4558" w:rsidRPr="00CB4558" w:rsidRDefault="00755BD6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50520</wp:posOffset>
                      </wp:positionV>
                      <wp:extent cx="3038475" cy="0"/>
                      <wp:effectExtent l="22860" t="55245" r="15240" b="59055"/>
                      <wp:wrapNone/>
                      <wp:docPr id="107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5" o:spid="_x0000_s1026" type="#_x0000_t32" style="position:absolute;margin-left:1.05pt;margin-top:27.6pt;width:239.2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2Q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B4558" w:rsidRPr="00CB4558" w:rsidRDefault="00CB4558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B4558" w:rsidRPr="00CB4558" w:rsidTr="00776255">
        <w:trPr>
          <w:cantSplit/>
          <w:trHeight w:val="1134"/>
        </w:trPr>
        <w:tc>
          <w:tcPr>
            <w:tcW w:w="709" w:type="dxa"/>
          </w:tcPr>
          <w:p w:rsidR="00CB4558" w:rsidRPr="00CB4558" w:rsidRDefault="00CB4558" w:rsidP="000F5754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CB4558" w:rsidRDefault="00CB4558" w:rsidP="00CB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คราะห์ราษฎรผู้ประสบ</w:t>
            </w:r>
          </w:p>
          <w:p w:rsidR="00CB4558" w:rsidRPr="00CB4558" w:rsidRDefault="00CB4558" w:rsidP="00CB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ภัย</w:t>
            </w:r>
          </w:p>
          <w:p w:rsidR="00CB4558" w:rsidRPr="00CB4558" w:rsidRDefault="00CB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B4558" w:rsidRPr="00C66C02" w:rsidRDefault="00CB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C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สงเคราะห์ราษฎร</w:t>
            </w:r>
            <w:r w:rsidR="004366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66C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ระสบสาธารณภัย</w:t>
            </w:r>
          </w:p>
        </w:tc>
        <w:tc>
          <w:tcPr>
            <w:tcW w:w="1559" w:type="dxa"/>
          </w:tcPr>
          <w:p w:rsidR="00CB4558" w:rsidRPr="00CB4558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276" w:type="dxa"/>
          </w:tcPr>
          <w:p w:rsidR="00CB4558" w:rsidRPr="00CB4558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CB4558" w:rsidRPr="00CB4558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CB4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CB4558" w:rsidRPr="00CB4558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B4558" w:rsidRPr="00CB4558" w:rsidRDefault="00755BD6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5605</wp:posOffset>
                      </wp:positionV>
                      <wp:extent cx="3038475" cy="0"/>
                      <wp:effectExtent l="22860" t="52705" r="15240" b="61595"/>
                      <wp:wrapNone/>
                      <wp:docPr id="106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7" o:spid="_x0000_s1026" type="#_x0000_t32" style="position:absolute;margin-left:1.05pt;margin-top:31.15pt;width:239.2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3s8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B4558" w:rsidRPr="00CB4558" w:rsidRDefault="00CB4558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CB4558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21B08" w:rsidRPr="00A21B08" w:rsidTr="00776255">
        <w:trPr>
          <w:cantSplit/>
          <w:trHeight w:val="1134"/>
        </w:trPr>
        <w:tc>
          <w:tcPr>
            <w:tcW w:w="709" w:type="dxa"/>
          </w:tcPr>
          <w:p w:rsidR="00A21B08" w:rsidRPr="00A21B08" w:rsidRDefault="00A21B08" w:rsidP="000F5754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A21B08" w:rsidRPr="00A21B08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21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องทุนหลักประกันสุขภาพเทศบาลตำบลเขาพระ</w:t>
            </w:r>
          </w:p>
          <w:p w:rsidR="00A21B08" w:rsidRPr="00A21B08" w:rsidRDefault="00A21B08" w:rsidP="00CB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A21B08" w:rsidRPr="00A21B08" w:rsidRDefault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เทศบาลตำบลเขาพระ</w:t>
            </w:r>
          </w:p>
        </w:tc>
        <w:tc>
          <w:tcPr>
            <w:tcW w:w="1559" w:type="dxa"/>
          </w:tcPr>
          <w:p w:rsidR="00A21B08" w:rsidRPr="00A21B08" w:rsidRDefault="00A21B0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๐,๐๐๐</w:t>
            </w:r>
          </w:p>
        </w:tc>
        <w:tc>
          <w:tcPr>
            <w:tcW w:w="1276" w:type="dxa"/>
          </w:tcPr>
          <w:p w:rsidR="00A21B08" w:rsidRPr="00CB4558" w:rsidRDefault="00A21B0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A21B08" w:rsidRPr="00CB4558" w:rsidRDefault="00A21B0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CB45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A21B08" w:rsidRPr="00CB4558" w:rsidRDefault="00A21B0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4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21B08" w:rsidRPr="00A21B08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755BD6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45440</wp:posOffset>
                      </wp:positionV>
                      <wp:extent cx="2724150" cy="0"/>
                      <wp:effectExtent l="19685" t="59690" r="18415" b="54610"/>
                      <wp:wrapNone/>
                      <wp:docPr id="105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8" o:spid="_x0000_s1026" type="#_x0000_t32" style="position:absolute;margin-left:4.55pt;margin-top:27.2pt;width:214.5pt;height: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RR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21B08" w:rsidRPr="00A21B08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21B08" w:rsidRPr="00A21B08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A21B08" w:rsidRPr="00A21B08" w:rsidRDefault="00A21B08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21B08" w:rsidRPr="00A21B08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22BB8" w:rsidRDefault="00D22BB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22BB8" w:rsidRDefault="00D22BB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22BB8" w:rsidRDefault="00D22BB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C85AFB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85AFB" w:rsidRPr="00DE6F1A" w:rsidRDefault="00755BD6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92710</wp:posOffset>
                </wp:positionV>
                <wp:extent cx="950595" cy="294640"/>
                <wp:effectExtent l="10160" t="6985" r="10795" b="12700"/>
                <wp:wrapNone/>
                <wp:docPr id="104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52" style="position:absolute;margin-left:618.8pt;margin-top:7.3pt;width:74.85pt;height:23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85AFB" w:rsidRPr="00DE6F1A" w:rsidRDefault="00C85AFB" w:rsidP="00C85A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C85AFB" w:rsidRPr="00DE6F1A" w:rsidRDefault="00C85AFB" w:rsidP="00C85A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C85AFB" w:rsidRPr="00DE6F1A" w:rsidRDefault="00C85AFB" w:rsidP="00C85A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C85AFB" w:rsidRPr="00DE6F1A" w:rsidRDefault="00C85AFB" w:rsidP="00C85AF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C85AFB" w:rsidRPr="00DE6F1A" w:rsidRDefault="00C85AFB" w:rsidP="00C85A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  <w:r w:rsidR="00FA51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งานกีฬาและนันทนาการ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85AFB" w:rsidRPr="00DE6F1A" w:rsidRDefault="00C85AFB" w:rsidP="00C85A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85AFB" w:rsidRPr="00DE6F1A" w:rsidTr="003206B7">
        <w:tc>
          <w:tcPr>
            <w:tcW w:w="709" w:type="dxa"/>
            <w:vMerge w:val="restart"/>
            <w:vAlign w:val="center"/>
          </w:tcPr>
          <w:p w:rsidR="00C85AFB" w:rsidRPr="00DE6F1A" w:rsidRDefault="00C85AFB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C85AFB" w:rsidRPr="00DE6F1A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C85AFB" w:rsidRPr="00DE6F1A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C85AFB" w:rsidRPr="00DE6F1A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C85AFB" w:rsidRPr="00DE6F1A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85AFB" w:rsidRPr="00DE6F1A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C85AFB" w:rsidRPr="00DE6F1A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C85AFB" w:rsidRPr="00DE6F1A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C85AFB" w:rsidRPr="00DE6F1A" w:rsidTr="003206B7">
        <w:trPr>
          <w:cantSplit/>
          <w:trHeight w:val="1134"/>
        </w:trPr>
        <w:tc>
          <w:tcPr>
            <w:tcW w:w="709" w:type="dxa"/>
            <w:vMerge/>
          </w:tcPr>
          <w:p w:rsidR="00C85AFB" w:rsidRPr="00DE6F1A" w:rsidRDefault="00C85AFB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85AFB" w:rsidRPr="00DE6F1A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C85AFB" w:rsidRPr="00DE6F1A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C85AFB" w:rsidRPr="00DE6F1A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85AFB" w:rsidRPr="00DE6F1A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85AFB" w:rsidRPr="00DE6F1A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85AFB" w:rsidRPr="00DE6F1A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C85AFB" w:rsidRPr="00DE6F1A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C85AFB" w:rsidRPr="00DE6F1A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C85AFB" w:rsidRPr="00DE6F1A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C85AFB" w:rsidRPr="00DE6F1A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C85AFB" w:rsidRPr="00DE6F1A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C85AFB" w:rsidRPr="00DE6F1A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C85AFB" w:rsidRPr="00DE6F1A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C85AFB" w:rsidRPr="00DE6F1A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C85AFB" w:rsidRPr="00DE6F1A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C85AFB" w:rsidRPr="00DE6F1A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C85AFB" w:rsidRPr="00DE6F1A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85AFB" w:rsidRPr="00FA51C3" w:rsidTr="000B3812">
        <w:trPr>
          <w:cantSplit/>
          <w:trHeight w:val="1134"/>
        </w:trPr>
        <w:tc>
          <w:tcPr>
            <w:tcW w:w="709" w:type="dxa"/>
          </w:tcPr>
          <w:p w:rsidR="00C85AFB" w:rsidRPr="00FA51C3" w:rsidRDefault="00C85AFB" w:rsidP="00C85AF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51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C85AFB" w:rsidRPr="00FA51C3" w:rsidRDefault="00C85AFB" w:rsidP="00C85A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แข่งขันฟุตบอลต้านภัย</w:t>
            </w:r>
            <w:r w:rsidR="00D71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าเสพติด </w:t>
            </w: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 คัพ</w:t>
            </w: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85AFB" w:rsidRPr="00FA51C3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85AFB" w:rsidRPr="00FA51C3" w:rsidRDefault="00C85A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การแข่งขันฟุตบอล </w:t>
            </w: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 คัพ</w:t>
            </w: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C85AFB" w:rsidRPr="00FA51C3" w:rsidRDefault="00C85AFB" w:rsidP="000B38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51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76" w:type="dxa"/>
          </w:tcPr>
          <w:p w:rsidR="00C85AFB" w:rsidRPr="00FA51C3" w:rsidRDefault="00FA51C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51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ร.จุฬาภรณ์พิชญาคาร</w:t>
            </w:r>
          </w:p>
        </w:tc>
        <w:tc>
          <w:tcPr>
            <w:tcW w:w="1276" w:type="dxa"/>
          </w:tcPr>
          <w:p w:rsidR="00C85AFB" w:rsidRPr="00FA51C3" w:rsidRDefault="00C85AFB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51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85AFB" w:rsidRPr="00FA51C3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34010</wp:posOffset>
                      </wp:positionV>
                      <wp:extent cx="3038475" cy="0"/>
                      <wp:effectExtent l="22225" t="57785" r="15875" b="56515"/>
                      <wp:wrapNone/>
                      <wp:docPr id="103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" o:spid="_x0000_s1026" type="#_x0000_t32" style="position:absolute;margin-left:2.5pt;margin-top:26.3pt;width:239.25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EIOQ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85AFB" w:rsidRPr="00FA51C3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85AFB" w:rsidRPr="00FA51C3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85AFB" w:rsidRPr="00FA51C3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85AFB" w:rsidRPr="00FA51C3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85AFB" w:rsidRPr="00FA51C3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85AFB" w:rsidRPr="00FA51C3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85AFB" w:rsidRPr="00FA51C3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85AFB" w:rsidRPr="00FA51C3" w:rsidRDefault="00C85AFB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85AFB" w:rsidRPr="00FA51C3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85AFB" w:rsidRPr="00FA51C3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85AFB" w:rsidRPr="00FA51C3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A51C3" w:rsidRPr="00FA51C3" w:rsidTr="000B3812">
        <w:trPr>
          <w:cantSplit/>
          <w:trHeight w:val="1134"/>
        </w:trPr>
        <w:tc>
          <w:tcPr>
            <w:tcW w:w="709" w:type="dxa"/>
          </w:tcPr>
          <w:p w:rsidR="00FA51C3" w:rsidRPr="00FA51C3" w:rsidRDefault="00FA51C3" w:rsidP="00C85AF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A51C3" w:rsidRPr="00FA51C3" w:rsidRDefault="00FA51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</w:t>
            </w:r>
            <w:r w:rsidR="000A28C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ื้ออุปกรณ์กีฬาสนับสนุนหมู่บ้าน</w:t>
            </w: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าง ๆ ในตำบลเขาพระ</w:t>
            </w:r>
          </w:p>
        </w:tc>
        <w:tc>
          <w:tcPr>
            <w:tcW w:w="3119" w:type="dxa"/>
          </w:tcPr>
          <w:p w:rsidR="00FA51C3" w:rsidRPr="00FA51C3" w:rsidRDefault="00FA51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ุปกรณ์กีฬาสนับสนุนหมู่บ้านต่าง ๆ</w:t>
            </w:r>
          </w:p>
        </w:tc>
        <w:tc>
          <w:tcPr>
            <w:tcW w:w="1275" w:type="dxa"/>
          </w:tcPr>
          <w:p w:rsidR="00FA51C3" w:rsidRPr="00FA51C3" w:rsidRDefault="00FA51C3" w:rsidP="000B38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FA51C3" w:rsidRDefault="00FA51C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FA51C3" w:rsidRPr="00FA51C3" w:rsidRDefault="00FA51C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FA51C3" w:rsidRPr="00FA51C3" w:rsidRDefault="00FA51C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A51C3" w:rsidRPr="00FA51C3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79095</wp:posOffset>
                      </wp:positionV>
                      <wp:extent cx="3038475" cy="0"/>
                      <wp:effectExtent l="22225" t="55245" r="15875" b="59055"/>
                      <wp:wrapNone/>
                      <wp:docPr id="102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0" o:spid="_x0000_s1026" type="#_x0000_t32" style="position:absolute;margin-left:2.5pt;margin-top:29.85pt;width:239.25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uIOQIAAIM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A51C3" w:rsidRPr="00FA51C3" w:rsidRDefault="00FA51C3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A51C3" w:rsidRPr="00FA51C3" w:rsidTr="000B3812">
        <w:trPr>
          <w:cantSplit/>
          <w:trHeight w:val="1134"/>
        </w:trPr>
        <w:tc>
          <w:tcPr>
            <w:tcW w:w="709" w:type="dxa"/>
          </w:tcPr>
          <w:p w:rsidR="00FA51C3" w:rsidRPr="00FA51C3" w:rsidRDefault="00FA51C3" w:rsidP="00C85AF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51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FA51C3" w:rsidRPr="00FA51C3" w:rsidRDefault="00FA51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วันเด็กแห่งชาติประจำปี</w:t>
            </w:r>
          </w:p>
        </w:tc>
        <w:tc>
          <w:tcPr>
            <w:tcW w:w="3119" w:type="dxa"/>
          </w:tcPr>
          <w:p w:rsidR="007A3B1F" w:rsidRDefault="00FA51C3" w:rsidP="00FA51C3">
            <w:pPr>
              <w:spacing w:after="0" w:line="240" w:lineRule="auto"/>
              <w:ind w:left="-108" w:right="-108" w:firstLine="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51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วันเด็ก</w:t>
            </w:r>
            <w:r w:rsidRPr="00FA51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ห่งชาติประจำปี </w:t>
            </w:r>
            <w:r w:rsidR="00F80C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A3B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FA51C3" w:rsidRPr="00FA51C3" w:rsidRDefault="00FA51C3" w:rsidP="00FA51C3">
            <w:pPr>
              <w:spacing w:after="0" w:line="240" w:lineRule="auto"/>
              <w:ind w:left="-108" w:right="-108" w:firstLine="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51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275" w:type="dxa"/>
          </w:tcPr>
          <w:p w:rsidR="00FA51C3" w:rsidRPr="00FA51C3" w:rsidRDefault="00FA51C3" w:rsidP="000B38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51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276" w:type="dxa"/>
          </w:tcPr>
          <w:p w:rsidR="00FA51C3" w:rsidRPr="00E447CF" w:rsidRDefault="00FA51C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47CF">
              <w:rPr>
                <w:rFonts w:ascii="TH SarabunIT๙" w:eastAsia="Times New Roman" w:hAnsi="TH SarabunIT๙" w:cs="TH SarabunIT๙" w:hint="cs"/>
                <w:sz w:val="28"/>
                <w:cs/>
              </w:rPr>
              <w:t>รร.วัดหน้าเขา ,รร.จุฬาภรณ์พิชญาคาร</w:t>
            </w:r>
          </w:p>
        </w:tc>
        <w:tc>
          <w:tcPr>
            <w:tcW w:w="1276" w:type="dxa"/>
          </w:tcPr>
          <w:p w:rsidR="00FA51C3" w:rsidRPr="00FA51C3" w:rsidRDefault="00FA51C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51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51C3" w:rsidRPr="00FA51C3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71805</wp:posOffset>
                      </wp:positionV>
                      <wp:extent cx="381000" cy="0"/>
                      <wp:effectExtent l="15875" t="52705" r="22225" b="61595"/>
                      <wp:wrapNone/>
                      <wp:docPr id="101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" o:spid="_x0000_s1026" type="#_x0000_t32" style="position:absolute;margin-left:-1.75pt;margin-top:37.15pt;width:30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M8NwIAAII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A51C3" w:rsidRPr="00FA51C3" w:rsidRDefault="00FA51C3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FA51C3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85AFB" w:rsidRDefault="00C85AFB" w:rsidP="001E6E34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85AFB" w:rsidRDefault="00C85AFB" w:rsidP="001E6E34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13F25" w:rsidRDefault="00755BD6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217170</wp:posOffset>
                </wp:positionV>
                <wp:extent cx="950595" cy="294640"/>
                <wp:effectExtent l="10160" t="7620" r="10795" b="12065"/>
                <wp:wrapNone/>
                <wp:docPr id="100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53" style="position:absolute;margin-left:618.8pt;margin-top:17.1pt;width:74.85pt;height:23.2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71A4E" w:rsidRPr="00DE6F1A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71A4E" w:rsidRPr="00DE6F1A" w:rsidRDefault="00D71A4E" w:rsidP="00D71A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D71A4E" w:rsidRPr="00DE6F1A" w:rsidRDefault="00D71A4E" w:rsidP="00D71A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D71A4E" w:rsidRPr="00DE6F1A" w:rsidRDefault="00D71A4E" w:rsidP="00D71A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D71A4E" w:rsidRPr="00DE6F1A" w:rsidRDefault="00D71A4E" w:rsidP="00D71A4E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D71A4E" w:rsidRPr="00DE6F1A" w:rsidRDefault="00D71A4E" w:rsidP="00D71A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และนันทนาการ (งานศาสนาวัฒนธรรมท้องถิ่น)  </w:t>
      </w:r>
    </w:p>
    <w:p w:rsidR="00D71A4E" w:rsidRPr="00DE6F1A" w:rsidRDefault="00D71A4E" w:rsidP="00D71A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71A4E" w:rsidRPr="00DE6F1A" w:rsidTr="003206B7">
        <w:tc>
          <w:tcPr>
            <w:tcW w:w="709" w:type="dxa"/>
            <w:vMerge w:val="restart"/>
            <w:vAlign w:val="center"/>
          </w:tcPr>
          <w:p w:rsidR="00D71A4E" w:rsidRPr="00DE6F1A" w:rsidRDefault="00D71A4E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D71A4E" w:rsidRPr="00DE6F1A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D71A4E" w:rsidRPr="00DE6F1A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D71A4E" w:rsidRPr="00DE6F1A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D71A4E" w:rsidRPr="00DE6F1A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71A4E" w:rsidRPr="00DE6F1A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D71A4E" w:rsidRPr="00DE6F1A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D71A4E" w:rsidRPr="00DE6F1A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D71A4E" w:rsidRPr="00DE6F1A" w:rsidTr="003206B7">
        <w:trPr>
          <w:cantSplit/>
          <w:trHeight w:val="1134"/>
        </w:trPr>
        <w:tc>
          <w:tcPr>
            <w:tcW w:w="709" w:type="dxa"/>
            <w:vMerge/>
          </w:tcPr>
          <w:p w:rsidR="00D71A4E" w:rsidRPr="00DE6F1A" w:rsidRDefault="00D71A4E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D71A4E" w:rsidRPr="00DE6F1A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D71A4E" w:rsidRPr="00DE6F1A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D71A4E" w:rsidRPr="00DE6F1A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71A4E" w:rsidRPr="00DE6F1A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71A4E" w:rsidRPr="00DE6F1A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71A4E" w:rsidRPr="00DE6F1A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D71A4E" w:rsidRPr="00DE6F1A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D71A4E" w:rsidRPr="00DE6F1A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D71A4E" w:rsidRPr="00DE6F1A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D71A4E" w:rsidRPr="00DE6F1A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D71A4E" w:rsidRPr="00DE6F1A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D71A4E" w:rsidRPr="00DE6F1A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D71A4E" w:rsidRPr="00DE6F1A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D71A4E" w:rsidRPr="00DE6F1A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D71A4E" w:rsidRPr="00DE6F1A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D71A4E" w:rsidRPr="00DE6F1A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D71A4E" w:rsidRPr="00DE6F1A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71A4E" w:rsidRPr="00965863" w:rsidTr="000B3812">
        <w:trPr>
          <w:cantSplit/>
          <w:trHeight w:val="1134"/>
        </w:trPr>
        <w:tc>
          <w:tcPr>
            <w:tcW w:w="709" w:type="dxa"/>
          </w:tcPr>
          <w:p w:rsidR="00D71A4E" w:rsidRPr="00965863" w:rsidRDefault="008F6722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D71A4E" w:rsidRPr="00965863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8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ประเพณีท้องถิ่นตำบล</w:t>
            </w:r>
            <w:r w:rsidR="002368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658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</w:t>
            </w:r>
          </w:p>
        </w:tc>
        <w:tc>
          <w:tcPr>
            <w:tcW w:w="3119" w:type="dxa"/>
          </w:tcPr>
          <w:p w:rsidR="00D71A4E" w:rsidRPr="00965863" w:rsidRDefault="00D71A4E" w:rsidP="005427FB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8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งานประเพณีของตำบลเขาพระ เช่น ประเพณีชักพระบกและนมัสการพระใหญ่ </w:t>
            </w:r>
            <w:r w:rsidR="00965863" w:rsidRPr="009658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พณีแห่เทียนพรรษา ประเพณีวันสงกรานต์ ประเพณีวันสารทเดือนสิบ</w:t>
            </w:r>
            <w:r w:rsidRPr="009658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ฯลฯ </w:t>
            </w:r>
          </w:p>
        </w:tc>
        <w:tc>
          <w:tcPr>
            <w:tcW w:w="1275" w:type="dxa"/>
          </w:tcPr>
          <w:p w:rsidR="00D71A4E" w:rsidRPr="00965863" w:rsidRDefault="00965863" w:rsidP="000B38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58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276" w:type="dxa"/>
          </w:tcPr>
          <w:p w:rsidR="00965863" w:rsidRPr="00965863" w:rsidRDefault="0096586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8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D71A4E" w:rsidRPr="00965863" w:rsidRDefault="0096586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8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9658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9658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D71A4E" w:rsidRPr="00965863" w:rsidRDefault="00D71A4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8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71A4E" w:rsidRPr="00965863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965863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1A4E" w:rsidRPr="00965863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965863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965863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965863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9285</wp:posOffset>
                      </wp:positionV>
                      <wp:extent cx="1733550" cy="0"/>
                      <wp:effectExtent l="15240" t="57785" r="22860" b="56515"/>
                      <wp:wrapNone/>
                      <wp:docPr id="99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2" o:spid="_x0000_s1026" type="#_x0000_t32" style="position:absolute;margin-left:-.3pt;margin-top:49.55pt;width:136.5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uD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71A4E" w:rsidRPr="00965863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965863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71A4E" w:rsidRPr="00965863" w:rsidRDefault="00D71A4E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965863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1A4E" w:rsidRPr="00965863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965863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65863" w:rsidRPr="00965863" w:rsidTr="000B3812">
        <w:trPr>
          <w:cantSplit/>
          <w:trHeight w:val="1134"/>
        </w:trPr>
        <w:tc>
          <w:tcPr>
            <w:tcW w:w="709" w:type="dxa"/>
          </w:tcPr>
          <w:p w:rsidR="00965863" w:rsidRPr="00965863" w:rsidRDefault="008F6722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965863" w:rsidRPr="00965863" w:rsidRDefault="009658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8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คุณธรรมจริยธรรม ให้แก่นักเรียน</w:t>
            </w:r>
          </w:p>
        </w:tc>
        <w:tc>
          <w:tcPr>
            <w:tcW w:w="3119" w:type="dxa"/>
          </w:tcPr>
          <w:p w:rsidR="005427FB" w:rsidRPr="00965863" w:rsidRDefault="00965863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9658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จัดกิจกรรมฝึกอบรมคุณธรรม จริยธรรมให้แก่นักเรียน</w:t>
            </w:r>
          </w:p>
        </w:tc>
        <w:tc>
          <w:tcPr>
            <w:tcW w:w="1275" w:type="dxa"/>
          </w:tcPr>
          <w:p w:rsidR="00965863" w:rsidRPr="00965863" w:rsidRDefault="00965863" w:rsidP="000B38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58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276" w:type="dxa"/>
          </w:tcPr>
          <w:p w:rsidR="00965863" w:rsidRPr="00965863" w:rsidRDefault="0096586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586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65863" w:rsidRPr="00965863" w:rsidRDefault="0096586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8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65863" w:rsidRPr="00965863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965863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5863" w:rsidRPr="00965863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965863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965863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965863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5863" w:rsidRPr="00965863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965863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49885</wp:posOffset>
                      </wp:positionV>
                      <wp:extent cx="523875" cy="0"/>
                      <wp:effectExtent l="17780" t="54610" r="20320" b="59690"/>
                      <wp:wrapNone/>
                      <wp:docPr id="98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6" o:spid="_x0000_s1026" type="#_x0000_t32" style="position:absolute;margin-left:-3.85pt;margin-top:27.55pt;width:41.25pt;height: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5p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965863" w:rsidRPr="00965863" w:rsidRDefault="00965863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965863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5863" w:rsidRPr="00965863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965863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0177" w:rsidRPr="00965863" w:rsidTr="000B3812">
        <w:trPr>
          <w:cantSplit/>
          <w:trHeight w:val="1134"/>
        </w:trPr>
        <w:tc>
          <w:tcPr>
            <w:tcW w:w="709" w:type="dxa"/>
          </w:tcPr>
          <w:p w:rsidR="00260177" w:rsidRPr="00A26F33" w:rsidRDefault="008F6722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260177" w:rsidRPr="00A26F33" w:rsidRDefault="00260177" w:rsidP="00EB430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26F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การ</w:t>
            </w:r>
            <w:r w:rsidRPr="00A26F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ประเพณีต่างๆ ในตำบลเขาพระ</w:t>
            </w:r>
          </w:p>
          <w:p w:rsidR="00260177" w:rsidRPr="00A26F33" w:rsidRDefault="002601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260177" w:rsidRPr="00A26F33" w:rsidRDefault="002601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A26F33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อุดหนุนคณะกรรมการหมู่บ้าน</w:t>
            </w:r>
          </w:p>
          <w:p w:rsidR="00260177" w:rsidRPr="00A26F33" w:rsidRDefault="002601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A26F33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๑) ตกแต่งเรือพนมพระและขบวนแห่ในการเข้าร่วมประเพณีชักพระบกและนมัสการพระใหญ่ (วัดหน้าเขา วัดในไร่ วัดห้วยโก และม.๑๐</w:t>
            </w:r>
          </w:p>
          <w:p w:rsidR="00260177" w:rsidRPr="00A26F33" w:rsidRDefault="002601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A26F33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๒) งานประเพณีอื่นๆ ของ ม.๑ , ม.๒,ม.๔,ม.๕,ม.๖, ม.๗ , ม.๑๐</w:t>
            </w:r>
          </w:p>
        </w:tc>
        <w:tc>
          <w:tcPr>
            <w:tcW w:w="1275" w:type="dxa"/>
          </w:tcPr>
          <w:p w:rsidR="00260177" w:rsidRPr="00A26F33" w:rsidRDefault="00260177" w:rsidP="000B38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6F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,๐๐๐</w:t>
            </w:r>
          </w:p>
        </w:tc>
        <w:tc>
          <w:tcPr>
            <w:tcW w:w="1276" w:type="dxa"/>
          </w:tcPr>
          <w:p w:rsidR="00260177" w:rsidRPr="00A26F33" w:rsidRDefault="0026017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26F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0177" w:rsidRPr="00A26F33" w:rsidRDefault="0026017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26F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60177" w:rsidRPr="00965863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965863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60177" w:rsidRPr="00965863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965863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965863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28345</wp:posOffset>
                      </wp:positionV>
                      <wp:extent cx="1933575" cy="0"/>
                      <wp:effectExtent l="18415" t="61595" r="19685" b="52705"/>
                      <wp:wrapNone/>
                      <wp:docPr id="97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4" o:spid="_x0000_s1026" type="#_x0000_t32" style="position:absolute;margin-left:5.2pt;margin-top:57.35pt;width:152.25pt;height: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W3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0177" w:rsidRPr="00965863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60177" w:rsidRPr="00965863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965863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60177" w:rsidRPr="00965863" w:rsidRDefault="00260177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965863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60177" w:rsidRPr="00965863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965863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56F0C" w:rsidRDefault="00620F7C" w:rsidP="00620F7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56F0C" w:rsidRDefault="00755BD6" w:rsidP="00620F7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446405</wp:posOffset>
                </wp:positionV>
                <wp:extent cx="950595" cy="294640"/>
                <wp:effectExtent l="10160" t="8255" r="10795" b="11430"/>
                <wp:wrapNone/>
                <wp:docPr id="96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54" style="position:absolute;margin-left:618.8pt;margin-top:35.15pt;width:74.85pt;height:23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620F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56F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56F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20F7C" w:rsidRPr="00DE6F1A" w:rsidRDefault="00256F0C" w:rsidP="00620F7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513F25" w:rsidP="00620F7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20F7C" w:rsidRPr="00DE6F1A" w:rsidRDefault="00620F7C" w:rsidP="00620F7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620F7C" w:rsidRPr="00DE6F1A" w:rsidRDefault="00620F7C" w:rsidP="00620F7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620F7C" w:rsidRPr="00DE6F1A" w:rsidRDefault="00620F7C" w:rsidP="00620F7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620F7C" w:rsidRPr="00DE6F1A" w:rsidRDefault="00620F7C" w:rsidP="00620F7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620F7C" w:rsidRPr="00DE6F1A" w:rsidRDefault="00620F7C" w:rsidP="00620F7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และนันทนาการ (งานศาสนาวัฒนธรรมท้องถิ่น)  </w:t>
      </w:r>
    </w:p>
    <w:p w:rsidR="00620F7C" w:rsidRPr="00DE6F1A" w:rsidRDefault="00620F7C" w:rsidP="00620F7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20F7C" w:rsidRPr="00DE6F1A" w:rsidTr="008F6722">
        <w:tc>
          <w:tcPr>
            <w:tcW w:w="709" w:type="dxa"/>
            <w:vMerge w:val="restart"/>
            <w:vAlign w:val="center"/>
          </w:tcPr>
          <w:p w:rsidR="00620F7C" w:rsidRPr="00DE6F1A" w:rsidRDefault="00620F7C" w:rsidP="008F672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20F7C" w:rsidRPr="00DE6F1A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620F7C" w:rsidRPr="00DE6F1A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20F7C" w:rsidRPr="00DE6F1A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620F7C" w:rsidRPr="00DE6F1A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20F7C" w:rsidRPr="00DE6F1A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20F7C" w:rsidRPr="00DE6F1A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620F7C" w:rsidRPr="00DE6F1A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620F7C" w:rsidRPr="00DE6F1A" w:rsidTr="008F6722">
        <w:trPr>
          <w:cantSplit/>
          <w:trHeight w:val="1134"/>
        </w:trPr>
        <w:tc>
          <w:tcPr>
            <w:tcW w:w="709" w:type="dxa"/>
            <w:vMerge/>
          </w:tcPr>
          <w:p w:rsidR="00620F7C" w:rsidRPr="00DE6F1A" w:rsidRDefault="00620F7C" w:rsidP="008F6722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20F7C" w:rsidRPr="00DE6F1A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620F7C" w:rsidRPr="00DE6F1A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20F7C" w:rsidRPr="00DE6F1A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20F7C" w:rsidRPr="00DE6F1A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20F7C" w:rsidRPr="00DE6F1A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620F7C" w:rsidRPr="00DE6F1A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620F7C" w:rsidRPr="00DE6F1A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620F7C" w:rsidRPr="00DE6F1A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620F7C" w:rsidRPr="00DE6F1A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620F7C" w:rsidRPr="00DE6F1A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620F7C" w:rsidRPr="00DE6F1A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620F7C" w:rsidRPr="00DE6F1A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620F7C" w:rsidRPr="00DE6F1A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620F7C" w:rsidRPr="00DE6F1A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620F7C" w:rsidRPr="00DE6F1A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620F7C" w:rsidRPr="00DE6F1A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620F7C" w:rsidRPr="00DE6F1A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66C02" w:rsidRPr="00965863" w:rsidTr="000B3812">
        <w:trPr>
          <w:cantSplit/>
          <w:trHeight w:val="1134"/>
        </w:trPr>
        <w:tc>
          <w:tcPr>
            <w:tcW w:w="709" w:type="dxa"/>
          </w:tcPr>
          <w:p w:rsidR="00C66C02" w:rsidRPr="00965863" w:rsidRDefault="00C66C02" w:rsidP="008F672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C66C02" w:rsidRPr="00965863" w:rsidRDefault="00C66C02" w:rsidP="00620F7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8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วันท้องถิ่นไทย</w:t>
            </w:r>
          </w:p>
        </w:tc>
        <w:tc>
          <w:tcPr>
            <w:tcW w:w="3119" w:type="dxa"/>
          </w:tcPr>
          <w:p w:rsidR="00C66C02" w:rsidRPr="00965863" w:rsidRDefault="00C66C02" w:rsidP="008F6722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รำลึกถึงพระมหากรุณาธิคุณสมเด็จพระปิยมหาราช (ร.๕)</w:t>
            </w:r>
          </w:p>
          <w:p w:rsidR="00C66C02" w:rsidRPr="00965863" w:rsidRDefault="00C66C02" w:rsidP="008F67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66C02" w:rsidRPr="00965863" w:rsidRDefault="00C66C02" w:rsidP="000B38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9658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</w:tcPr>
          <w:p w:rsidR="00C66C02" w:rsidRPr="00965863" w:rsidRDefault="00C66C0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/สถานที่อื่น</w:t>
            </w:r>
          </w:p>
        </w:tc>
        <w:tc>
          <w:tcPr>
            <w:tcW w:w="1276" w:type="dxa"/>
          </w:tcPr>
          <w:p w:rsidR="00C66C02" w:rsidRPr="00965863" w:rsidRDefault="00C66C0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66C02" w:rsidRPr="00965863" w:rsidRDefault="00C66C02" w:rsidP="008F67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66C02" w:rsidRPr="00965863" w:rsidRDefault="00C66C02" w:rsidP="008F67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66C02" w:rsidRPr="00965863" w:rsidRDefault="00C66C02" w:rsidP="008F67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66C02" w:rsidRPr="00965863" w:rsidRDefault="00C66C02" w:rsidP="008F67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66C02" w:rsidRPr="00965863" w:rsidRDefault="00755BD6" w:rsidP="008F67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24485</wp:posOffset>
                      </wp:positionV>
                      <wp:extent cx="409575" cy="0"/>
                      <wp:effectExtent l="18415" t="57785" r="19685" b="56515"/>
                      <wp:wrapNone/>
                      <wp:docPr id="95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3" o:spid="_x0000_s1026" type="#_x0000_t32" style="position:absolute;margin-left:-.05pt;margin-top:25.55pt;width:32.25pt;height: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vMNQ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66C02" w:rsidRPr="00965863" w:rsidRDefault="00C66C02" w:rsidP="008F67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66C02" w:rsidRPr="00965863" w:rsidRDefault="00C66C02" w:rsidP="008F67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66C02" w:rsidRPr="00965863" w:rsidRDefault="00C66C02" w:rsidP="008F67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66C02" w:rsidRPr="00965863" w:rsidRDefault="00C66C02" w:rsidP="008F6722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66C02" w:rsidRPr="00965863" w:rsidRDefault="00C66C02" w:rsidP="008F67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66C02" w:rsidRPr="00965863" w:rsidRDefault="00C66C02" w:rsidP="008F67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66C02" w:rsidRPr="00965863" w:rsidRDefault="00C66C02" w:rsidP="008F67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20F7C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20F7C" w:rsidRDefault="00620F7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F7C" w:rsidRDefault="00620F7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F7C" w:rsidRDefault="00620F7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F7C" w:rsidRPr="00620F7C" w:rsidRDefault="00620F7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F7C" w:rsidRDefault="00620F7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F7C" w:rsidRDefault="00620F7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F7C" w:rsidRDefault="00620F7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6F0C" w:rsidRDefault="00256F0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6F0C" w:rsidRDefault="00256F0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F7C" w:rsidRDefault="00620F7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F7C" w:rsidRDefault="00620F7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6E34" w:rsidRPr="00DE6F1A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755BD6" w:rsidP="001E6E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7963535</wp:posOffset>
                </wp:positionH>
                <wp:positionV relativeFrom="paragraph">
                  <wp:posOffset>74930</wp:posOffset>
                </wp:positionV>
                <wp:extent cx="950595" cy="294640"/>
                <wp:effectExtent l="10160" t="8255" r="10795" b="11430"/>
                <wp:wrapNone/>
                <wp:docPr id="94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55" style="position:absolute;left:0;text-align:left;margin-left:627.05pt;margin-top:5.9pt;width:74.85pt;height:23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E6E34" w:rsidRPr="00DE6F1A" w:rsidRDefault="001E6E34" w:rsidP="001E6E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1E6E34" w:rsidRPr="00DE6F1A" w:rsidRDefault="001E6E34" w:rsidP="001E6E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1E6E34" w:rsidRPr="00DE6F1A" w:rsidRDefault="001E6E34" w:rsidP="001E6E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1E6E34" w:rsidRPr="00DE6F1A" w:rsidRDefault="001E6E34" w:rsidP="001E6E3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1E6E34" w:rsidRPr="00DE6F1A" w:rsidRDefault="001E6E34" w:rsidP="001E6E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1E6E34" w:rsidRPr="00DE6F1A" w:rsidRDefault="001E6E34" w:rsidP="001E6E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E6E34" w:rsidRPr="00DE6F1A" w:rsidTr="003206B7">
        <w:tc>
          <w:tcPr>
            <w:tcW w:w="709" w:type="dxa"/>
            <w:vMerge w:val="restart"/>
            <w:vAlign w:val="center"/>
          </w:tcPr>
          <w:p w:rsidR="001E6E34" w:rsidRPr="00DE6F1A" w:rsidRDefault="001E6E34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1E6E34" w:rsidRPr="00DE6F1A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1E6E34" w:rsidRPr="00DE6F1A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1E6E34" w:rsidRPr="00DE6F1A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E6E34" w:rsidRPr="00DE6F1A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E6E34" w:rsidRPr="00DE6F1A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E6E34" w:rsidRPr="00DE6F1A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1E6E34" w:rsidRPr="00DE6F1A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1E6E34" w:rsidRPr="00DE6F1A" w:rsidTr="003206B7">
        <w:trPr>
          <w:cantSplit/>
          <w:trHeight w:val="1134"/>
        </w:trPr>
        <w:tc>
          <w:tcPr>
            <w:tcW w:w="709" w:type="dxa"/>
            <w:vMerge/>
          </w:tcPr>
          <w:p w:rsidR="001E6E34" w:rsidRPr="00DE6F1A" w:rsidRDefault="001E6E34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1E6E34" w:rsidRPr="00DE6F1A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E6E34" w:rsidRPr="00DE6F1A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E6E34" w:rsidRPr="00DE6F1A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E6E34" w:rsidRPr="00DE6F1A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E6E34" w:rsidRPr="00DE6F1A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1E6E34" w:rsidRPr="00DE6F1A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E6E34" w:rsidRPr="00DE6F1A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1E6E34" w:rsidRPr="00DE6F1A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E6E34" w:rsidRPr="00DE6F1A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1E6E34" w:rsidRPr="00DE6F1A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E6E34" w:rsidRPr="00DE6F1A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1E6E34" w:rsidRPr="00DE6F1A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E6E34" w:rsidRPr="00DE6F1A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1E6E34" w:rsidRPr="00DE6F1A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E6E34" w:rsidRPr="00DE6F1A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1E6E34" w:rsidRPr="00DE6F1A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E6E34" w:rsidRPr="00DE6F1A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8B15B0" w:rsidRPr="001E6E34" w:rsidTr="000B3812">
        <w:trPr>
          <w:cantSplit/>
          <w:trHeight w:val="1134"/>
        </w:trPr>
        <w:tc>
          <w:tcPr>
            <w:tcW w:w="709" w:type="dxa"/>
          </w:tcPr>
          <w:p w:rsidR="008B15B0" w:rsidRPr="001E6E34" w:rsidRDefault="008B15B0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E6E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8B15B0" w:rsidRPr="001E6E34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E6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งานรัฐพิธี </w:t>
            </w:r>
          </w:p>
          <w:p w:rsidR="008B15B0" w:rsidRPr="001E6E34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83413" w:rsidRDefault="008B15B0" w:rsidP="003206B7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E6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ัดงานรัฐพิธ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งานเฉลิมพระเกียรติสมเด็จพระเจ้าอยู่หัวรัชกาล ที่ ๑๐ , สมเด็จพระนางเจ้าสิริกิติ์พระบรมราชินีนาถในพระบาทสมเด็จพระปรมินทรมหาภูมิพลอดุลยเดช, สมเด็จพระบรมวงศา</w:t>
            </w:r>
          </w:p>
          <w:p w:rsidR="000F325C" w:rsidRPr="008B15B0" w:rsidRDefault="008B15B0" w:rsidP="003206B7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ุวงศ์, งานพระราชพิธีถวายพระเพลิงพระบรมศพพระบาทสมเด็จพระปรมินทรมหาภูมิพลอดุลยเดช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275" w:type="dxa"/>
          </w:tcPr>
          <w:p w:rsidR="008B15B0" w:rsidRPr="001E6E34" w:rsidRDefault="00223ECF" w:rsidP="000B3812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  <w:r w:rsidR="008B15B0" w:rsidRPr="001E6E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276" w:type="dxa"/>
          </w:tcPr>
          <w:p w:rsidR="008B15B0" w:rsidRPr="001E6E34" w:rsidRDefault="008B15B0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E6E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8B15B0" w:rsidRPr="001E6E34" w:rsidRDefault="008B15B0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E6E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1E6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1E6E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8B15B0" w:rsidRPr="001E6E34" w:rsidRDefault="008B15B0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E6E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B15B0" w:rsidRPr="001E6E34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67435</wp:posOffset>
                      </wp:positionV>
                      <wp:extent cx="3028950" cy="0"/>
                      <wp:effectExtent l="22225" t="57785" r="15875" b="56515"/>
                      <wp:wrapNone/>
                      <wp:docPr id="93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7" o:spid="_x0000_s1026" type="#_x0000_t32" style="position:absolute;margin-left:-.5pt;margin-top:84.05pt;width:238.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ce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B15B0" w:rsidRPr="001E6E34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B15B0" w:rsidRPr="001E6E34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1E6E34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1E6E34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1E6E34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B15B0" w:rsidRPr="001E6E34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1E6E34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B15B0" w:rsidRPr="001E6E34" w:rsidRDefault="008B15B0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1E6E34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B15B0" w:rsidRPr="001E6E34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1E6E34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83413" w:rsidRPr="00E83413" w:rsidTr="000B3812">
        <w:trPr>
          <w:cantSplit/>
          <w:trHeight w:val="1134"/>
        </w:trPr>
        <w:tc>
          <w:tcPr>
            <w:tcW w:w="709" w:type="dxa"/>
          </w:tcPr>
          <w:p w:rsidR="00E83413" w:rsidRPr="00E83413" w:rsidRDefault="00E83413" w:rsidP="00E8341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83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E83413" w:rsidRPr="00E83413" w:rsidRDefault="00E83413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34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ิจกรรมการพัฒนา</w:t>
            </w:r>
            <w:r w:rsidR="007A3B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34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ทบาทสตรีและครอบครัว</w:t>
            </w:r>
          </w:p>
        </w:tc>
        <w:tc>
          <w:tcPr>
            <w:tcW w:w="3119" w:type="dxa"/>
          </w:tcPr>
          <w:p w:rsidR="00E83413" w:rsidRPr="00E83413" w:rsidRDefault="00E83413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3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พัฒนาสตรีและครอบครัว</w:t>
            </w:r>
          </w:p>
        </w:tc>
        <w:tc>
          <w:tcPr>
            <w:tcW w:w="1275" w:type="dxa"/>
          </w:tcPr>
          <w:p w:rsidR="00E83413" w:rsidRPr="00E83413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83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276" w:type="dxa"/>
          </w:tcPr>
          <w:p w:rsidR="00E83413" w:rsidRPr="00E83413" w:rsidRDefault="00E447CF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83413" w:rsidRPr="00E83413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3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83413" w:rsidRPr="00E83413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E83413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83413" w:rsidRPr="00E83413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E83413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E83413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E83413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83413" w:rsidRPr="00E83413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35280</wp:posOffset>
                      </wp:positionV>
                      <wp:extent cx="1428750" cy="9525"/>
                      <wp:effectExtent l="21590" t="59055" r="16510" b="55245"/>
                      <wp:wrapNone/>
                      <wp:docPr id="92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8" o:spid="_x0000_s1026" type="#_x0000_t32" style="position:absolute;margin-left:3.95pt;margin-top:26.4pt;width:112.5pt;height: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83413" w:rsidRPr="00E83413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E83413" w:rsidRPr="00E83413" w:rsidRDefault="00E83413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E83413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83413" w:rsidRPr="00E83413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E83413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E6E34" w:rsidRDefault="001E6E3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E6E34" w:rsidRDefault="001E6E3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8B15B0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Pr="00DE6F1A" w:rsidRDefault="00223ECF" w:rsidP="00223EC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755BD6" w:rsidP="00223E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208280</wp:posOffset>
                </wp:positionV>
                <wp:extent cx="950595" cy="294640"/>
                <wp:effectExtent l="10160" t="8255" r="10795" b="11430"/>
                <wp:wrapNone/>
                <wp:docPr id="9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56" style="position:absolute;left:0;text-align:left;margin-left:618.8pt;margin-top:16.4pt;width:74.85pt;height:23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513F25" w:rsidRDefault="00513F25" w:rsidP="00223E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23ECF" w:rsidRPr="00DE6F1A" w:rsidRDefault="00223ECF" w:rsidP="00223E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223ECF" w:rsidRPr="00DE6F1A" w:rsidRDefault="00223ECF" w:rsidP="00223E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223ECF" w:rsidRPr="00DE6F1A" w:rsidRDefault="00223ECF" w:rsidP="00223E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223ECF" w:rsidRPr="00DE6F1A" w:rsidRDefault="00223ECF" w:rsidP="00223EC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223ECF" w:rsidRPr="00DE6F1A" w:rsidRDefault="00223ECF" w:rsidP="00223E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223ECF" w:rsidRPr="00DE6F1A" w:rsidRDefault="00223ECF" w:rsidP="00223E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23ECF" w:rsidRPr="00DE6F1A" w:rsidTr="00852CF5">
        <w:tc>
          <w:tcPr>
            <w:tcW w:w="709" w:type="dxa"/>
            <w:vMerge w:val="restart"/>
            <w:vAlign w:val="center"/>
          </w:tcPr>
          <w:p w:rsidR="00223ECF" w:rsidRPr="00DE6F1A" w:rsidRDefault="00223ECF" w:rsidP="00852CF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223ECF" w:rsidRPr="00DE6F1A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223ECF" w:rsidRPr="00DE6F1A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223ECF" w:rsidRPr="00DE6F1A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223ECF" w:rsidRPr="00DE6F1A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23ECF" w:rsidRPr="00DE6F1A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23ECF" w:rsidRPr="00DE6F1A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223ECF" w:rsidRPr="00DE6F1A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223ECF" w:rsidRPr="00DE6F1A" w:rsidTr="00852CF5">
        <w:trPr>
          <w:cantSplit/>
          <w:trHeight w:val="1134"/>
        </w:trPr>
        <w:tc>
          <w:tcPr>
            <w:tcW w:w="709" w:type="dxa"/>
            <w:vMerge/>
          </w:tcPr>
          <w:p w:rsidR="00223ECF" w:rsidRPr="00DE6F1A" w:rsidRDefault="00223ECF" w:rsidP="00852CF5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23ECF" w:rsidRPr="00DE6F1A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23ECF" w:rsidRPr="00DE6F1A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223ECF" w:rsidRPr="00DE6F1A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23ECF" w:rsidRPr="00DE6F1A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23ECF" w:rsidRPr="00DE6F1A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23ECF" w:rsidRPr="00DE6F1A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23ECF" w:rsidRPr="00DE6F1A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23ECF" w:rsidRPr="00DE6F1A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23ECF" w:rsidRPr="00DE6F1A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23ECF" w:rsidRPr="00DE6F1A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23ECF" w:rsidRPr="00DE6F1A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23ECF" w:rsidRPr="00DE6F1A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23ECF" w:rsidRPr="00DE6F1A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223ECF" w:rsidRPr="00DE6F1A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23ECF" w:rsidRPr="00DE6F1A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223ECF" w:rsidRPr="00DE6F1A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23ECF" w:rsidRPr="00DE6F1A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A7E36" w:rsidRPr="00223ECF" w:rsidTr="00E447CF">
        <w:trPr>
          <w:cantSplit/>
          <w:trHeight w:val="911"/>
        </w:trPr>
        <w:tc>
          <w:tcPr>
            <w:tcW w:w="709" w:type="dxa"/>
          </w:tcPr>
          <w:p w:rsidR="009A7E36" w:rsidRPr="00223ECF" w:rsidRDefault="009A7E36" w:rsidP="00852CF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3E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9A7E36" w:rsidRPr="00223ECF" w:rsidRDefault="009A7E36" w:rsidP="00223E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3E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เฉลิมพระเกียรติเจ้าฟ้าหญิงจุฬาภรณ์ฯ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23E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Pr="00223EC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223E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กฎาคม )</w:t>
            </w:r>
          </w:p>
          <w:p w:rsidR="009A7E36" w:rsidRPr="00223ECF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E36" w:rsidRPr="00223ECF" w:rsidRDefault="009A7E36" w:rsidP="00852CF5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23E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กิจกรรมเฉลิมพระเกียรติเจ้าฟ้าหญิงจุฬาภรณ์ฯ</w:t>
            </w:r>
          </w:p>
        </w:tc>
        <w:tc>
          <w:tcPr>
            <w:tcW w:w="1275" w:type="dxa"/>
          </w:tcPr>
          <w:p w:rsidR="009A7E36" w:rsidRPr="00223ECF" w:rsidRDefault="009A7E36" w:rsidP="000B3812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23E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9A7E36" w:rsidRPr="00223ECF" w:rsidRDefault="009A7E36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3E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1276" w:type="dxa"/>
          </w:tcPr>
          <w:p w:rsidR="009A7E36" w:rsidRPr="00223ECF" w:rsidRDefault="009A7E36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3E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A7E36" w:rsidRPr="00223ECF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223ECF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A7E36" w:rsidRPr="00223ECF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223ECF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223ECF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223ECF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A7E36" w:rsidRPr="00223ECF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223ECF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223ECF" w:rsidRDefault="00755BD6" w:rsidP="00E447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9735</wp:posOffset>
                      </wp:positionV>
                      <wp:extent cx="381000" cy="0"/>
                      <wp:effectExtent l="14605" t="57785" r="23495" b="56515"/>
                      <wp:wrapNone/>
                      <wp:docPr id="90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0" o:spid="_x0000_s1026" type="#_x0000_t32" style="position:absolute;margin-left:.4pt;margin-top:33.05pt;width:30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BoNgIAAIE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A7E36" w:rsidRPr="00223ECF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A7E36" w:rsidRPr="00223ECF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223ECF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23ECF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23ECF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6F0C" w:rsidRDefault="00256F0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6F0C" w:rsidRDefault="00256F0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6F0C" w:rsidRDefault="00256F0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15B0" w:rsidRPr="00DE6F1A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755BD6" w:rsidP="008B15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7963535</wp:posOffset>
                </wp:positionH>
                <wp:positionV relativeFrom="paragraph">
                  <wp:posOffset>227330</wp:posOffset>
                </wp:positionV>
                <wp:extent cx="950595" cy="294640"/>
                <wp:effectExtent l="10160" t="8255" r="10795" b="11430"/>
                <wp:wrapNone/>
                <wp:docPr id="89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57" style="position:absolute;left:0;text-align:left;margin-left:627.05pt;margin-top:17.9pt;width:74.85pt;height:23.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513F25" w:rsidRDefault="00513F25" w:rsidP="008B15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8B15B0" w:rsidRPr="00DE6F1A" w:rsidRDefault="008B15B0" w:rsidP="008B15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8B15B0" w:rsidRPr="00DE6F1A" w:rsidRDefault="008B15B0" w:rsidP="008B15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8B15B0" w:rsidRPr="00DE6F1A" w:rsidRDefault="008B15B0" w:rsidP="008B15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8B15B0" w:rsidRPr="00DE6F1A" w:rsidRDefault="008B15B0" w:rsidP="008B15B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8B15B0" w:rsidRPr="00DE6F1A" w:rsidRDefault="008B15B0" w:rsidP="008B15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๑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8B15B0" w:rsidRPr="00DE6F1A" w:rsidRDefault="008B15B0" w:rsidP="008B15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B15B0" w:rsidRPr="00DE6F1A" w:rsidTr="008B15B0">
        <w:tc>
          <w:tcPr>
            <w:tcW w:w="709" w:type="dxa"/>
            <w:vMerge w:val="restart"/>
            <w:vAlign w:val="center"/>
          </w:tcPr>
          <w:p w:rsidR="008B15B0" w:rsidRPr="00DE6F1A" w:rsidRDefault="008B15B0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B15B0" w:rsidRPr="00DE6F1A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8B15B0" w:rsidRPr="00DE6F1A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8B15B0" w:rsidRPr="00DE6F1A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8B15B0" w:rsidRPr="00DE6F1A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B15B0" w:rsidRPr="00DE6F1A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8B15B0" w:rsidRPr="00DE6F1A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8B15B0" w:rsidRPr="00DE6F1A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8B15B0" w:rsidRPr="00DE6F1A" w:rsidTr="008B15B0">
        <w:trPr>
          <w:cantSplit/>
          <w:trHeight w:val="1134"/>
        </w:trPr>
        <w:tc>
          <w:tcPr>
            <w:tcW w:w="709" w:type="dxa"/>
            <w:vMerge/>
          </w:tcPr>
          <w:p w:rsidR="008B15B0" w:rsidRPr="00DE6F1A" w:rsidRDefault="008B15B0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8B15B0" w:rsidRPr="00DE6F1A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8B15B0" w:rsidRPr="00DE6F1A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8B15B0" w:rsidRPr="00DE6F1A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B15B0" w:rsidRPr="00DE6F1A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B15B0" w:rsidRPr="00DE6F1A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B15B0" w:rsidRPr="00DE6F1A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8B15B0" w:rsidRPr="00DE6F1A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8B15B0" w:rsidRPr="00DE6F1A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8B15B0" w:rsidRPr="00DE6F1A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8B15B0" w:rsidRPr="00DE6F1A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8B15B0" w:rsidRPr="00DE6F1A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8B15B0" w:rsidRPr="00DE6F1A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8B15B0" w:rsidRPr="00DE6F1A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8B15B0" w:rsidRPr="00DE6F1A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8B15B0" w:rsidRPr="00DE6F1A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8B15B0" w:rsidRPr="00DE6F1A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8B15B0" w:rsidRPr="00DE6F1A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8B15B0" w:rsidRPr="00E83413" w:rsidTr="000B3812">
        <w:trPr>
          <w:cantSplit/>
          <w:trHeight w:val="1134"/>
        </w:trPr>
        <w:tc>
          <w:tcPr>
            <w:tcW w:w="709" w:type="dxa"/>
          </w:tcPr>
          <w:p w:rsidR="008B15B0" w:rsidRPr="00E83413" w:rsidRDefault="008B15B0" w:rsidP="008B15B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3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8B15B0" w:rsidRPr="00E83413" w:rsidRDefault="008B15B0" w:rsidP="008B15B0">
            <w:pPr>
              <w:spacing w:after="0" w:line="240" w:lineRule="auto"/>
              <w:ind w:right="-8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34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้องกันและแก้ไขปัญหายาเสพติด </w:t>
            </w:r>
          </w:p>
          <w:p w:rsidR="008B15B0" w:rsidRPr="00E83413" w:rsidRDefault="008B15B0" w:rsidP="008B15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34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เขาพระ</w:t>
            </w:r>
          </w:p>
        </w:tc>
        <w:tc>
          <w:tcPr>
            <w:tcW w:w="3260" w:type="dxa"/>
          </w:tcPr>
          <w:p w:rsidR="008B15B0" w:rsidRPr="00E83413" w:rsidRDefault="008B15B0" w:rsidP="008B15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34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กิจกรรมป้องกันและแก้ไขปัญหายาเสพติด  </w:t>
            </w:r>
          </w:p>
        </w:tc>
        <w:tc>
          <w:tcPr>
            <w:tcW w:w="1275" w:type="dxa"/>
          </w:tcPr>
          <w:p w:rsidR="008B15B0" w:rsidRPr="00E83413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83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276" w:type="dxa"/>
          </w:tcPr>
          <w:p w:rsidR="008B15B0" w:rsidRPr="00E83413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3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8B15B0" w:rsidRPr="00E83413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3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B15B0" w:rsidRPr="00E83413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50520</wp:posOffset>
                      </wp:positionV>
                      <wp:extent cx="3019425" cy="635"/>
                      <wp:effectExtent l="18415" t="55245" r="19685" b="58420"/>
                      <wp:wrapNone/>
                      <wp:docPr id="88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1" o:spid="_x0000_s1026" type="#_x0000_t32" style="position:absolute;margin-left:5.95pt;margin-top:27.6pt;width:237.75pt;height: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B15B0" w:rsidRPr="00E83413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B15B0" w:rsidRPr="00E83413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E83413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E83413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E83413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B15B0" w:rsidRPr="00E83413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E83413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B15B0" w:rsidRPr="00E83413" w:rsidRDefault="008B15B0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E83413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B15B0" w:rsidRPr="00E83413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E83413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B15B0" w:rsidRDefault="008B15B0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B4558" w:rsidRDefault="00CB455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B4558" w:rsidRDefault="00CB455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B4558" w:rsidRDefault="00CB455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B15B0" w:rsidRDefault="008B15B0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06E83" w:rsidRDefault="00F06E83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06E83" w:rsidRDefault="00F06E83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B15B0" w:rsidRDefault="008B15B0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27CBD" w:rsidRPr="00DE6F1A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755BD6" w:rsidP="00427CB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7839710</wp:posOffset>
                </wp:positionH>
                <wp:positionV relativeFrom="paragraph">
                  <wp:posOffset>54610</wp:posOffset>
                </wp:positionV>
                <wp:extent cx="950595" cy="294640"/>
                <wp:effectExtent l="10160" t="6985" r="10795" b="12700"/>
                <wp:wrapNone/>
                <wp:docPr id="87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58" style="position:absolute;left:0;text-align:left;margin-left:617.3pt;margin-top:4.3pt;width:74.85pt;height:23.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427CBD" w:rsidRPr="00DE6F1A" w:rsidRDefault="00427CBD" w:rsidP="00427CB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427CBD" w:rsidRPr="00DE6F1A" w:rsidRDefault="00427CBD" w:rsidP="00427CB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427CBD" w:rsidRPr="00DE6F1A" w:rsidRDefault="00427CBD" w:rsidP="00427CB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427CBD" w:rsidRPr="00DE6F1A" w:rsidRDefault="00427CBD" w:rsidP="00427CB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427CBD" w:rsidRPr="00DE6F1A" w:rsidRDefault="00427CBD" w:rsidP="00427C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427CBD" w:rsidRPr="00DE6F1A" w:rsidRDefault="00427CBD" w:rsidP="00427C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27CBD" w:rsidRPr="00DE6F1A" w:rsidTr="00A21B08">
        <w:tc>
          <w:tcPr>
            <w:tcW w:w="709" w:type="dxa"/>
            <w:vMerge w:val="restart"/>
            <w:vAlign w:val="center"/>
          </w:tcPr>
          <w:p w:rsidR="00427CBD" w:rsidRPr="00DE6F1A" w:rsidRDefault="00427CB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427CBD" w:rsidRPr="00DE6F1A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427CBD" w:rsidRPr="00DE6F1A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427CBD" w:rsidRPr="00DE6F1A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427CBD" w:rsidRPr="00DE6F1A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27CBD" w:rsidRPr="00DE6F1A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427CBD" w:rsidRPr="00DE6F1A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427CBD" w:rsidRPr="00DE6F1A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427CBD" w:rsidRPr="00DE6F1A" w:rsidTr="00A21B08">
        <w:trPr>
          <w:cantSplit/>
          <w:trHeight w:val="1134"/>
        </w:trPr>
        <w:tc>
          <w:tcPr>
            <w:tcW w:w="709" w:type="dxa"/>
            <w:vMerge/>
          </w:tcPr>
          <w:p w:rsidR="00427CBD" w:rsidRPr="00DE6F1A" w:rsidRDefault="00427CBD" w:rsidP="00A21B08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427CBD" w:rsidRPr="00DE6F1A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27CBD" w:rsidRPr="00DE6F1A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27CBD" w:rsidRPr="00DE6F1A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27CBD" w:rsidRPr="00DE6F1A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27CBD" w:rsidRPr="00DE6F1A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27CBD" w:rsidRPr="00DE6F1A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427CBD" w:rsidRPr="00DE6F1A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427CBD" w:rsidRPr="00DE6F1A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427CBD" w:rsidRPr="00DE6F1A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427CBD" w:rsidRPr="00DE6F1A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427CBD" w:rsidRPr="00DE6F1A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427CBD" w:rsidRPr="00DE6F1A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427CBD" w:rsidRPr="00DE6F1A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427CBD" w:rsidRPr="00DE6F1A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427CBD" w:rsidRPr="00DE6F1A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427CBD" w:rsidRPr="00DE6F1A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427CBD" w:rsidRPr="00DE6F1A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27CBD" w:rsidRPr="00D1707D" w:rsidTr="000B3812">
        <w:trPr>
          <w:cantSplit/>
          <w:trHeight w:val="1134"/>
        </w:trPr>
        <w:tc>
          <w:tcPr>
            <w:tcW w:w="709" w:type="dxa"/>
          </w:tcPr>
          <w:p w:rsidR="00427CBD" w:rsidRPr="00D1707D" w:rsidRDefault="00427CB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427CBD" w:rsidRPr="00D1707D" w:rsidRDefault="00427CBD" w:rsidP="00427C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บขี่ปลอดภัย ไร้อุบัติเหตุ</w:t>
            </w:r>
          </w:p>
          <w:p w:rsidR="00427CBD" w:rsidRPr="00D1707D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27CBD" w:rsidRPr="00D1707D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ป้องกันและลดอุบัติเหตุทางถนนในช่วงเทศกาล</w:t>
            </w:r>
          </w:p>
        </w:tc>
        <w:tc>
          <w:tcPr>
            <w:tcW w:w="1275" w:type="dxa"/>
          </w:tcPr>
          <w:p w:rsidR="00427CBD" w:rsidRPr="00D1707D" w:rsidRDefault="00427CB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,๐๐๐</w:t>
            </w:r>
          </w:p>
        </w:tc>
        <w:tc>
          <w:tcPr>
            <w:tcW w:w="1276" w:type="dxa"/>
          </w:tcPr>
          <w:p w:rsidR="00427CBD" w:rsidRPr="00D1707D" w:rsidRDefault="00427CB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427CBD" w:rsidRPr="00D1707D" w:rsidRDefault="00427CB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27CBD" w:rsidRPr="00D1707D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CBD" w:rsidRPr="00D1707D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27CBD" w:rsidRPr="00D1707D" w:rsidRDefault="00755BD6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3055</wp:posOffset>
                      </wp:positionV>
                      <wp:extent cx="409575" cy="0"/>
                      <wp:effectExtent l="21590" t="55880" r="16510" b="58420"/>
                      <wp:wrapNone/>
                      <wp:docPr id="86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2" o:spid="_x0000_s1026" type="#_x0000_t32" style="position:absolute;margin-left:-2.05pt;margin-top:24.65pt;width:32.2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zp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27CBD" w:rsidRPr="00D1707D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CBD" w:rsidRPr="00D1707D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CBD" w:rsidRPr="00D1707D" w:rsidRDefault="00755BD6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13690</wp:posOffset>
                      </wp:positionV>
                      <wp:extent cx="381000" cy="635"/>
                      <wp:effectExtent l="20955" t="56515" r="17145" b="57150"/>
                      <wp:wrapNone/>
                      <wp:docPr id="85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3" o:spid="_x0000_s1026" type="#_x0000_t32" style="position:absolute;margin-left:2.4pt;margin-top:24.7pt;width:30pt;height: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Uj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27CBD" w:rsidRPr="00D1707D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CBD" w:rsidRPr="00D1707D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427CBD" w:rsidRPr="00D1707D" w:rsidRDefault="00427CBD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CBD" w:rsidRPr="00D1707D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27CBD" w:rsidRPr="00D1707D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CBD" w:rsidRPr="00D1707D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1707D" w:rsidRPr="00D1707D" w:rsidTr="000B3812">
        <w:trPr>
          <w:cantSplit/>
          <w:trHeight w:val="1134"/>
        </w:trPr>
        <w:tc>
          <w:tcPr>
            <w:tcW w:w="709" w:type="dxa"/>
          </w:tcPr>
          <w:p w:rsidR="00D1707D" w:rsidRPr="00D1707D" w:rsidRDefault="00D1707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707D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D1707D" w:rsidRPr="00D1707D" w:rsidRDefault="00D1707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วัน อปพร. ตำบลเขาพระ</w:t>
            </w:r>
          </w:p>
        </w:tc>
        <w:tc>
          <w:tcPr>
            <w:tcW w:w="3260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เนื่องในวันอาสาสมัครป้องกันภัยฝ่ายพลเรือน</w:t>
            </w:r>
          </w:p>
        </w:tc>
        <w:tc>
          <w:tcPr>
            <w:tcW w:w="1275" w:type="dxa"/>
          </w:tcPr>
          <w:p w:rsidR="00D1707D" w:rsidRPr="00D1707D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D1707D" w:rsidRPr="00D1707D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D1707D" w:rsidRPr="00D1707D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755BD6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8140</wp:posOffset>
                      </wp:positionV>
                      <wp:extent cx="381000" cy="635"/>
                      <wp:effectExtent l="14605" t="53340" r="23495" b="60325"/>
                      <wp:wrapNone/>
                      <wp:docPr id="83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7" o:spid="_x0000_s1026" type="#_x0000_t32" style="position:absolute;margin-left:.4pt;margin-top:28.2pt;width:30pt;height: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6DOgIAAIM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1707D" w:rsidRPr="00D1707D" w:rsidRDefault="00D1707D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1707D" w:rsidRPr="00D1707D" w:rsidTr="000B3812">
        <w:trPr>
          <w:cantSplit/>
          <w:trHeight w:val="1134"/>
        </w:trPr>
        <w:tc>
          <w:tcPr>
            <w:tcW w:w="709" w:type="dxa"/>
          </w:tcPr>
          <w:p w:rsidR="00D1707D" w:rsidRPr="00D1707D" w:rsidRDefault="00D1707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D1707D" w:rsidRPr="00D1707D" w:rsidRDefault="00D1707D" w:rsidP="00D1707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ิจการอาสาสมัครป้องกันภัยฝ่ายพลเรือนของเทศบาลตำบลเขาพระ</w:t>
            </w:r>
          </w:p>
        </w:tc>
        <w:tc>
          <w:tcPr>
            <w:tcW w:w="3260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ฝึกทบทวนสมาชิกอปพร.</w:t>
            </w:r>
          </w:p>
        </w:tc>
        <w:tc>
          <w:tcPr>
            <w:tcW w:w="1275" w:type="dxa"/>
          </w:tcPr>
          <w:p w:rsidR="00D1707D" w:rsidRPr="00D1707D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D1707D" w:rsidRPr="00D1707D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D1707D" w:rsidRPr="00D1707D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755BD6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65125</wp:posOffset>
                      </wp:positionV>
                      <wp:extent cx="2000250" cy="0"/>
                      <wp:effectExtent l="14605" t="60325" r="23495" b="53975"/>
                      <wp:wrapNone/>
                      <wp:docPr id="82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8" o:spid="_x0000_s1026" type="#_x0000_t32" style="position:absolute;margin-left:.4pt;margin-top:28.75pt;width:157.5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1707D" w:rsidRPr="00D1707D" w:rsidRDefault="00D1707D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1707D" w:rsidRPr="00D1707D" w:rsidTr="000B3812">
        <w:trPr>
          <w:cantSplit/>
          <w:trHeight w:val="1134"/>
        </w:trPr>
        <w:tc>
          <w:tcPr>
            <w:tcW w:w="709" w:type="dxa"/>
          </w:tcPr>
          <w:p w:rsidR="00D1707D" w:rsidRPr="00D1707D" w:rsidRDefault="00D1707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D1707D" w:rsidRPr="00D1707D" w:rsidRDefault="00D1707D" w:rsidP="00D1707D">
            <w:pPr>
              <w:spacing w:after="0" w:line="240" w:lineRule="auto"/>
              <w:ind w:right="-8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ยาวชนอาสาป้องกันบรรเทาสาธารณภัย</w:t>
            </w:r>
          </w:p>
          <w:p w:rsidR="00D1707D" w:rsidRPr="00D1707D" w:rsidRDefault="00D1707D" w:rsidP="00D1707D">
            <w:pPr>
              <w:spacing w:after="0" w:line="240" w:lineRule="exac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เยาวชนอาสาป้องกันและบรรเทาสาธารณภัย</w:t>
            </w:r>
          </w:p>
        </w:tc>
        <w:tc>
          <w:tcPr>
            <w:tcW w:w="1275" w:type="dxa"/>
          </w:tcPr>
          <w:p w:rsidR="00D1707D" w:rsidRPr="00D1707D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276" w:type="dxa"/>
          </w:tcPr>
          <w:p w:rsidR="00D1707D" w:rsidRPr="00D1707D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D1707D" w:rsidRPr="00D1707D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755BD6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05435</wp:posOffset>
                      </wp:positionV>
                      <wp:extent cx="1171575" cy="635"/>
                      <wp:effectExtent l="23495" t="57785" r="14605" b="55880"/>
                      <wp:wrapNone/>
                      <wp:docPr id="81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2" o:spid="_x0000_s1026" type="#_x0000_t32" style="position:absolute;margin-left:1.85pt;margin-top:24.05pt;width:92.25pt;height:.0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D1707D" w:rsidRPr="00D1707D" w:rsidRDefault="00D1707D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27CBD" w:rsidRDefault="00427CB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27CBD" w:rsidRDefault="00427CB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D1707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DE6F1A" w:rsidRDefault="00755BD6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64135</wp:posOffset>
                </wp:positionV>
                <wp:extent cx="950595" cy="294640"/>
                <wp:effectExtent l="10160" t="6985" r="10795" b="12700"/>
                <wp:wrapNone/>
                <wp:docPr id="80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59" style="position:absolute;margin-left:630.8pt;margin-top:5.05pt;width:74.85pt;height:23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1707D" w:rsidRPr="00DE6F1A" w:rsidRDefault="00D1707D" w:rsidP="00D1707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D1707D" w:rsidRPr="00DE6F1A" w:rsidRDefault="00D1707D" w:rsidP="00D1707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D1707D" w:rsidRPr="00DE6F1A" w:rsidRDefault="00D1707D" w:rsidP="00D1707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D1707D" w:rsidRPr="00DE6F1A" w:rsidRDefault="00D1707D" w:rsidP="00D1707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D1707D" w:rsidRPr="00DE6F1A" w:rsidRDefault="00D1707D" w:rsidP="00D170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D1707D" w:rsidRPr="00DE6F1A" w:rsidRDefault="00D1707D" w:rsidP="00D170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1707D" w:rsidRPr="00DE6F1A" w:rsidTr="00A21B08">
        <w:tc>
          <w:tcPr>
            <w:tcW w:w="709" w:type="dxa"/>
            <w:vMerge w:val="restart"/>
            <w:vAlign w:val="center"/>
          </w:tcPr>
          <w:p w:rsidR="00D1707D" w:rsidRPr="00DE6F1A" w:rsidRDefault="00D1707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D1707D" w:rsidRPr="00DE6F1A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D1707D" w:rsidRPr="00DE6F1A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D1707D" w:rsidRPr="00DE6F1A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D1707D" w:rsidRPr="00DE6F1A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1707D" w:rsidRPr="00DE6F1A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D1707D" w:rsidRPr="00DE6F1A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D1707D" w:rsidRPr="00DE6F1A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D1707D" w:rsidRPr="00DE6F1A" w:rsidTr="00A21B08">
        <w:trPr>
          <w:cantSplit/>
          <w:trHeight w:val="1134"/>
        </w:trPr>
        <w:tc>
          <w:tcPr>
            <w:tcW w:w="709" w:type="dxa"/>
            <w:vMerge/>
          </w:tcPr>
          <w:p w:rsidR="00D1707D" w:rsidRPr="00DE6F1A" w:rsidRDefault="00D1707D" w:rsidP="00A21B08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D1707D" w:rsidRPr="00DE6F1A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D1707D" w:rsidRPr="00DE6F1A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D1707D" w:rsidRPr="00DE6F1A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1707D" w:rsidRPr="00DE6F1A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1707D" w:rsidRPr="00DE6F1A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1707D" w:rsidRPr="00DE6F1A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D1707D" w:rsidRPr="00DE6F1A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D1707D" w:rsidRPr="00DE6F1A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D1707D" w:rsidRPr="00DE6F1A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D1707D" w:rsidRPr="00DE6F1A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D1707D" w:rsidRPr="00DE6F1A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D1707D" w:rsidRPr="00DE6F1A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D1707D" w:rsidRPr="00DE6F1A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D1707D" w:rsidRPr="00DE6F1A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D1707D" w:rsidRPr="00DE6F1A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D1707D" w:rsidRPr="00DE6F1A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D1707D" w:rsidRPr="00DE6F1A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1707D" w:rsidRPr="00D1707D" w:rsidTr="000B3812">
        <w:trPr>
          <w:cantSplit/>
          <w:trHeight w:val="1134"/>
        </w:trPr>
        <w:tc>
          <w:tcPr>
            <w:tcW w:w="709" w:type="dxa"/>
          </w:tcPr>
          <w:p w:rsidR="00D1707D" w:rsidRPr="00D1707D" w:rsidRDefault="00D1707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D1707D" w:rsidRPr="00D1707D" w:rsidRDefault="00D1707D" w:rsidP="00D1707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รมให้ความรู้แก่ประชาชนและเยาวชนด้านการป้องกันและบรรเทาสาธารณภัย และภัยพิบัติต่างๆ</w:t>
            </w:r>
          </w:p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D1707D" w:rsidRPr="00D1707D" w:rsidRDefault="00D1707D" w:rsidP="00D1707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อบรมให้ความรู้ด้านการป้องกันและบรรเทาสาธารณภัย</w:t>
            </w:r>
          </w:p>
        </w:tc>
        <w:tc>
          <w:tcPr>
            <w:tcW w:w="1275" w:type="dxa"/>
          </w:tcPr>
          <w:p w:rsidR="00D1707D" w:rsidRPr="00D1707D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D1707D" w:rsidRPr="00D1707D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D1707D" w:rsidRPr="00D1707D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70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755BD6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34035</wp:posOffset>
                      </wp:positionV>
                      <wp:extent cx="948055" cy="0"/>
                      <wp:effectExtent l="18415" t="57785" r="14605" b="56515"/>
                      <wp:wrapNone/>
                      <wp:docPr id="79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8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" o:spid="_x0000_s1026" type="#_x0000_t32" style="position:absolute;margin-left:8.95pt;margin-top:42.05pt;width:74.65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uM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D1707D" w:rsidRPr="00D1707D" w:rsidRDefault="00D1707D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D1707D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1707D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13F25" w:rsidRDefault="00513F25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Default="00755BD6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7877810</wp:posOffset>
                </wp:positionH>
                <wp:positionV relativeFrom="paragraph">
                  <wp:posOffset>74930</wp:posOffset>
                </wp:positionV>
                <wp:extent cx="950595" cy="294640"/>
                <wp:effectExtent l="10160" t="8255" r="10795" b="11430"/>
                <wp:wrapNone/>
                <wp:docPr id="78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60" style="position:absolute;left:0;text-align:left;margin-left:620.3pt;margin-top:5.9pt;width:74.85pt;height:23.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260177" w:rsidRPr="00DE6F1A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60177" w:rsidRPr="00DE6F1A" w:rsidRDefault="00260177" w:rsidP="002601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260177" w:rsidRPr="00DE6F1A" w:rsidRDefault="00260177" w:rsidP="002601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260177" w:rsidRPr="00DE6F1A" w:rsidRDefault="00260177" w:rsidP="002601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260177" w:rsidRPr="00DE6F1A" w:rsidRDefault="00260177" w:rsidP="00260177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260177" w:rsidRPr="00DE6F1A" w:rsidRDefault="00260177" w:rsidP="002601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๑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าสนาวัฒนธรรม และนันทนาการ (งานการวางแผนและส่งเสริมการท่องเที่ยว)</w:t>
      </w:r>
    </w:p>
    <w:p w:rsidR="00260177" w:rsidRPr="00DE6F1A" w:rsidRDefault="00260177" w:rsidP="002601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60177" w:rsidRPr="00DE6F1A" w:rsidTr="003206B7">
        <w:tc>
          <w:tcPr>
            <w:tcW w:w="709" w:type="dxa"/>
            <w:vMerge w:val="restart"/>
            <w:vAlign w:val="center"/>
          </w:tcPr>
          <w:p w:rsidR="00260177" w:rsidRPr="00DE6F1A" w:rsidRDefault="00260177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260177" w:rsidRPr="00DE6F1A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260177" w:rsidRPr="00DE6F1A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260177" w:rsidRPr="00DE6F1A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260177" w:rsidRPr="00DE6F1A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60177" w:rsidRPr="00DE6F1A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60177" w:rsidRPr="00DE6F1A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260177" w:rsidRPr="00DE6F1A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260177" w:rsidRPr="00DE6F1A" w:rsidTr="003206B7">
        <w:trPr>
          <w:cantSplit/>
          <w:trHeight w:val="1134"/>
        </w:trPr>
        <w:tc>
          <w:tcPr>
            <w:tcW w:w="709" w:type="dxa"/>
            <w:vMerge/>
          </w:tcPr>
          <w:p w:rsidR="00260177" w:rsidRPr="00DE6F1A" w:rsidRDefault="00260177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60177" w:rsidRPr="00DE6F1A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260177" w:rsidRPr="00DE6F1A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260177" w:rsidRPr="00DE6F1A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60177" w:rsidRPr="00DE6F1A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60177" w:rsidRPr="00DE6F1A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0177" w:rsidRPr="00DE6F1A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60177" w:rsidRPr="00DE6F1A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60177" w:rsidRPr="00DE6F1A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60177" w:rsidRPr="00DE6F1A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60177" w:rsidRPr="00DE6F1A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60177" w:rsidRPr="00DE6F1A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60177" w:rsidRPr="00DE6F1A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60177" w:rsidRPr="00DE6F1A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260177" w:rsidRPr="00DE6F1A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60177" w:rsidRPr="00DE6F1A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260177" w:rsidRPr="00DE6F1A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60177" w:rsidRPr="00DE6F1A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260177" w:rsidRPr="00260177" w:rsidTr="000B3812">
        <w:trPr>
          <w:cantSplit/>
          <w:trHeight w:val="1134"/>
        </w:trPr>
        <w:tc>
          <w:tcPr>
            <w:tcW w:w="709" w:type="dxa"/>
          </w:tcPr>
          <w:p w:rsidR="00260177" w:rsidRPr="00260177" w:rsidRDefault="00260177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01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01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การแข่งขันเดิน-วิ่งซุปเปอร์มินิมาราธอน </w:t>
            </w:r>
            <w:r w:rsidRPr="00260177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2601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ปูนเนเจอร์รัน</w:t>
            </w:r>
            <w:r w:rsidRPr="00260177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Pr="002601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60177" w:rsidRP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01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เล กลาง เขา) เพื่อการท่องเที่ยว</w:t>
            </w:r>
          </w:p>
        </w:tc>
        <w:tc>
          <w:tcPr>
            <w:tcW w:w="3260" w:type="dxa"/>
          </w:tcPr>
          <w:p w:rsidR="00260177" w:rsidRP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การแข่งขันเดิ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วิ่ง ซุปเปอร์มินิมาราธอน</w:t>
            </w:r>
          </w:p>
        </w:tc>
        <w:tc>
          <w:tcPr>
            <w:tcW w:w="1275" w:type="dxa"/>
          </w:tcPr>
          <w:p w:rsidR="00260177" w:rsidRPr="00260177" w:rsidRDefault="0026017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260177" w:rsidRPr="00260177" w:rsidRDefault="0026017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เวณอ่างเก็บน้ำคลองดินแดง   หมู่ที่ ๕</w:t>
            </w:r>
          </w:p>
        </w:tc>
        <w:tc>
          <w:tcPr>
            <w:tcW w:w="1276" w:type="dxa"/>
          </w:tcPr>
          <w:p w:rsidR="00260177" w:rsidRPr="00260177" w:rsidRDefault="0026017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01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60177" w:rsidRP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60177" w:rsidRP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260177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49885</wp:posOffset>
                      </wp:positionV>
                      <wp:extent cx="352425" cy="0"/>
                      <wp:effectExtent l="20955" t="54610" r="17145" b="59690"/>
                      <wp:wrapNone/>
                      <wp:docPr id="77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26" type="#_x0000_t32" style="position:absolute;margin-left:1.65pt;margin-top:27.55pt;width:27.7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MdNQ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0177" w:rsidRP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60177" w:rsidRPr="00260177" w:rsidRDefault="00260177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60177" w:rsidRP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260177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60177" w:rsidRDefault="00260177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6F33" w:rsidRDefault="00A26F33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83413" w:rsidRPr="00DE6F1A" w:rsidRDefault="00BB4076" w:rsidP="00BB407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755BD6" w:rsidP="00E8341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26035</wp:posOffset>
                </wp:positionV>
                <wp:extent cx="950595" cy="294640"/>
                <wp:effectExtent l="10160" t="6985" r="10795" b="12700"/>
                <wp:wrapNone/>
                <wp:docPr id="76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61" style="position:absolute;left:0;text-align:left;margin-left:630.8pt;margin-top:2.05pt;width:74.85pt;height:23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E83413" w:rsidRPr="00DE6F1A" w:rsidRDefault="00E83413" w:rsidP="00E8341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E83413" w:rsidRPr="00DE6F1A" w:rsidRDefault="00E83413" w:rsidP="00E8341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E83413" w:rsidRPr="00DE6F1A" w:rsidRDefault="00E83413" w:rsidP="00E8341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E83413" w:rsidRPr="00DE6F1A" w:rsidRDefault="00E83413" w:rsidP="00E83413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E83413" w:rsidRPr="00DE6F1A" w:rsidRDefault="00E83413" w:rsidP="00E8341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E83413" w:rsidRPr="00DE6F1A" w:rsidRDefault="00E83413" w:rsidP="00E8341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83413" w:rsidRPr="00DE6F1A" w:rsidTr="003206B7">
        <w:tc>
          <w:tcPr>
            <w:tcW w:w="709" w:type="dxa"/>
            <w:vMerge w:val="restart"/>
            <w:vAlign w:val="center"/>
          </w:tcPr>
          <w:p w:rsidR="00E83413" w:rsidRPr="00DE6F1A" w:rsidRDefault="00E83413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E83413" w:rsidRPr="00DE6F1A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E83413" w:rsidRPr="00DE6F1A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E83413" w:rsidRPr="00DE6F1A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E83413" w:rsidRPr="00DE6F1A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83413" w:rsidRPr="00DE6F1A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E83413" w:rsidRPr="00DE6F1A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E83413" w:rsidRPr="00DE6F1A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E83413" w:rsidRPr="00DE6F1A" w:rsidTr="003206B7">
        <w:trPr>
          <w:cantSplit/>
          <w:trHeight w:val="1134"/>
        </w:trPr>
        <w:tc>
          <w:tcPr>
            <w:tcW w:w="709" w:type="dxa"/>
            <w:vMerge/>
          </w:tcPr>
          <w:p w:rsidR="00E83413" w:rsidRPr="00DE6F1A" w:rsidRDefault="00E83413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E83413" w:rsidRPr="00DE6F1A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E83413" w:rsidRPr="00DE6F1A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E83413" w:rsidRPr="00DE6F1A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83413" w:rsidRPr="00DE6F1A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83413" w:rsidRPr="00DE6F1A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E83413" w:rsidRPr="00DE6F1A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E83413" w:rsidRPr="00DE6F1A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E83413" w:rsidRPr="00DE6F1A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E83413" w:rsidRPr="00DE6F1A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E83413" w:rsidRPr="00DE6F1A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E83413" w:rsidRPr="00DE6F1A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E83413" w:rsidRPr="00DE6F1A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E83413" w:rsidRPr="00DE6F1A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E83413" w:rsidRPr="00DE6F1A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E83413" w:rsidRPr="00DE6F1A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E83413" w:rsidRPr="00DE6F1A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E83413" w:rsidRPr="00DE6F1A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E83413" w:rsidRPr="00176A8D" w:rsidTr="000B3812">
        <w:trPr>
          <w:cantSplit/>
          <w:trHeight w:val="1134"/>
        </w:trPr>
        <w:tc>
          <w:tcPr>
            <w:tcW w:w="709" w:type="dxa"/>
          </w:tcPr>
          <w:p w:rsidR="00E83413" w:rsidRPr="00176A8D" w:rsidRDefault="00E83413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E83413" w:rsidRPr="00176A8D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ส่งเสริมอาชีพให้กลุ่มอาชีพ ต่างๆ ในพื้นที่ตำบลเขาพระ</w:t>
            </w:r>
          </w:p>
        </w:tc>
        <w:tc>
          <w:tcPr>
            <w:tcW w:w="3260" w:type="dxa"/>
          </w:tcPr>
          <w:p w:rsidR="00E83413" w:rsidRPr="00176A8D" w:rsidRDefault="00E83413" w:rsidP="00176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อาชีพให้กลุ่มองค์กรหรือกลุ่มผู้สนใจต่างๆ</w:t>
            </w:r>
          </w:p>
        </w:tc>
        <w:tc>
          <w:tcPr>
            <w:tcW w:w="1275" w:type="dxa"/>
          </w:tcPr>
          <w:p w:rsidR="00E83413" w:rsidRPr="00176A8D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E83413" w:rsidRPr="00176A8D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E83413" w:rsidRPr="00176A8D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83413" w:rsidRPr="00176A8D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176A8D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83413" w:rsidRPr="00176A8D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176A8D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22580</wp:posOffset>
                      </wp:positionV>
                      <wp:extent cx="2257425" cy="0"/>
                      <wp:effectExtent l="17780" t="55880" r="20320" b="58420"/>
                      <wp:wrapNone/>
                      <wp:docPr id="75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5" o:spid="_x0000_s1026" type="#_x0000_t32" style="position:absolute;margin-left:.65pt;margin-top:25.4pt;width:177.75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GKNQIAAII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83413" w:rsidRPr="00176A8D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176A8D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83413" w:rsidRPr="00176A8D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176A8D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E83413" w:rsidRPr="00176A8D" w:rsidRDefault="00E83413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176A8D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83413" w:rsidRPr="00176A8D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176A8D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76A8D" w:rsidRPr="00176A8D" w:rsidTr="000B3812">
        <w:trPr>
          <w:cantSplit/>
          <w:trHeight w:val="1134"/>
        </w:trPr>
        <w:tc>
          <w:tcPr>
            <w:tcW w:w="709" w:type="dxa"/>
          </w:tcPr>
          <w:p w:rsidR="00176A8D" w:rsidRPr="00176A8D" w:rsidRDefault="00176A8D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176A8D" w:rsidRPr="00176A8D" w:rsidRDefault="00176A8D" w:rsidP="00E834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76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ตามหลักเศรษฐกิจพอเพียงระดับครัวเรือน ระดับชุมชนและระดับองค์กรปกครองส่วนท้องถิ่น</w:t>
            </w:r>
          </w:p>
        </w:tc>
        <w:tc>
          <w:tcPr>
            <w:tcW w:w="3260" w:type="dxa"/>
          </w:tcPr>
          <w:p w:rsidR="00176A8D" w:rsidRPr="00176A8D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ตามหลักเศรษฐกิจพอเพียง</w:t>
            </w:r>
            <w:r w:rsidR="001107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แก่ประชาชน กลุ่มผู้สนใจ องค์กรต่างๆ ในพื้นที่ต.เขาพระ</w:t>
            </w:r>
          </w:p>
        </w:tc>
        <w:tc>
          <w:tcPr>
            <w:tcW w:w="1275" w:type="dxa"/>
          </w:tcPr>
          <w:p w:rsidR="00176A8D" w:rsidRPr="00176A8D" w:rsidRDefault="00176A8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176A8D" w:rsidRPr="00176A8D" w:rsidRDefault="009A7E36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76A8D" w:rsidRPr="00176A8D" w:rsidRDefault="00176A8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76A8D" w:rsidRPr="00176A8D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176A8D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76A8D" w:rsidRPr="00176A8D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176A8D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176A8D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72440</wp:posOffset>
                      </wp:positionV>
                      <wp:extent cx="2000250" cy="0"/>
                      <wp:effectExtent l="14605" t="53340" r="23495" b="60960"/>
                      <wp:wrapNone/>
                      <wp:docPr id="74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6" o:spid="_x0000_s1026" type="#_x0000_t32" style="position:absolute;margin-left:-.35pt;margin-top:37.2pt;width:157.5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K3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76A8D" w:rsidRPr="00176A8D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76A8D" w:rsidRPr="00176A8D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176A8D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76A8D" w:rsidRPr="00176A8D" w:rsidRDefault="00176A8D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176A8D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76A8D" w:rsidRPr="00176A8D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176A8D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B15B0" w:rsidRDefault="008B15B0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76A8D" w:rsidRDefault="00176A8D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Pr="00DE6F1A" w:rsidRDefault="00BB4076" w:rsidP="00BB407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755BD6" w:rsidP="006F0B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7944485</wp:posOffset>
                </wp:positionH>
                <wp:positionV relativeFrom="paragraph">
                  <wp:posOffset>83185</wp:posOffset>
                </wp:positionV>
                <wp:extent cx="950595" cy="294640"/>
                <wp:effectExtent l="10160" t="6985" r="10795" b="12700"/>
                <wp:wrapNone/>
                <wp:docPr id="73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62" style="position:absolute;left:0;text-align:left;margin-left:625.55pt;margin-top:6.55pt;width:74.85pt;height:23.2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6F0B82" w:rsidRPr="00DE6F1A" w:rsidRDefault="006F0B82" w:rsidP="006F0B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6F0B82" w:rsidRPr="00DE6F1A" w:rsidRDefault="006F0B82" w:rsidP="006F0B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6F0B82" w:rsidRPr="00DE6F1A" w:rsidRDefault="006F0B82" w:rsidP="006F0B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6F0B82" w:rsidRPr="00DE6F1A" w:rsidRDefault="006F0B82" w:rsidP="006F0B8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6F0B82" w:rsidRPr="00DE6F1A" w:rsidRDefault="006F0B82" w:rsidP="006F0B8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๓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พาณิชย์</w:t>
      </w:r>
    </w:p>
    <w:p w:rsidR="006F0B82" w:rsidRPr="00DE6F1A" w:rsidRDefault="006F0B82" w:rsidP="006F0B8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F0B82" w:rsidRPr="00DE6F1A" w:rsidTr="00A21B08">
        <w:tc>
          <w:tcPr>
            <w:tcW w:w="709" w:type="dxa"/>
            <w:vMerge w:val="restart"/>
            <w:vAlign w:val="center"/>
          </w:tcPr>
          <w:p w:rsidR="006F0B82" w:rsidRPr="00DE6F1A" w:rsidRDefault="006F0B82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F0B82" w:rsidRPr="00DE6F1A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6F0B82" w:rsidRPr="00DE6F1A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F0B82" w:rsidRPr="00DE6F1A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6F0B82" w:rsidRPr="00DE6F1A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F0B82" w:rsidRPr="00DE6F1A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F0B82" w:rsidRPr="00DE6F1A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6F0B82" w:rsidRPr="00DE6F1A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6F0B82" w:rsidRPr="00DE6F1A" w:rsidTr="00A21B08">
        <w:trPr>
          <w:cantSplit/>
          <w:trHeight w:val="1134"/>
        </w:trPr>
        <w:tc>
          <w:tcPr>
            <w:tcW w:w="709" w:type="dxa"/>
            <w:vMerge/>
          </w:tcPr>
          <w:p w:rsidR="006F0B82" w:rsidRPr="00DE6F1A" w:rsidRDefault="006F0B82" w:rsidP="00A21B08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F0B82" w:rsidRPr="00DE6F1A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6F0B82" w:rsidRPr="00DE6F1A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F0B82" w:rsidRPr="00DE6F1A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F0B82" w:rsidRPr="00DE6F1A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F0B82" w:rsidRPr="00DE6F1A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6F0B82" w:rsidRPr="00DE6F1A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6F0B82" w:rsidRPr="00DE6F1A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6F0B82" w:rsidRPr="00DE6F1A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6F0B82" w:rsidRPr="00DE6F1A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6F0B82" w:rsidRPr="00DE6F1A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6F0B82" w:rsidRPr="00DE6F1A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6F0B82" w:rsidRPr="00DE6F1A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6F0B82" w:rsidRPr="00DE6F1A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6F0B82" w:rsidRPr="00DE6F1A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6F0B82" w:rsidRPr="00DE6F1A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6F0B82" w:rsidRPr="00DE6F1A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6F0B82" w:rsidRPr="00DE6F1A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F0B82" w:rsidRPr="00176A8D" w:rsidTr="00A21B08">
        <w:trPr>
          <w:cantSplit/>
          <w:trHeight w:val="1134"/>
        </w:trPr>
        <w:tc>
          <w:tcPr>
            <w:tcW w:w="709" w:type="dxa"/>
          </w:tcPr>
          <w:p w:rsidR="006F0B82" w:rsidRDefault="006F0B82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B82" w:rsidRPr="00176A8D" w:rsidRDefault="006F0B82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</w:t>
            </w:r>
          </w:p>
        </w:tc>
        <w:tc>
          <w:tcPr>
            <w:tcW w:w="2977" w:type="dxa"/>
          </w:tcPr>
          <w:p w:rsidR="006F0B82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--------------</w:t>
            </w:r>
          </w:p>
        </w:tc>
        <w:tc>
          <w:tcPr>
            <w:tcW w:w="3260" w:type="dxa"/>
          </w:tcPr>
          <w:p w:rsidR="006F0B82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------------------</w:t>
            </w:r>
          </w:p>
        </w:tc>
        <w:tc>
          <w:tcPr>
            <w:tcW w:w="1275" w:type="dxa"/>
            <w:vAlign w:val="center"/>
          </w:tcPr>
          <w:p w:rsidR="006F0B82" w:rsidRPr="00176A8D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1276" w:type="dxa"/>
            <w:vAlign w:val="center"/>
          </w:tcPr>
          <w:p w:rsidR="006F0B82" w:rsidRPr="00176A8D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</w:t>
            </w:r>
          </w:p>
        </w:tc>
        <w:tc>
          <w:tcPr>
            <w:tcW w:w="1276" w:type="dxa"/>
            <w:vAlign w:val="center"/>
          </w:tcPr>
          <w:p w:rsidR="006F0B82" w:rsidRPr="00176A8D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</w:t>
            </w:r>
          </w:p>
        </w:tc>
        <w:tc>
          <w:tcPr>
            <w:tcW w:w="425" w:type="dxa"/>
          </w:tcPr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6F0B82" w:rsidRPr="00176A8D" w:rsidRDefault="006F0B82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176A8D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F0B82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BB4076" w:rsidRDefault="00BB4076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BD2C48" w:rsidRPr="00DE6F1A" w:rsidRDefault="00BB4076" w:rsidP="00BB407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755BD6" w:rsidP="00BD2C4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64135</wp:posOffset>
                </wp:positionV>
                <wp:extent cx="950595" cy="294640"/>
                <wp:effectExtent l="10160" t="6985" r="10795" b="12700"/>
                <wp:wrapNone/>
                <wp:docPr id="72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63" style="position:absolute;left:0;text-align:left;margin-left:630.8pt;margin-top:5.05pt;width:74.85pt;height:23.2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BD2C48" w:rsidRPr="00DE6F1A" w:rsidRDefault="00BD2C48" w:rsidP="00BD2C4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BD2C48" w:rsidRPr="00DE6F1A" w:rsidRDefault="00BD2C48" w:rsidP="00BD2C4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BD2C48" w:rsidRPr="00DE6F1A" w:rsidRDefault="00BD2C48" w:rsidP="00BD2C4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BD2C48" w:rsidRPr="00DE6F1A" w:rsidRDefault="00BD2C48" w:rsidP="00BD2C4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บริหารจัดการ อนุรักษ์ทรัพยากรธรรมชาติ และสิ่งแวดล้อม</w:t>
      </w:r>
    </w:p>
    <w:p w:rsidR="00BD2C48" w:rsidRPr="00DE6F1A" w:rsidRDefault="00722252" w:rsidP="00BD2C4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="00BD2C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BD2C48"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BD2C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BD2C48" w:rsidRPr="00DE6F1A" w:rsidRDefault="00BD2C48" w:rsidP="00BD2C4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D2C48" w:rsidRPr="00DE6F1A" w:rsidTr="003206B7">
        <w:tc>
          <w:tcPr>
            <w:tcW w:w="709" w:type="dxa"/>
            <w:vMerge w:val="restart"/>
            <w:vAlign w:val="center"/>
          </w:tcPr>
          <w:p w:rsidR="00BD2C48" w:rsidRPr="00DE6F1A" w:rsidRDefault="00BD2C48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BD2C48" w:rsidRPr="00DE6F1A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BD2C48" w:rsidRPr="00DE6F1A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BD2C48" w:rsidRPr="00DE6F1A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BD2C48" w:rsidRPr="00DE6F1A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D2C48" w:rsidRPr="00DE6F1A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BD2C48" w:rsidRPr="00DE6F1A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BD2C48" w:rsidRPr="00DE6F1A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BD2C48" w:rsidRPr="00DE6F1A" w:rsidTr="003206B7">
        <w:trPr>
          <w:cantSplit/>
          <w:trHeight w:val="1134"/>
        </w:trPr>
        <w:tc>
          <w:tcPr>
            <w:tcW w:w="709" w:type="dxa"/>
            <w:vMerge/>
          </w:tcPr>
          <w:p w:rsidR="00BD2C48" w:rsidRPr="00DE6F1A" w:rsidRDefault="00BD2C48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D2C48" w:rsidRPr="00DE6F1A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BD2C48" w:rsidRPr="00DE6F1A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BD2C48" w:rsidRPr="00DE6F1A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BD2C48" w:rsidRPr="00DE6F1A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BD2C48" w:rsidRPr="00DE6F1A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BD2C48" w:rsidRPr="00DE6F1A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BD2C48" w:rsidRPr="00DE6F1A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BD2C48" w:rsidRPr="00DE6F1A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BD2C48" w:rsidRPr="00DE6F1A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BD2C48" w:rsidRPr="00DE6F1A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BD2C48" w:rsidRPr="00DE6F1A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BD2C48" w:rsidRPr="00DE6F1A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BD2C48" w:rsidRPr="00DE6F1A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BD2C48" w:rsidRPr="00DE6F1A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BD2C48" w:rsidRPr="00DE6F1A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BD2C48" w:rsidRPr="00DE6F1A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BD2C48" w:rsidRPr="00DE6F1A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F56357" w:rsidRPr="00DE6F1A" w:rsidTr="000B3812">
        <w:trPr>
          <w:cantSplit/>
          <w:trHeight w:val="1134"/>
        </w:trPr>
        <w:tc>
          <w:tcPr>
            <w:tcW w:w="709" w:type="dxa"/>
          </w:tcPr>
          <w:p w:rsidR="00F56357" w:rsidRPr="00A26F33" w:rsidRDefault="00F56357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6F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56357" w:rsidRPr="00A26F33" w:rsidRDefault="00F5635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6F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ารดำเนินงานของศูนย์ถ่ายทอดเทคโนโลยีเพ</w:t>
            </w:r>
            <w:r w:rsidRPr="00A26F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ื่อ</w:t>
            </w:r>
            <w:r w:rsidRPr="00A26F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กษตร</w:t>
            </w:r>
            <w:r w:rsidR="00A75E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6F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3260" w:type="dxa"/>
          </w:tcPr>
          <w:p w:rsidR="00F56357" w:rsidRPr="00A26F33" w:rsidRDefault="00F5635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26F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ับสนุนการดำเนินงานของศูนย์ถ่ายทอดเทคโนโลยีเพื่อการเกษตร    </w:t>
            </w:r>
          </w:p>
          <w:p w:rsidR="00F56357" w:rsidRPr="00A26F33" w:rsidRDefault="00F5635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6F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1275" w:type="dxa"/>
          </w:tcPr>
          <w:p w:rsidR="00F56357" w:rsidRPr="00A26F33" w:rsidRDefault="00F5635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6F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F56357" w:rsidRPr="00A26F33" w:rsidRDefault="00F5635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26F33">
              <w:rPr>
                <w:rFonts w:ascii="TH SarabunIT๙" w:eastAsia="Times New Roman" w:hAnsi="TH SarabunIT๙" w:cs="TH SarabunIT๙" w:hint="cs"/>
                <w:sz w:val="28"/>
                <w:cs/>
              </w:rPr>
              <w:t>ศูนย์บริการและถ่ายทอดเทคโนโลยี</w:t>
            </w:r>
          </w:p>
          <w:p w:rsidR="00F56357" w:rsidRPr="00A26F33" w:rsidRDefault="00F5635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26F33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ษตรตำบลเขาพระ</w:t>
            </w:r>
          </w:p>
        </w:tc>
        <w:tc>
          <w:tcPr>
            <w:tcW w:w="1276" w:type="dxa"/>
          </w:tcPr>
          <w:p w:rsidR="00F56357" w:rsidRPr="00A26F33" w:rsidRDefault="00F5635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6F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56357" w:rsidRPr="00176A8D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56357" w:rsidRPr="00176A8D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56357" w:rsidRPr="00176A8D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56357" w:rsidRPr="00176A8D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56357" w:rsidRPr="00176A8D" w:rsidRDefault="00755BD6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74980</wp:posOffset>
                      </wp:positionV>
                      <wp:extent cx="1685925" cy="635"/>
                      <wp:effectExtent l="14605" t="55880" r="23495" b="57785"/>
                      <wp:wrapNone/>
                      <wp:docPr id="71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1" o:spid="_x0000_s1026" type="#_x0000_t32" style="position:absolute;margin-left:4.9pt;margin-top:37.4pt;width:132.75pt;height: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56357" w:rsidRPr="00176A8D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56357" w:rsidRPr="00176A8D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56357" w:rsidRPr="00176A8D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56357" w:rsidRPr="00176A8D" w:rsidRDefault="00F56357" w:rsidP="004D7EE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56357" w:rsidRPr="00176A8D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56357" w:rsidRPr="00176A8D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56357" w:rsidRPr="00176A8D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10794" w:rsidRPr="00176A8D" w:rsidTr="000B3812">
        <w:trPr>
          <w:cantSplit/>
          <w:trHeight w:val="1134"/>
        </w:trPr>
        <w:tc>
          <w:tcPr>
            <w:tcW w:w="709" w:type="dxa"/>
          </w:tcPr>
          <w:p w:rsidR="00110794" w:rsidRPr="00BD2C48" w:rsidRDefault="00110794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110794" w:rsidRPr="00BD2C48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นุรักษ์/ฟื้นฟูสิ่งแวดล้อมและทรัพยากรธรรมชาติ</w:t>
            </w:r>
          </w:p>
        </w:tc>
        <w:tc>
          <w:tcPr>
            <w:tcW w:w="3260" w:type="dxa"/>
          </w:tcPr>
          <w:p w:rsidR="006F0B82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อนุรักษ์ ฟื้นฟู ปรับปรุงแก้ไขสิ่งแวดล้อมและทรัพยากรธรรมราชาติ เช่น ป่าไม้ แหล่งน้ำ แหล่งท่องเที่ยวทางธรรมชาติฯลฯ</w:t>
            </w:r>
          </w:p>
          <w:p w:rsidR="00A26F33" w:rsidRPr="00BD2C48" w:rsidRDefault="00A26F3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10794" w:rsidRPr="00BD2C48" w:rsidRDefault="00110794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110794" w:rsidRPr="00BD2C48" w:rsidRDefault="000B381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</w:t>
            </w:r>
            <w:r w:rsidR="008B26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6" w:type="dxa"/>
          </w:tcPr>
          <w:p w:rsidR="00110794" w:rsidRPr="00176A8D" w:rsidRDefault="00110794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10794" w:rsidRPr="00176A8D" w:rsidRDefault="00755BD6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9435</wp:posOffset>
                      </wp:positionV>
                      <wp:extent cx="3076575" cy="9525"/>
                      <wp:effectExtent l="18415" t="54610" r="19685" b="59690"/>
                      <wp:wrapNone/>
                      <wp:docPr id="70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2" o:spid="_x0000_s1026" type="#_x0000_t32" style="position:absolute;margin-left:2.2pt;margin-top:44.05pt;width:242.25pt;height: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10794" w:rsidRPr="00176A8D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10794" w:rsidRPr="00176A8D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176A8D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176A8D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176A8D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10794" w:rsidRPr="00176A8D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176A8D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10794" w:rsidRPr="00176A8D" w:rsidRDefault="00110794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176A8D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10794" w:rsidRPr="00176A8D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176A8D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D2C48" w:rsidRDefault="00BD2C4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Pr="00DE6F1A" w:rsidRDefault="00BB4076" w:rsidP="00BB407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755BD6" w:rsidP="0011079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10160" t="8255" r="10795" b="11430"/>
                <wp:wrapNone/>
                <wp:docPr id="6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64" style="position:absolute;left:0;text-align:left;margin-left:630.8pt;margin-top:11.15pt;width:74.85pt;height:23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513F25" w:rsidRDefault="00513F25" w:rsidP="0011079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10794" w:rsidRPr="00DE6F1A" w:rsidRDefault="00110794" w:rsidP="0011079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110794" w:rsidRPr="00DE6F1A" w:rsidRDefault="00110794" w:rsidP="0011079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110794" w:rsidRPr="00DE6F1A" w:rsidRDefault="00110794" w:rsidP="0011079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110794" w:rsidRDefault="00110794" w:rsidP="0011079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10794" w:rsidRPr="00DE6F1A" w:rsidRDefault="00110794" w:rsidP="0011079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10794" w:rsidRPr="00DE6F1A" w:rsidTr="003206B7">
        <w:tc>
          <w:tcPr>
            <w:tcW w:w="817" w:type="dxa"/>
            <w:vMerge w:val="restart"/>
            <w:vAlign w:val="center"/>
          </w:tcPr>
          <w:p w:rsidR="00110794" w:rsidRPr="00DE6F1A" w:rsidRDefault="00110794" w:rsidP="003206B7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10794" w:rsidRPr="00DE6F1A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10794" w:rsidRPr="00DE6F1A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0794" w:rsidRPr="00DE6F1A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10794" w:rsidRPr="00DE6F1A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10794" w:rsidRPr="00DE6F1A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10794" w:rsidRPr="00DE6F1A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110794" w:rsidRPr="00DE6F1A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110794" w:rsidRPr="00DE6F1A" w:rsidTr="003206B7">
        <w:trPr>
          <w:cantSplit/>
          <w:trHeight w:val="1134"/>
        </w:trPr>
        <w:tc>
          <w:tcPr>
            <w:tcW w:w="817" w:type="dxa"/>
            <w:vMerge/>
          </w:tcPr>
          <w:p w:rsidR="00110794" w:rsidRPr="00DE6F1A" w:rsidRDefault="00110794" w:rsidP="003206B7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10794" w:rsidRPr="00DE6F1A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10794" w:rsidRPr="00DE6F1A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0794" w:rsidRPr="00DE6F1A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0794" w:rsidRPr="00DE6F1A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10794" w:rsidRPr="00DE6F1A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10794" w:rsidRPr="00DE6F1A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10794" w:rsidRPr="00DE6F1A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10794" w:rsidRPr="00DE6F1A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10794" w:rsidRPr="00DE6F1A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10794" w:rsidRPr="00DE6F1A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10794" w:rsidRPr="00DE6F1A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10794" w:rsidRPr="00DE6F1A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10794" w:rsidRPr="00DE6F1A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10794" w:rsidRPr="00DE6F1A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10794" w:rsidRPr="00DE6F1A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10794" w:rsidRPr="00DE6F1A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10794" w:rsidRPr="00DE6F1A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10794" w:rsidRPr="00CE79C2" w:rsidTr="000B3812">
        <w:trPr>
          <w:cantSplit/>
          <w:trHeight w:val="1134"/>
        </w:trPr>
        <w:tc>
          <w:tcPr>
            <w:tcW w:w="817" w:type="dxa"/>
          </w:tcPr>
          <w:p w:rsidR="00110794" w:rsidRPr="003A5D9B" w:rsidRDefault="00110794" w:rsidP="00CE79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110794" w:rsidRPr="003A5D9B" w:rsidRDefault="00110794" w:rsidP="00CE79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3A5D9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บุคลากรของเทศบาล</w:t>
            </w:r>
          </w:p>
        </w:tc>
        <w:tc>
          <w:tcPr>
            <w:tcW w:w="3118" w:type="dxa"/>
          </w:tcPr>
          <w:p w:rsidR="00110794" w:rsidRPr="003A5D9B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ฝึกอบรมและสัมมนาให้แก่คณะผู้บริหาร สมาชิกสภาเทศบาล พนักงา</w:t>
            </w:r>
            <w:r w:rsidR="00CE79C2"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เทศบาล ลูกจ้างประจำ พนักงานจ้าง ฯลฯ</w:t>
            </w:r>
          </w:p>
        </w:tc>
        <w:tc>
          <w:tcPr>
            <w:tcW w:w="1276" w:type="dxa"/>
          </w:tcPr>
          <w:p w:rsidR="00110794" w:rsidRPr="003A5D9B" w:rsidRDefault="00CE79C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276" w:type="dxa"/>
          </w:tcPr>
          <w:p w:rsidR="00110794" w:rsidRPr="003A5D9B" w:rsidRDefault="00CE79C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10794" w:rsidRPr="003A5D9B" w:rsidRDefault="00110794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10794" w:rsidRPr="00CE79C2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CE79C2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CE79C2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CE79C2" w:rsidRDefault="00755BD6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4815</wp:posOffset>
                      </wp:positionV>
                      <wp:extent cx="2228850" cy="0"/>
                      <wp:effectExtent l="38100" t="76200" r="19050" b="95250"/>
                      <wp:wrapNone/>
                      <wp:docPr id="68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3.45pt" to="175.9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110794" w:rsidRPr="00CE79C2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CE79C2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CE79C2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CE79C2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10794" w:rsidRPr="00CE79C2" w:rsidRDefault="00110794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CE79C2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CE79C2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CE79C2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E79C2" w:rsidRPr="00CE79C2" w:rsidTr="000B3812">
        <w:trPr>
          <w:cantSplit/>
          <w:trHeight w:val="1134"/>
        </w:trPr>
        <w:tc>
          <w:tcPr>
            <w:tcW w:w="817" w:type="dxa"/>
          </w:tcPr>
          <w:p w:rsidR="00CE79C2" w:rsidRPr="003A5D9B" w:rsidRDefault="00CE79C2" w:rsidP="00CE79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  <w:vAlign w:val="center"/>
          </w:tcPr>
          <w:p w:rsidR="00CE79C2" w:rsidRPr="003A5D9B" w:rsidRDefault="001B147A" w:rsidP="002928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CE79C2" w:rsidRPr="003A5D9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เลือกตั้งสมาชิกสภาเทศบาลและนายกเทศมนตรีตำบลเขาพระ</w:t>
            </w:r>
          </w:p>
        </w:tc>
        <w:tc>
          <w:tcPr>
            <w:tcW w:w="3118" w:type="dxa"/>
          </w:tcPr>
          <w:p w:rsidR="00CE79C2" w:rsidRPr="003A5D9B" w:rsidRDefault="00CE79C2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ารเลือกตั้งนายกเทศมนตรี/สมาชิกสภาเทศบาลตำบลเขาพระ</w:t>
            </w:r>
          </w:p>
        </w:tc>
        <w:tc>
          <w:tcPr>
            <w:tcW w:w="1276" w:type="dxa"/>
          </w:tcPr>
          <w:p w:rsidR="00CE79C2" w:rsidRPr="003A5D9B" w:rsidRDefault="00CE79C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29284A" w:rsidRPr="003A5D9B" w:rsidRDefault="00CE79C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CE79C2" w:rsidRPr="003A5D9B" w:rsidRDefault="00CE79C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5" w:type="dxa"/>
          </w:tcPr>
          <w:p w:rsidR="00CE79C2" w:rsidRPr="003A5D9B" w:rsidRDefault="00CE79C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E79C2" w:rsidRPr="00CE79C2" w:rsidRDefault="00755BD6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66395</wp:posOffset>
                      </wp:positionV>
                      <wp:extent cx="2962275" cy="0"/>
                      <wp:effectExtent l="15875" t="61595" r="22225" b="52705"/>
                      <wp:wrapNone/>
                      <wp:docPr id="67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3" o:spid="_x0000_s1026" type="#_x0000_t32" style="position:absolute;margin-left:6.5pt;margin-top:28.85pt;width:233.25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RuOAIAAII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CE79C2" w:rsidRPr="00CE79C2" w:rsidRDefault="00CE79C2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E79C2" w:rsidRPr="00CE79C2" w:rsidTr="000B3812">
        <w:trPr>
          <w:cantSplit/>
          <w:trHeight w:val="1134"/>
        </w:trPr>
        <w:tc>
          <w:tcPr>
            <w:tcW w:w="817" w:type="dxa"/>
          </w:tcPr>
          <w:p w:rsidR="00CE79C2" w:rsidRPr="003A5D9B" w:rsidRDefault="000B171C" w:rsidP="00CE79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vAlign w:val="center"/>
          </w:tcPr>
          <w:p w:rsidR="00CE79C2" w:rsidRPr="003A5D9B" w:rsidRDefault="000B171C" w:rsidP="00CE79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ธรรมาภิบาล และสร้างความโปร่งใสในองค์กร</w:t>
            </w:r>
          </w:p>
          <w:p w:rsidR="000B171C" w:rsidRPr="003A5D9B" w:rsidRDefault="000B171C" w:rsidP="00CE79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E79C2" w:rsidRPr="003A5D9B" w:rsidRDefault="000B171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/กิจกรรมส่งเสริมธรรมาภิบาลและสร้างความโปร่งในองค์กร</w:t>
            </w:r>
          </w:p>
        </w:tc>
        <w:tc>
          <w:tcPr>
            <w:tcW w:w="1276" w:type="dxa"/>
          </w:tcPr>
          <w:p w:rsidR="00CE79C2" w:rsidRPr="003A5D9B" w:rsidRDefault="000B171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CE79C2" w:rsidRPr="003A5D9B" w:rsidRDefault="009A7E36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CE79C2" w:rsidRPr="003A5D9B" w:rsidRDefault="000B171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755BD6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44805</wp:posOffset>
                      </wp:positionV>
                      <wp:extent cx="2286000" cy="0"/>
                      <wp:effectExtent l="15240" t="59055" r="22860" b="55245"/>
                      <wp:wrapNone/>
                      <wp:docPr id="66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4" o:spid="_x0000_s1026" type="#_x0000_t32" style="position:absolute;margin-left:.45pt;margin-top:27.15pt;width:180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XM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CE79C2" w:rsidRPr="00CE79C2" w:rsidRDefault="00CE79C2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CE79C2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403E5" w:rsidRPr="00CE79C2" w:rsidTr="000B3812">
        <w:trPr>
          <w:cantSplit/>
          <w:trHeight w:val="1134"/>
        </w:trPr>
        <w:tc>
          <w:tcPr>
            <w:tcW w:w="817" w:type="dxa"/>
          </w:tcPr>
          <w:p w:rsidR="004403E5" w:rsidRPr="003A5D9B" w:rsidRDefault="004403E5" w:rsidP="00440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3206B7" w:rsidRPr="003A5D9B" w:rsidRDefault="004403E5" w:rsidP="004403E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งานบ้าน และงานครัว สำหรับสำนักงาน ทต.เขาพระ</w:t>
            </w:r>
          </w:p>
        </w:tc>
        <w:tc>
          <w:tcPr>
            <w:tcW w:w="3118" w:type="dxa"/>
          </w:tcPr>
          <w:p w:rsidR="004403E5" w:rsidRPr="003A5D9B" w:rsidRDefault="004403E5" w:rsidP="004403E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งานบ้านและงานครัวสำหรับงานเทศบาลตำบลเขาพระ</w:t>
            </w:r>
          </w:p>
        </w:tc>
        <w:tc>
          <w:tcPr>
            <w:tcW w:w="1276" w:type="dxa"/>
          </w:tcPr>
          <w:p w:rsidR="004403E5" w:rsidRPr="003A5D9B" w:rsidRDefault="004403E5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</w:tcPr>
          <w:p w:rsidR="004403E5" w:rsidRPr="003A5D9B" w:rsidRDefault="004403E5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403E5" w:rsidRPr="003A5D9B" w:rsidRDefault="004403E5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403E5" w:rsidRPr="00CE79C2" w:rsidRDefault="00755BD6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35280</wp:posOffset>
                      </wp:positionV>
                      <wp:extent cx="3009900" cy="9525"/>
                      <wp:effectExtent l="15875" t="59055" r="22225" b="55245"/>
                      <wp:wrapNone/>
                      <wp:docPr id="65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09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5" o:spid="_x0000_s1026" type="#_x0000_t32" style="position:absolute;margin-left:2.75pt;margin-top:26.4pt;width:237pt;height:.75p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403E5" w:rsidRPr="00CE79C2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403E5" w:rsidRPr="00CE79C2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403E5" w:rsidRPr="00CE79C2" w:rsidRDefault="004403E5" w:rsidP="004403E5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10794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403E5" w:rsidRDefault="004403E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E79C2" w:rsidRDefault="00CE79C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06E83" w:rsidRDefault="00F06E83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403E5" w:rsidRPr="00DE6F1A" w:rsidRDefault="00755BD6" w:rsidP="00023F4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7954010</wp:posOffset>
                </wp:positionH>
                <wp:positionV relativeFrom="paragraph">
                  <wp:posOffset>149860</wp:posOffset>
                </wp:positionV>
                <wp:extent cx="950595" cy="294640"/>
                <wp:effectExtent l="10160" t="6985" r="10795" b="12700"/>
                <wp:wrapNone/>
                <wp:docPr id="64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65" style="position:absolute;margin-left:626.3pt;margin-top:11.8pt;width:74.85pt;height:23.2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023F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403E5" w:rsidRPr="00DE6F1A" w:rsidRDefault="004403E5" w:rsidP="004403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4403E5" w:rsidRPr="00DE6F1A" w:rsidRDefault="004403E5" w:rsidP="004403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4403E5" w:rsidRPr="00DE6F1A" w:rsidRDefault="004403E5" w:rsidP="004403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4403E5" w:rsidRDefault="004403E5" w:rsidP="004403E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4403E5" w:rsidRPr="00DE6F1A" w:rsidRDefault="004403E5" w:rsidP="004403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403E5" w:rsidRPr="00DE6F1A" w:rsidTr="003206B7">
        <w:tc>
          <w:tcPr>
            <w:tcW w:w="817" w:type="dxa"/>
            <w:vMerge w:val="restart"/>
            <w:vAlign w:val="center"/>
          </w:tcPr>
          <w:p w:rsidR="004403E5" w:rsidRPr="00DE6F1A" w:rsidRDefault="004403E5" w:rsidP="003206B7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4403E5" w:rsidRPr="00DE6F1A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4403E5" w:rsidRPr="00DE6F1A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403E5" w:rsidRPr="00DE6F1A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4403E5" w:rsidRPr="00DE6F1A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4403E5" w:rsidRPr="00DE6F1A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4403E5" w:rsidRPr="00DE6F1A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4403E5" w:rsidRPr="00DE6F1A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4403E5" w:rsidRPr="00DE6F1A" w:rsidTr="003206B7">
        <w:trPr>
          <w:cantSplit/>
          <w:trHeight w:val="1134"/>
        </w:trPr>
        <w:tc>
          <w:tcPr>
            <w:tcW w:w="817" w:type="dxa"/>
            <w:vMerge/>
          </w:tcPr>
          <w:p w:rsidR="004403E5" w:rsidRPr="00DE6F1A" w:rsidRDefault="004403E5" w:rsidP="003206B7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4403E5" w:rsidRPr="00DE6F1A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4403E5" w:rsidRPr="00DE6F1A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403E5" w:rsidRPr="00DE6F1A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403E5" w:rsidRPr="00DE6F1A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403E5" w:rsidRPr="00DE6F1A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403E5" w:rsidRPr="00DE6F1A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4403E5" w:rsidRPr="00DE6F1A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4403E5" w:rsidRPr="00DE6F1A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4403E5" w:rsidRPr="00DE6F1A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4403E5" w:rsidRPr="00DE6F1A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4403E5" w:rsidRPr="00DE6F1A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4403E5" w:rsidRPr="00DE6F1A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4403E5" w:rsidRPr="00DE6F1A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4403E5" w:rsidRPr="00DE6F1A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4403E5" w:rsidRPr="00DE6F1A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4403E5" w:rsidRPr="00DE6F1A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4403E5" w:rsidRPr="00DE6F1A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403E5" w:rsidRPr="00CE79C2" w:rsidTr="00496C50">
        <w:trPr>
          <w:cantSplit/>
        </w:trPr>
        <w:tc>
          <w:tcPr>
            <w:tcW w:w="817" w:type="dxa"/>
          </w:tcPr>
          <w:p w:rsidR="004403E5" w:rsidRPr="003A5D9B" w:rsidRDefault="003A5D9B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4403E5" w:rsidRPr="003A5D9B" w:rsidRDefault="004403E5" w:rsidP="004403E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การสื่อสารและโทรคมนาคม</w:t>
            </w:r>
          </w:p>
          <w:p w:rsidR="004403E5" w:rsidRPr="003A5D9B" w:rsidRDefault="004403E5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96C50" w:rsidRDefault="003A5D9B" w:rsidP="00FA73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โทรศัพท์ ระบบอินเตอร์เนต และการสื่อสารอื่นๆ</w:t>
            </w:r>
          </w:p>
          <w:p w:rsidR="00496C50" w:rsidRPr="003A5D9B" w:rsidRDefault="00496C50" w:rsidP="00FA73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403E5" w:rsidRPr="003A5D9B" w:rsidRDefault="004403E5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3A5D9B"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276" w:type="dxa"/>
          </w:tcPr>
          <w:p w:rsidR="004403E5" w:rsidRPr="003A5D9B" w:rsidRDefault="003A5D9B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403E5" w:rsidRPr="003A5D9B" w:rsidRDefault="004403E5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403E5" w:rsidRPr="00CE79C2" w:rsidRDefault="00755BD6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55270</wp:posOffset>
                      </wp:positionV>
                      <wp:extent cx="3057525" cy="0"/>
                      <wp:effectExtent l="38100" t="76200" r="9525" b="95250"/>
                      <wp:wrapNone/>
                      <wp:docPr id="31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0.1pt" to="241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4403E5" w:rsidRPr="00CE79C2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403E5" w:rsidRPr="00CE79C2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403E5" w:rsidRPr="00CE79C2" w:rsidRDefault="004403E5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CE79C2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A5D9B" w:rsidRPr="00CE79C2" w:rsidTr="00496C50">
        <w:trPr>
          <w:cantSplit/>
        </w:trPr>
        <w:tc>
          <w:tcPr>
            <w:tcW w:w="817" w:type="dxa"/>
          </w:tcPr>
          <w:p w:rsidR="003A5D9B" w:rsidRDefault="003A5D9B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:rsidR="003206B7" w:rsidRDefault="003206B7" w:rsidP="004403E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ครุภัณฑ์สำนักงา</w:t>
            </w:r>
            <w:r w:rsidR="00496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 w:rsidR="001363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96C50" w:rsidRPr="003A5D9B" w:rsidRDefault="00496C50" w:rsidP="004403E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A7322" w:rsidRDefault="003206B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) เก้าอี้ทำงาน จำนวน ๓ ตัว </w:t>
            </w:r>
          </w:p>
          <w:p w:rsidR="00496C50" w:rsidRPr="003A5D9B" w:rsidRDefault="00496C5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A5D9B" w:rsidRPr="003A5D9B" w:rsidRDefault="003206B7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,๐๗๐</w:t>
            </w:r>
          </w:p>
        </w:tc>
        <w:tc>
          <w:tcPr>
            <w:tcW w:w="1276" w:type="dxa"/>
          </w:tcPr>
          <w:p w:rsidR="003A5D9B" w:rsidRDefault="003206B7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  <w:p w:rsidR="00496C50" w:rsidRPr="003A5D9B" w:rsidRDefault="00496C50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496C50" w:rsidRPr="003A5D9B" w:rsidRDefault="003206B7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96C50" w:rsidRPr="00CE79C2" w:rsidRDefault="00496C50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3A5D9B" w:rsidRPr="00CE79C2" w:rsidRDefault="003A5D9B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A5D9B" w:rsidRPr="00CE79C2" w:rsidRDefault="003A5D9B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A5D9B" w:rsidRPr="00CE79C2" w:rsidRDefault="00755BD6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7170</wp:posOffset>
                      </wp:positionV>
                      <wp:extent cx="2228850" cy="19050"/>
                      <wp:effectExtent l="15240" t="55245" r="22860" b="59055"/>
                      <wp:wrapNone/>
                      <wp:docPr id="30" name="AutoShap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6" o:spid="_x0000_s1026" type="#_x0000_t32" style="position:absolute;margin-left:1.95pt;margin-top:17.1pt;width:175.5pt;height:1.5pt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A5D9B" w:rsidRPr="00CE79C2" w:rsidRDefault="003A5D9B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A5D9B" w:rsidRPr="00CE79C2" w:rsidRDefault="003A5D9B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A5D9B" w:rsidRPr="00CE79C2" w:rsidRDefault="003A5D9B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A5D9B" w:rsidRPr="00CE79C2" w:rsidRDefault="003A5D9B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3A5D9B" w:rsidRPr="00CE79C2" w:rsidRDefault="003A5D9B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3A5D9B" w:rsidRPr="00CE79C2" w:rsidRDefault="003A5D9B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A5D9B" w:rsidRPr="00CE79C2" w:rsidRDefault="003A5D9B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A5D9B" w:rsidRPr="00CE79C2" w:rsidRDefault="003A5D9B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66A7" w:rsidRPr="00CE79C2" w:rsidTr="000B3812">
        <w:trPr>
          <w:cantSplit/>
          <w:trHeight w:val="1134"/>
        </w:trPr>
        <w:tc>
          <w:tcPr>
            <w:tcW w:w="3936" w:type="dxa"/>
            <w:gridSpan w:val="2"/>
            <w:vMerge w:val="restart"/>
          </w:tcPr>
          <w:p w:rsidR="004366A7" w:rsidRDefault="004366A7" w:rsidP="004403E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4366A7" w:rsidRDefault="004366A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) ตู้เก็บเอกสารชนิดเหล็ก แบบ ๒ บานเปิด จำนวน ๑ ตู้</w:t>
            </w:r>
          </w:p>
        </w:tc>
        <w:tc>
          <w:tcPr>
            <w:tcW w:w="1276" w:type="dxa"/>
          </w:tcPr>
          <w:p w:rsidR="004366A7" w:rsidRDefault="004366A7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๕๐๐</w:t>
            </w:r>
          </w:p>
        </w:tc>
        <w:tc>
          <w:tcPr>
            <w:tcW w:w="1276" w:type="dxa"/>
          </w:tcPr>
          <w:p w:rsidR="004366A7" w:rsidRDefault="004366A7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366A7" w:rsidRDefault="004366A7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755BD6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42265</wp:posOffset>
                      </wp:positionV>
                      <wp:extent cx="2228850" cy="0"/>
                      <wp:effectExtent l="15240" t="56515" r="22860" b="57785"/>
                      <wp:wrapNone/>
                      <wp:docPr id="29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1" o:spid="_x0000_s1026" type="#_x0000_t32" style="position:absolute;margin-left:1.95pt;margin-top:26.95pt;width:175.5pt;height: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366A7" w:rsidRPr="00CE79C2" w:rsidRDefault="004366A7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66A7" w:rsidRPr="00CE79C2" w:rsidTr="000B3812">
        <w:trPr>
          <w:cantSplit/>
          <w:trHeight w:val="1134"/>
        </w:trPr>
        <w:tc>
          <w:tcPr>
            <w:tcW w:w="3936" w:type="dxa"/>
            <w:gridSpan w:val="2"/>
            <w:vMerge/>
          </w:tcPr>
          <w:p w:rsidR="004366A7" w:rsidRDefault="004366A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366A7" w:rsidRDefault="004366A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โต๊ะทำงานเหล็ก พร้อมกระจก จำนวน ๓ ตัว </w:t>
            </w:r>
          </w:p>
        </w:tc>
        <w:tc>
          <w:tcPr>
            <w:tcW w:w="1276" w:type="dxa"/>
          </w:tcPr>
          <w:p w:rsidR="004366A7" w:rsidRDefault="004366A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,๙๗๐</w:t>
            </w:r>
          </w:p>
        </w:tc>
        <w:tc>
          <w:tcPr>
            <w:tcW w:w="1276" w:type="dxa"/>
          </w:tcPr>
          <w:p w:rsidR="004366A7" w:rsidRDefault="004366A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366A7" w:rsidRDefault="004366A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4366A7" w:rsidRDefault="004366A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755BD6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20675</wp:posOffset>
                      </wp:positionV>
                      <wp:extent cx="2228850" cy="19050"/>
                      <wp:effectExtent l="15240" t="53975" r="22860" b="60325"/>
                      <wp:wrapNone/>
                      <wp:docPr id="28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2" o:spid="_x0000_s1026" type="#_x0000_t32" style="position:absolute;margin-left:1.95pt;margin-top:25.25pt;width:175.5pt;height:1.5pt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366A7" w:rsidRPr="00CE79C2" w:rsidRDefault="004366A7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CE79C2" w:rsidRDefault="004366A7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E79C2" w:rsidRDefault="00CE79C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23F4C" w:rsidRDefault="00755BD6" w:rsidP="00FA7322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7925435</wp:posOffset>
                </wp:positionH>
                <wp:positionV relativeFrom="paragraph">
                  <wp:posOffset>217805</wp:posOffset>
                </wp:positionV>
                <wp:extent cx="950595" cy="294640"/>
                <wp:effectExtent l="10160" t="8255" r="10795" b="11430"/>
                <wp:wrapNone/>
                <wp:docPr id="27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66" style="position:absolute;left:0;text-align:left;margin-left:624.05pt;margin-top:17.15pt;width:74.85pt;height:23.2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FA7322" w:rsidRPr="00DE6F1A" w:rsidRDefault="00023F4C" w:rsidP="00023F4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FA7322" w:rsidRPr="00DE6F1A" w:rsidRDefault="00FA7322" w:rsidP="00FA732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FA7322" w:rsidRPr="00DE6F1A" w:rsidRDefault="00FA7322" w:rsidP="00FA732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FA7322" w:rsidRPr="00DE6F1A" w:rsidRDefault="00FA7322" w:rsidP="00FA732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FA7322" w:rsidRDefault="00FA7322" w:rsidP="00FA732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FA7322" w:rsidRPr="00DE6F1A" w:rsidRDefault="00FA7322" w:rsidP="00FA732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8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A7322" w:rsidRPr="00DE6F1A" w:rsidTr="004201FE">
        <w:tc>
          <w:tcPr>
            <w:tcW w:w="817" w:type="dxa"/>
            <w:vMerge w:val="restart"/>
            <w:vAlign w:val="center"/>
          </w:tcPr>
          <w:p w:rsidR="00FA7322" w:rsidRPr="00DE6F1A" w:rsidRDefault="00FA7322" w:rsidP="00A21B08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FA7322" w:rsidRPr="00DE6F1A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FA7322" w:rsidRPr="00DE6F1A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FA7322" w:rsidRPr="00DE6F1A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FA7322" w:rsidRPr="00DE6F1A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FA7322" w:rsidRPr="00DE6F1A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FA7322" w:rsidRPr="00DE6F1A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FA7322" w:rsidRPr="00DE6F1A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FA7322" w:rsidRPr="00DE6F1A" w:rsidTr="004201FE">
        <w:trPr>
          <w:cantSplit/>
          <w:trHeight w:val="1134"/>
        </w:trPr>
        <w:tc>
          <w:tcPr>
            <w:tcW w:w="817" w:type="dxa"/>
            <w:vMerge/>
          </w:tcPr>
          <w:p w:rsidR="00FA7322" w:rsidRPr="00DE6F1A" w:rsidRDefault="00FA7322" w:rsidP="00A21B08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FA7322" w:rsidRPr="00DE6F1A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FA7322" w:rsidRPr="00DE6F1A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A7322" w:rsidRPr="00DE6F1A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A7322" w:rsidRPr="00DE6F1A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A7322" w:rsidRPr="00DE6F1A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FA7322" w:rsidRPr="00DE6F1A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FA7322" w:rsidRPr="00DE6F1A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FA7322" w:rsidRPr="00DE6F1A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FA7322" w:rsidRPr="00DE6F1A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FA7322" w:rsidRPr="00DE6F1A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FA7322" w:rsidRPr="00DE6F1A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FA7322" w:rsidRPr="00DE6F1A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FA7322" w:rsidRPr="00DE6F1A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FA7322" w:rsidRPr="00DE6F1A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FA7322" w:rsidRPr="00DE6F1A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FA7322" w:rsidRPr="00DE6F1A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FA7322" w:rsidRPr="00DE6F1A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FA7322" w:rsidRPr="004201FE" w:rsidTr="000B3812">
        <w:trPr>
          <w:cantSplit/>
          <w:trHeight w:val="1134"/>
        </w:trPr>
        <w:tc>
          <w:tcPr>
            <w:tcW w:w="817" w:type="dxa"/>
          </w:tcPr>
          <w:p w:rsidR="00FA7322" w:rsidRPr="004201FE" w:rsidRDefault="00FA7322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118" w:type="dxa"/>
          </w:tcPr>
          <w:p w:rsidR="00FA7322" w:rsidRDefault="004201FE" w:rsidP="00FA73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FA7322" w:rsidRPr="004201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และพัฒนาศูนย์รวมข่าวสารการจัดซื้อจัดจ้างของหน่วยการบริหารราชการราชการส่วนท้องถิ่น</w:t>
            </w:r>
          </w:p>
          <w:p w:rsidR="001363A7" w:rsidRPr="004201FE" w:rsidRDefault="001363A7" w:rsidP="00FA73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FA7322" w:rsidRPr="004201FE" w:rsidRDefault="00FA7322" w:rsidP="004201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การดำเนินงาน</w:t>
            </w:r>
            <w:r w:rsidR="004201FE"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ศูนย์</w:t>
            </w: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วมข่าวสารการจัดซื้อ/จัดจ้าง </w:t>
            </w:r>
            <w:r w:rsidR="004201FE"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งบประมาณ</w:t>
            </w:r>
            <w:r w:rsidR="00C66C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01FE"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ศ.๒๕๖๑ให้กับ เทศบาลตำบลพิปูน</w:t>
            </w: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FA7322" w:rsidRPr="004201FE" w:rsidRDefault="00FA732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</w:tcPr>
          <w:p w:rsidR="00FA7322" w:rsidRPr="004201FE" w:rsidRDefault="00FA732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ข้อมูลข่าวสารประจำอำเภอพิปูน</w:t>
            </w:r>
          </w:p>
        </w:tc>
        <w:tc>
          <w:tcPr>
            <w:tcW w:w="1275" w:type="dxa"/>
          </w:tcPr>
          <w:p w:rsidR="00FA7322" w:rsidRPr="004201FE" w:rsidRDefault="00FA732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FA7322" w:rsidRPr="004201FE" w:rsidRDefault="00755BD6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38455</wp:posOffset>
                      </wp:positionV>
                      <wp:extent cx="585470" cy="0"/>
                      <wp:effectExtent l="38100" t="76200" r="24130" b="95250"/>
                      <wp:wrapNone/>
                      <wp:docPr id="26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26.65pt" to="49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FA7322" w:rsidRPr="004201FE" w:rsidRDefault="00FA7322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7322" w:rsidRPr="004201FE" w:rsidRDefault="00FA7322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7322" w:rsidRPr="004201FE" w:rsidRDefault="00FA7322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7322" w:rsidRPr="004201FE" w:rsidRDefault="00FA7322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7322" w:rsidRPr="004201FE" w:rsidRDefault="00FA7322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7322" w:rsidRPr="004201FE" w:rsidRDefault="00FA7322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7322" w:rsidRPr="004201FE" w:rsidRDefault="00FA7322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A7322" w:rsidRPr="004201FE" w:rsidRDefault="00FA7322" w:rsidP="00A21B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FA7322" w:rsidRPr="004201FE" w:rsidRDefault="00FA7322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7322" w:rsidRPr="004201FE" w:rsidRDefault="00FA7322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7322" w:rsidRPr="004201FE" w:rsidRDefault="00FA7322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201FE" w:rsidRPr="004201FE" w:rsidTr="000B3812">
        <w:trPr>
          <w:cantSplit/>
          <w:trHeight w:val="1134"/>
        </w:trPr>
        <w:tc>
          <w:tcPr>
            <w:tcW w:w="817" w:type="dxa"/>
          </w:tcPr>
          <w:p w:rsidR="004201FE" w:rsidRPr="004201FE" w:rsidRDefault="004201FE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118" w:type="dxa"/>
          </w:tcPr>
          <w:p w:rsidR="004201FE" w:rsidRPr="004201FE" w:rsidRDefault="004201FE" w:rsidP="00FA73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4201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่อมแซมครุภัณฑ์เครื่องใช้สำนักงาน</w:t>
            </w:r>
          </w:p>
        </w:tc>
        <w:tc>
          <w:tcPr>
            <w:tcW w:w="3118" w:type="dxa"/>
          </w:tcPr>
          <w:p w:rsidR="00496C50" w:rsidRPr="004201FE" w:rsidRDefault="004201FE" w:rsidP="004201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บำรุงรักษาและซ่อมแซมทรัพย์สิน ครุภัณฑ์ของเทศบาล</w:t>
            </w:r>
          </w:p>
        </w:tc>
        <w:tc>
          <w:tcPr>
            <w:tcW w:w="1276" w:type="dxa"/>
          </w:tcPr>
          <w:p w:rsidR="004201FE" w:rsidRPr="004201FE" w:rsidRDefault="004201F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</w:tcPr>
          <w:p w:rsidR="004201FE" w:rsidRPr="004201FE" w:rsidRDefault="004201F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201FE" w:rsidRPr="004201FE" w:rsidRDefault="004201F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201FE" w:rsidRPr="004201FE" w:rsidRDefault="00755BD6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58140</wp:posOffset>
                      </wp:positionV>
                      <wp:extent cx="3076575" cy="0"/>
                      <wp:effectExtent l="16510" t="53340" r="21590" b="60960"/>
                      <wp:wrapNone/>
                      <wp:docPr id="25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9" o:spid="_x0000_s1026" type="#_x0000_t32" style="position:absolute;margin-left:-1.7pt;margin-top:28.2pt;width:242.2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mrNgIAAII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201FE" w:rsidRPr="004201FE" w:rsidRDefault="004201FE" w:rsidP="00A21B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201FE" w:rsidRPr="004201FE" w:rsidTr="000B3812">
        <w:trPr>
          <w:cantSplit/>
          <w:trHeight w:val="1134"/>
        </w:trPr>
        <w:tc>
          <w:tcPr>
            <w:tcW w:w="817" w:type="dxa"/>
          </w:tcPr>
          <w:p w:rsidR="004201FE" w:rsidRPr="004201FE" w:rsidRDefault="004201FE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2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118" w:type="dxa"/>
          </w:tcPr>
          <w:p w:rsidR="004201FE" w:rsidRPr="004201FE" w:rsidRDefault="004201FE" w:rsidP="00FA73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201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</w:p>
          <w:p w:rsidR="004201FE" w:rsidRPr="004201FE" w:rsidRDefault="004201FE" w:rsidP="00FA73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4201FE" w:rsidRPr="004201FE" w:rsidRDefault="004201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201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ทำโครงการสำรวจข้อมูลเพื่อจัดทำแผนที่ภาษีและทะเบียนทรัพย์สิน </w:t>
            </w:r>
          </w:p>
        </w:tc>
        <w:tc>
          <w:tcPr>
            <w:tcW w:w="1276" w:type="dxa"/>
          </w:tcPr>
          <w:p w:rsidR="004201FE" w:rsidRPr="004201FE" w:rsidRDefault="004201F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4201FE" w:rsidRPr="004201FE" w:rsidRDefault="004201F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201FE" w:rsidRPr="004201FE" w:rsidRDefault="004201F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201FE" w:rsidRPr="004201FE" w:rsidRDefault="00755BD6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55600</wp:posOffset>
                      </wp:positionV>
                      <wp:extent cx="1990725" cy="0"/>
                      <wp:effectExtent l="22225" t="60325" r="15875" b="53975"/>
                      <wp:wrapNone/>
                      <wp:docPr id="24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0" o:spid="_x0000_s1026" type="#_x0000_t32" style="position:absolute;margin-left:2.5pt;margin-top:28pt;width:156.75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201FE" w:rsidRPr="004201FE" w:rsidRDefault="004201FE" w:rsidP="00A21B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4201FE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57878" w:rsidRPr="004201FE" w:rsidTr="000B3812">
        <w:trPr>
          <w:cantSplit/>
          <w:trHeight w:val="1134"/>
        </w:trPr>
        <w:tc>
          <w:tcPr>
            <w:tcW w:w="817" w:type="dxa"/>
          </w:tcPr>
          <w:p w:rsidR="00757878" w:rsidRPr="00757878" w:rsidRDefault="0068106C" w:rsidP="0075787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8" w:type="dxa"/>
          </w:tcPr>
          <w:p w:rsidR="00757878" w:rsidRPr="00757878" w:rsidRDefault="00757878" w:rsidP="007578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787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สิ่งของเครื่องใช้ต่างๆ ของสำนักงาน</w:t>
            </w:r>
          </w:p>
        </w:tc>
        <w:tc>
          <w:tcPr>
            <w:tcW w:w="3118" w:type="dxa"/>
          </w:tcPr>
          <w:p w:rsidR="00757878" w:rsidRPr="00757878" w:rsidRDefault="00757878" w:rsidP="00757878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78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ของเครื่องใช้ต่างๆ</w:t>
            </w:r>
            <w:r w:rsidRPr="0075787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ว้ใช้ในการปฏิบัติงาน</w:t>
            </w:r>
          </w:p>
          <w:p w:rsidR="00757878" w:rsidRPr="00757878" w:rsidRDefault="00757878" w:rsidP="007578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57878" w:rsidRPr="00757878" w:rsidRDefault="0075787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757878" w:rsidRPr="004201FE" w:rsidRDefault="0075787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757878" w:rsidRPr="004201FE" w:rsidRDefault="0075787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757878" w:rsidRPr="00757878" w:rsidRDefault="00755BD6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43535</wp:posOffset>
                      </wp:positionV>
                      <wp:extent cx="3009900" cy="0"/>
                      <wp:effectExtent l="16510" t="57785" r="21590" b="56515"/>
                      <wp:wrapNone/>
                      <wp:docPr id="23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1" o:spid="_x0000_s1026" type="#_x0000_t32" style="position:absolute;margin-left:3.55pt;margin-top:27.05pt;width:237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T7OAIAAII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57878" w:rsidRPr="00757878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757878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757878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57878" w:rsidRPr="00757878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757878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757878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757878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757878" w:rsidRPr="00757878" w:rsidRDefault="00757878" w:rsidP="0075787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757878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757878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757878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E79C2" w:rsidRDefault="00CE79C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427FB" w:rsidRDefault="00A26F33" w:rsidP="00E003D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003D8" w:rsidRDefault="00A26F33" w:rsidP="00E003D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755BD6" w:rsidP="00496C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227330</wp:posOffset>
                </wp:positionV>
                <wp:extent cx="950595" cy="294640"/>
                <wp:effectExtent l="10160" t="8255" r="10795" b="11430"/>
                <wp:wrapNone/>
                <wp:docPr id="22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67" style="position:absolute;left:0;text-align:left;margin-left:630.8pt;margin-top:17.9pt;width:74.85pt;height:23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496C50" w:rsidRPr="00DE6F1A" w:rsidRDefault="00496C50" w:rsidP="00496C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496C50" w:rsidRPr="00DE6F1A" w:rsidRDefault="00496C50" w:rsidP="00496C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496C50" w:rsidRPr="00DE6F1A" w:rsidRDefault="00496C50" w:rsidP="00496C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496C50" w:rsidRDefault="00496C50" w:rsidP="00496C5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496C50" w:rsidRPr="00DE6F1A" w:rsidRDefault="00496C50" w:rsidP="00496C5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8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96C50" w:rsidRPr="00DE6F1A" w:rsidTr="00A21B08">
        <w:tc>
          <w:tcPr>
            <w:tcW w:w="817" w:type="dxa"/>
            <w:vMerge w:val="restart"/>
            <w:vAlign w:val="center"/>
          </w:tcPr>
          <w:p w:rsidR="00496C50" w:rsidRPr="00DE6F1A" w:rsidRDefault="00496C50" w:rsidP="00A21B08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496C50" w:rsidRPr="00DE6F1A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496C50" w:rsidRPr="00DE6F1A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96C50" w:rsidRPr="00DE6F1A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496C50" w:rsidRPr="00DE6F1A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496C50" w:rsidRPr="00DE6F1A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496C50" w:rsidRPr="00DE6F1A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496C50" w:rsidRPr="00DE6F1A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496C50" w:rsidRPr="00DE6F1A" w:rsidTr="00A21B08">
        <w:trPr>
          <w:cantSplit/>
          <w:trHeight w:val="1134"/>
        </w:trPr>
        <w:tc>
          <w:tcPr>
            <w:tcW w:w="817" w:type="dxa"/>
            <w:vMerge/>
          </w:tcPr>
          <w:p w:rsidR="00496C50" w:rsidRPr="00DE6F1A" w:rsidRDefault="00496C50" w:rsidP="00A21B08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496C50" w:rsidRPr="00DE6F1A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496C50" w:rsidRPr="00DE6F1A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96C50" w:rsidRPr="00DE6F1A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96C50" w:rsidRPr="00DE6F1A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96C50" w:rsidRPr="00DE6F1A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96C50" w:rsidRPr="00DE6F1A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496C50" w:rsidRPr="00DE6F1A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496C50" w:rsidRPr="00DE6F1A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496C50" w:rsidRPr="00DE6F1A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496C50" w:rsidRPr="00DE6F1A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496C50" w:rsidRPr="00DE6F1A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496C50" w:rsidRPr="00DE6F1A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496C50" w:rsidRPr="00DE6F1A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496C50" w:rsidRPr="00DE6F1A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496C50" w:rsidRPr="00DE6F1A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496C50" w:rsidRPr="00DE6F1A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496C50" w:rsidRPr="00DE6F1A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96C50" w:rsidRPr="004201FE" w:rsidTr="000B3812">
        <w:trPr>
          <w:cantSplit/>
          <w:trHeight w:val="567"/>
        </w:trPr>
        <w:tc>
          <w:tcPr>
            <w:tcW w:w="817" w:type="dxa"/>
          </w:tcPr>
          <w:p w:rsidR="00496C50" w:rsidRPr="004201FE" w:rsidRDefault="00EE65D2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810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:rsidR="00705F60" w:rsidRPr="004201FE" w:rsidRDefault="00496C50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</w:t>
            </w:r>
            <w:r w:rsidR="001363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ุภัณฑ์สำนักงาน (งานกองคลัง)</w:t>
            </w:r>
          </w:p>
        </w:tc>
        <w:tc>
          <w:tcPr>
            <w:tcW w:w="3118" w:type="dxa"/>
          </w:tcPr>
          <w:p w:rsidR="00496C50" w:rsidRPr="004201FE" w:rsidRDefault="001363A7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) เก้าอี้ทำงานจำนวน ๑ ตัว</w:t>
            </w:r>
          </w:p>
        </w:tc>
        <w:tc>
          <w:tcPr>
            <w:tcW w:w="1276" w:type="dxa"/>
          </w:tcPr>
          <w:p w:rsidR="001363A7" w:rsidRPr="004201FE" w:rsidRDefault="001363A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,๖๙๐</w:t>
            </w:r>
          </w:p>
        </w:tc>
        <w:tc>
          <w:tcPr>
            <w:tcW w:w="1276" w:type="dxa"/>
          </w:tcPr>
          <w:p w:rsidR="00496C50" w:rsidRPr="004201FE" w:rsidRDefault="001363A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96C50" w:rsidRPr="004201FE" w:rsidRDefault="001363A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  <w:vAlign w:val="center"/>
          </w:tcPr>
          <w:p w:rsidR="00496C50" w:rsidRPr="004201FE" w:rsidRDefault="00755BD6" w:rsidP="001363A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81610</wp:posOffset>
                      </wp:positionV>
                      <wp:extent cx="3007360" cy="635"/>
                      <wp:effectExtent l="20955" t="57785" r="19685" b="55880"/>
                      <wp:wrapNone/>
                      <wp:docPr id="21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7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2" o:spid="_x0000_s1026" type="#_x0000_t32" style="position:absolute;margin-left:2.4pt;margin-top:14.3pt;width:236.8pt;height:.0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9TOwIAAIQ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:rsidR="00496C50" w:rsidRPr="004201FE" w:rsidRDefault="00496C50" w:rsidP="001363A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96C50" w:rsidRPr="004201FE" w:rsidRDefault="00496C50" w:rsidP="001363A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96C50" w:rsidRPr="004201FE" w:rsidRDefault="00496C50" w:rsidP="001363A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496C50" w:rsidRPr="004201FE" w:rsidRDefault="00496C50" w:rsidP="001363A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96C50" w:rsidRPr="004201FE" w:rsidRDefault="00496C50" w:rsidP="001363A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96C50" w:rsidRPr="004201FE" w:rsidRDefault="00496C50" w:rsidP="001363A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96C50" w:rsidRPr="004201FE" w:rsidRDefault="00496C50" w:rsidP="001363A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96C50" w:rsidRPr="004201FE" w:rsidRDefault="00496C50" w:rsidP="001363A7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96C50" w:rsidRPr="004201FE" w:rsidRDefault="00496C50" w:rsidP="001363A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96C50" w:rsidRPr="004201FE" w:rsidRDefault="00496C50" w:rsidP="001363A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96C50" w:rsidRPr="004201FE" w:rsidRDefault="00496C50" w:rsidP="001363A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66A7" w:rsidRPr="004201FE" w:rsidTr="000B3812">
        <w:trPr>
          <w:cantSplit/>
          <w:trHeight w:val="567"/>
        </w:trPr>
        <w:tc>
          <w:tcPr>
            <w:tcW w:w="3935" w:type="dxa"/>
            <w:gridSpan w:val="2"/>
            <w:vMerge w:val="restart"/>
          </w:tcPr>
          <w:p w:rsidR="004366A7" w:rsidRDefault="004366A7" w:rsidP="00136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4366A7" w:rsidRDefault="004366A7" w:rsidP="00136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ตู้เก็บเอกสารชนิดเหล็ก แบบ ๒ บานเปิด จำนวน ๒ ตู้</w:t>
            </w:r>
          </w:p>
          <w:p w:rsidR="004366A7" w:rsidRDefault="004366A7" w:rsidP="00136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366A7" w:rsidRDefault="004366A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,๐๐๐</w:t>
            </w:r>
          </w:p>
        </w:tc>
        <w:tc>
          <w:tcPr>
            <w:tcW w:w="1276" w:type="dxa"/>
          </w:tcPr>
          <w:p w:rsidR="004366A7" w:rsidRPr="004201FE" w:rsidRDefault="004366A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366A7" w:rsidRPr="004201FE" w:rsidRDefault="004366A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4366A7" w:rsidRPr="004201FE" w:rsidRDefault="00755BD6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42900</wp:posOffset>
                      </wp:positionV>
                      <wp:extent cx="3008630" cy="0"/>
                      <wp:effectExtent l="16510" t="57150" r="22860" b="57150"/>
                      <wp:wrapNone/>
                      <wp:docPr id="20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8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3" o:spid="_x0000_s1026" type="#_x0000_t32" style="position:absolute;margin-left:2.05pt;margin-top:27pt;width:236.9pt;height: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5t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366A7" w:rsidRPr="004201FE" w:rsidRDefault="004366A7" w:rsidP="001363A7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66A7" w:rsidRPr="004201FE" w:rsidTr="000B3812">
        <w:trPr>
          <w:cantSplit/>
          <w:trHeight w:val="567"/>
        </w:trPr>
        <w:tc>
          <w:tcPr>
            <w:tcW w:w="3935" w:type="dxa"/>
            <w:gridSpan w:val="2"/>
            <w:vMerge/>
          </w:tcPr>
          <w:p w:rsidR="004366A7" w:rsidRDefault="004366A7" w:rsidP="00136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4366A7" w:rsidRDefault="004366A7" w:rsidP="00136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) โต๊ะทำงานเหล็กพร้อมกระจก จำนวน ๑ ตัว</w:t>
            </w:r>
          </w:p>
        </w:tc>
        <w:tc>
          <w:tcPr>
            <w:tcW w:w="1276" w:type="dxa"/>
          </w:tcPr>
          <w:p w:rsidR="004366A7" w:rsidRPr="001363A7" w:rsidRDefault="004366A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๙๙๐</w:t>
            </w:r>
          </w:p>
        </w:tc>
        <w:tc>
          <w:tcPr>
            <w:tcW w:w="1276" w:type="dxa"/>
          </w:tcPr>
          <w:p w:rsidR="004366A7" w:rsidRPr="004201FE" w:rsidRDefault="004366A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366A7" w:rsidRPr="004201FE" w:rsidRDefault="004366A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4366A7" w:rsidRPr="004201FE" w:rsidRDefault="00755BD6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13690</wp:posOffset>
                      </wp:positionV>
                      <wp:extent cx="3004185" cy="635"/>
                      <wp:effectExtent l="20955" t="56515" r="22860" b="57150"/>
                      <wp:wrapNone/>
                      <wp:docPr id="19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4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4" o:spid="_x0000_s1026" type="#_x0000_t32" style="position:absolute;margin-left:2.4pt;margin-top:24.7pt;width:236.55pt;height: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2x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366A7" w:rsidRPr="004201FE" w:rsidRDefault="004366A7" w:rsidP="001363A7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366A7" w:rsidRPr="004201FE" w:rsidRDefault="004366A7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21B08" w:rsidRPr="004201FE" w:rsidTr="000B3812">
        <w:trPr>
          <w:cantSplit/>
          <w:trHeight w:val="567"/>
        </w:trPr>
        <w:tc>
          <w:tcPr>
            <w:tcW w:w="817" w:type="dxa"/>
          </w:tcPr>
          <w:p w:rsidR="00A21B08" w:rsidRPr="00A21B08" w:rsidRDefault="00EE65D2" w:rsidP="001363A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810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:rsidR="00A21B08" w:rsidRPr="00A21B08" w:rsidRDefault="00EE65D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ไฟฟ้าและวิทยุ</w:t>
            </w:r>
            <w:r w:rsidR="00A21B08" w:rsidRPr="00A21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21B08" w:rsidRPr="00A21B08" w:rsidRDefault="00A21B08" w:rsidP="00136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A21B08" w:rsidRPr="00A21B08" w:rsidRDefault="00A21B08" w:rsidP="00136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1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ไฟฟ้าและวิทยุ</w:t>
            </w:r>
            <w:r w:rsidR="00EE65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ซ่อมแซมบำรุงรักษาระบบไฟฟ้า อาคารต่างๆ และครุภัณฑ์ไฟฟ้าวิทยุ</w:t>
            </w:r>
          </w:p>
        </w:tc>
        <w:tc>
          <w:tcPr>
            <w:tcW w:w="1276" w:type="dxa"/>
          </w:tcPr>
          <w:p w:rsidR="00A21B08" w:rsidRPr="00A21B08" w:rsidRDefault="00A21B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1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A21B08" w:rsidRPr="00A21B08" w:rsidRDefault="00A21B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1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A21B08" w:rsidRPr="00A21B08" w:rsidRDefault="00A21B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1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A21B08" w:rsidRPr="00A21B08" w:rsidRDefault="00755BD6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6565</wp:posOffset>
                      </wp:positionV>
                      <wp:extent cx="3008630" cy="0"/>
                      <wp:effectExtent l="16510" t="56515" r="22860" b="57785"/>
                      <wp:wrapNone/>
                      <wp:docPr id="18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8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5" o:spid="_x0000_s1026" type="#_x0000_t32" style="position:absolute;margin-left:2.05pt;margin-top:35.95pt;width:236.9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0q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21B08" w:rsidRPr="00A21B08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21B08" w:rsidRPr="00A21B08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21B08" w:rsidRPr="00A21B08" w:rsidRDefault="00A21B08" w:rsidP="001363A7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A21B08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8106C" w:rsidRPr="004201FE" w:rsidTr="000B3812">
        <w:trPr>
          <w:cantSplit/>
          <w:trHeight w:val="567"/>
        </w:trPr>
        <w:tc>
          <w:tcPr>
            <w:tcW w:w="817" w:type="dxa"/>
          </w:tcPr>
          <w:p w:rsidR="0068106C" w:rsidRDefault="0068106C" w:rsidP="0068106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3118" w:type="dxa"/>
          </w:tcPr>
          <w:p w:rsidR="0068106C" w:rsidRPr="00757878" w:rsidRDefault="0068106C" w:rsidP="0068106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787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3118" w:type="dxa"/>
          </w:tcPr>
          <w:p w:rsidR="0068106C" w:rsidRPr="00757878" w:rsidRDefault="0068106C" w:rsidP="0068106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78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วัสดุคอมพิวเตอร์</w:t>
            </w:r>
          </w:p>
        </w:tc>
        <w:tc>
          <w:tcPr>
            <w:tcW w:w="1276" w:type="dxa"/>
          </w:tcPr>
          <w:p w:rsidR="0068106C" w:rsidRPr="00757878" w:rsidRDefault="0068106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68106C" w:rsidRPr="00757878" w:rsidRDefault="0068106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68106C" w:rsidRPr="00757878" w:rsidRDefault="0068106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68106C" w:rsidRPr="00A21B08" w:rsidRDefault="00755BD6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9705</wp:posOffset>
                      </wp:positionV>
                      <wp:extent cx="3002915" cy="635"/>
                      <wp:effectExtent l="20955" t="55880" r="14605" b="57785"/>
                      <wp:wrapNone/>
                      <wp:docPr id="17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2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6" o:spid="_x0000_s1026" type="#_x0000_t32" style="position:absolute;margin-left:2.4pt;margin-top:14.15pt;width:236.45pt;height: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F6OwIAAIQ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8106C" w:rsidRPr="00A21B08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A21B08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A21B08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8106C" w:rsidRPr="00A21B08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A21B08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A21B08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A21B08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8106C" w:rsidRPr="00A21B08" w:rsidRDefault="0068106C" w:rsidP="0068106C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A21B08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A21B08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A21B08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E79C2" w:rsidRDefault="00CE79C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E79C2" w:rsidRDefault="00CE79C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E65D2" w:rsidRPr="00DE6F1A" w:rsidRDefault="00A26F33" w:rsidP="00A26F3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755BD6" w:rsidP="00EE65D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89230</wp:posOffset>
                </wp:positionV>
                <wp:extent cx="950595" cy="294640"/>
                <wp:effectExtent l="10160" t="8255" r="10795" b="11430"/>
                <wp:wrapNone/>
                <wp:docPr id="16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68" style="position:absolute;left:0;text-align:left;margin-left:630.8pt;margin-top:14.9pt;width:74.85pt;height:23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EE65D2" w:rsidRPr="00DE6F1A" w:rsidRDefault="00EE65D2" w:rsidP="00EE65D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EE65D2" w:rsidRPr="00DE6F1A" w:rsidRDefault="00EE65D2" w:rsidP="00EE65D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EE65D2" w:rsidRPr="00DE6F1A" w:rsidRDefault="00EE65D2" w:rsidP="00EE65D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EE65D2" w:rsidRDefault="00EE65D2" w:rsidP="00EE65D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EE65D2" w:rsidRPr="00DE6F1A" w:rsidRDefault="00EE65D2" w:rsidP="00EE65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8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E65D2" w:rsidRPr="00DE6F1A" w:rsidTr="00A26F33">
        <w:tc>
          <w:tcPr>
            <w:tcW w:w="817" w:type="dxa"/>
            <w:vMerge w:val="restart"/>
            <w:vAlign w:val="center"/>
          </w:tcPr>
          <w:p w:rsidR="00EE65D2" w:rsidRPr="00DE6F1A" w:rsidRDefault="00EE65D2" w:rsidP="00A26F33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EE65D2" w:rsidRPr="00DE6F1A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EE65D2" w:rsidRPr="00DE6F1A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EE65D2" w:rsidRPr="00DE6F1A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EE65D2" w:rsidRPr="00DE6F1A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EE65D2" w:rsidRPr="00DE6F1A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EE65D2" w:rsidRPr="00DE6F1A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EE65D2" w:rsidRPr="00DE6F1A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EE65D2" w:rsidRPr="00DE6F1A" w:rsidTr="00A26F33">
        <w:trPr>
          <w:cantSplit/>
          <w:trHeight w:val="1134"/>
        </w:trPr>
        <w:tc>
          <w:tcPr>
            <w:tcW w:w="817" w:type="dxa"/>
            <w:vMerge/>
          </w:tcPr>
          <w:p w:rsidR="00EE65D2" w:rsidRPr="00DE6F1A" w:rsidRDefault="00EE65D2" w:rsidP="00A26F33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EE65D2" w:rsidRPr="00DE6F1A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EE65D2" w:rsidRPr="00DE6F1A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E65D2" w:rsidRPr="00DE6F1A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E65D2" w:rsidRPr="00DE6F1A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EE65D2" w:rsidRPr="00DE6F1A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EE65D2" w:rsidRPr="00DE6F1A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EE65D2" w:rsidRPr="00DE6F1A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EE65D2" w:rsidRPr="00DE6F1A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EE65D2" w:rsidRPr="00DE6F1A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EE65D2" w:rsidRPr="00DE6F1A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EE65D2" w:rsidRPr="00DE6F1A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EE65D2" w:rsidRPr="00DE6F1A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EE65D2" w:rsidRPr="00DE6F1A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EE65D2" w:rsidRPr="00DE6F1A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EE65D2" w:rsidRPr="00DE6F1A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EE65D2" w:rsidRPr="00DE6F1A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EE65D2" w:rsidRPr="00DE6F1A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EE65D2" w:rsidRPr="004201FE" w:rsidTr="000B3812">
        <w:trPr>
          <w:cantSplit/>
          <w:trHeight w:val="567"/>
        </w:trPr>
        <w:tc>
          <w:tcPr>
            <w:tcW w:w="817" w:type="dxa"/>
          </w:tcPr>
          <w:p w:rsidR="00EE65D2" w:rsidRPr="004201FE" w:rsidRDefault="00EE65D2" w:rsidP="00A26F3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810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8" w:type="dxa"/>
          </w:tcPr>
          <w:p w:rsidR="00EE65D2" w:rsidRDefault="00EE65D2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EE65D2" w:rsidRPr="004201FE" w:rsidRDefault="00EE65D2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E65D2" w:rsidRPr="004201FE" w:rsidRDefault="00EE65D2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คอมพิวเตอร์เพื่อใช้ในการปฏิบัติราชการ</w:t>
            </w:r>
          </w:p>
        </w:tc>
        <w:tc>
          <w:tcPr>
            <w:tcW w:w="1276" w:type="dxa"/>
          </w:tcPr>
          <w:p w:rsidR="00EE65D2" w:rsidRPr="004201FE" w:rsidRDefault="00AA6B47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76" w:type="dxa"/>
          </w:tcPr>
          <w:p w:rsidR="00EE65D2" w:rsidRPr="004201FE" w:rsidRDefault="00EE65D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EE65D2" w:rsidRPr="004201FE" w:rsidRDefault="00AA6B4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vAlign w:val="center"/>
          </w:tcPr>
          <w:p w:rsidR="00EE65D2" w:rsidRPr="004201FE" w:rsidRDefault="00755BD6" w:rsidP="00A26F3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1295</wp:posOffset>
                      </wp:positionV>
                      <wp:extent cx="3019425" cy="0"/>
                      <wp:effectExtent l="20955" t="58420" r="17145" b="55880"/>
                      <wp:wrapNone/>
                      <wp:docPr id="15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0" o:spid="_x0000_s1026" type="#_x0000_t32" style="position:absolute;margin-left:1.65pt;margin-top:15.85pt;width:237.75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:rsidR="00EE65D2" w:rsidRPr="004201FE" w:rsidRDefault="00EE65D2" w:rsidP="00A26F3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EE65D2" w:rsidRPr="004201FE" w:rsidRDefault="00EE65D2" w:rsidP="00A26F3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EE65D2" w:rsidRPr="004201FE" w:rsidRDefault="00EE65D2" w:rsidP="00A26F3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EE65D2" w:rsidRPr="004201FE" w:rsidRDefault="00EE65D2" w:rsidP="00A26F3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EE65D2" w:rsidRPr="004201FE" w:rsidRDefault="00EE65D2" w:rsidP="00A26F3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EE65D2" w:rsidRPr="004201FE" w:rsidRDefault="00EE65D2" w:rsidP="00A26F3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EE65D2" w:rsidRPr="004201FE" w:rsidRDefault="00EE65D2" w:rsidP="00A26F3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E65D2" w:rsidRPr="004201FE" w:rsidRDefault="00EE65D2" w:rsidP="00A26F33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EE65D2" w:rsidRPr="004201FE" w:rsidRDefault="00EE65D2" w:rsidP="00A26F3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EE65D2" w:rsidRPr="004201FE" w:rsidRDefault="00EE65D2" w:rsidP="00A26F3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EE65D2" w:rsidRPr="004201FE" w:rsidRDefault="00EE65D2" w:rsidP="00A26F33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A6B47" w:rsidRPr="004201FE" w:rsidTr="000B3812">
        <w:trPr>
          <w:cantSplit/>
          <w:trHeight w:val="567"/>
        </w:trPr>
        <w:tc>
          <w:tcPr>
            <w:tcW w:w="817" w:type="dxa"/>
          </w:tcPr>
          <w:p w:rsidR="00AA6B47" w:rsidRPr="00AA6B47" w:rsidRDefault="00AA6B47" w:rsidP="00AA6B4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A6B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6810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18" w:type="dxa"/>
          </w:tcPr>
          <w:p w:rsidR="00AA6B47" w:rsidRPr="00AA6B47" w:rsidRDefault="00AA6B47" w:rsidP="00AA6B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A6B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าสัมพันธ์กิจกรรมของเทศบาล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AA6B47" w:rsidRPr="00AA6B47" w:rsidRDefault="00AA6B47" w:rsidP="00AA6B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A6B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จัดทำเอกสารเผยแพร่ประชาสัมพันธ์กิจกรรมของเทศบาล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A6B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จัดกิจกรรมเทศบาลพบประชาชน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A6B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จัดรถประชาสัมพันธ์เคลื่อนที่</w:t>
            </w:r>
          </w:p>
        </w:tc>
        <w:tc>
          <w:tcPr>
            <w:tcW w:w="1276" w:type="dxa"/>
          </w:tcPr>
          <w:p w:rsidR="00AA6B47" w:rsidRPr="00AA6B47" w:rsidRDefault="00AA6B47" w:rsidP="00AA6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276" w:type="dxa"/>
          </w:tcPr>
          <w:p w:rsidR="00AA6B47" w:rsidRPr="004201FE" w:rsidRDefault="00AA6B4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AA6B47" w:rsidRPr="004201FE" w:rsidRDefault="00AA6B4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vAlign w:val="center"/>
          </w:tcPr>
          <w:p w:rsidR="00AA6B47" w:rsidRPr="00AA6B47" w:rsidRDefault="00755BD6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0975</wp:posOffset>
                      </wp:positionV>
                      <wp:extent cx="3019425" cy="0"/>
                      <wp:effectExtent l="19685" t="57150" r="18415" b="57150"/>
                      <wp:wrapNone/>
                      <wp:docPr id="14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1" o:spid="_x0000_s1026" type="#_x0000_t32" style="position:absolute;margin-left:3.05pt;margin-top:14.25pt;width:237.7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4DNgIAAII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:rsidR="00AA6B47" w:rsidRPr="00AA6B47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AA6B47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AA6B47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AA6B47" w:rsidRPr="00AA6B47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AA6B47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AA6B47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AA6B47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A6B47" w:rsidRPr="00AA6B47" w:rsidRDefault="00AA6B47" w:rsidP="00AA6B47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AA6B47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AA6B47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AA6B47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27CBD" w:rsidRDefault="00427CBD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27CBD" w:rsidRDefault="00427CBD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E65D2" w:rsidRDefault="00EE65D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E65D2" w:rsidRDefault="00EE65D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E65D2" w:rsidRDefault="00EE65D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8106C" w:rsidRDefault="0068106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A26F33" w:rsidP="00A26F3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755BD6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795401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10160" t="8255" r="10795" b="11430"/>
                <wp:wrapNone/>
                <wp:docPr id="13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69" style="position:absolute;left:0;text-align:left;margin-left:626.3pt;margin-top:11.15pt;width:74.85pt;height:23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 w:rsidR="000B1E0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 w:rsidR="00C249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04105C" w:rsidRDefault="00BE2E5C" w:rsidP="0004105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2B4105"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="0004105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="0004105C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="0004105C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2B4105" w:rsidRPr="00DE6F1A" w:rsidRDefault="002B4105" w:rsidP="000410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BE2E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๖.๒ </w:t>
      </w:r>
      <w:r w:rsidR="00874F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E6F1A" w:rsidRPr="00DE6F1A" w:rsidTr="00BA4900">
        <w:tc>
          <w:tcPr>
            <w:tcW w:w="817" w:type="dxa"/>
            <w:vMerge w:val="restart"/>
            <w:vAlign w:val="center"/>
          </w:tcPr>
          <w:p w:rsidR="002B4105" w:rsidRPr="00DE6F1A" w:rsidRDefault="002B4105" w:rsidP="00E04C57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B4105" w:rsidRPr="00DE6F1A" w:rsidRDefault="002B4105" w:rsidP="00A73E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C249D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2B4105" w:rsidRPr="00DE6F1A" w:rsidRDefault="002B4105" w:rsidP="00C2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0B1E0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C249D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E6F1A" w:rsidRPr="00DE6F1A" w:rsidTr="00BA4900">
        <w:trPr>
          <w:cantSplit/>
          <w:trHeight w:val="1134"/>
        </w:trPr>
        <w:tc>
          <w:tcPr>
            <w:tcW w:w="817" w:type="dxa"/>
            <w:vMerge/>
          </w:tcPr>
          <w:p w:rsidR="002B4105" w:rsidRPr="00DE6F1A" w:rsidRDefault="002B4105" w:rsidP="00E04C57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BE2E5C" w:rsidRPr="00DE6F1A" w:rsidTr="000B3812">
        <w:trPr>
          <w:cantSplit/>
          <w:trHeight w:val="1134"/>
        </w:trPr>
        <w:tc>
          <w:tcPr>
            <w:tcW w:w="817" w:type="dxa"/>
          </w:tcPr>
          <w:p w:rsidR="00BE2E5C" w:rsidRPr="00BE2E5C" w:rsidRDefault="00BE2E5C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  <w:vAlign w:val="center"/>
          </w:tcPr>
          <w:p w:rsidR="00BE2E5C" w:rsidRPr="00BE2E5C" w:rsidRDefault="00BE2E5C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้างเหมาบุคลากรสนับสนุนการจัดการเรียนการสอน</w:t>
            </w:r>
          </w:p>
          <w:p w:rsidR="00BE2E5C" w:rsidRPr="00BE2E5C" w:rsidRDefault="00BE2E5C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E2E5C" w:rsidRPr="00BE2E5C" w:rsidRDefault="00BE2E5C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างเหมาผู้ช่วยเหลือผู้ดูแลเด็ก ผู้ทำความสะอาด ผู้ประกอบอาหาร ฯลฯ</w:t>
            </w:r>
          </w:p>
        </w:tc>
        <w:tc>
          <w:tcPr>
            <w:tcW w:w="1276" w:type="dxa"/>
          </w:tcPr>
          <w:p w:rsidR="00BE2E5C" w:rsidRPr="00BE2E5C" w:rsidRDefault="00BE2E5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E2E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๐,๐๐๐</w:t>
            </w:r>
          </w:p>
        </w:tc>
        <w:tc>
          <w:tcPr>
            <w:tcW w:w="1276" w:type="dxa"/>
          </w:tcPr>
          <w:p w:rsidR="00BE2E5C" w:rsidRPr="00BE2E5C" w:rsidRDefault="00BE2E5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ในสังกัดทต.เขาพระ</w:t>
            </w:r>
          </w:p>
        </w:tc>
        <w:tc>
          <w:tcPr>
            <w:tcW w:w="1275" w:type="dxa"/>
          </w:tcPr>
          <w:p w:rsidR="00BE2E5C" w:rsidRPr="00BE2E5C" w:rsidRDefault="00BE2E5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BE2E5C" w:rsidRPr="00DE6F1A" w:rsidRDefault="00755BD6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53695</wp:posOffset>
                      </wp:positionV>
                      <wp:extent cx="3114675" cy="0"/>
                      <wp:effectExtent l="38100" t="76200" r="9525" b="95250"/>
                      <wp:wrapNone/>
                      <wp:docPr id="12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4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7.85pt" to="245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E2E5C" w:rsidRPr="00DE6F1A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DE6F1A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DE6F1A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BE2E5C" w:rsidRPr="00DE6F1A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DE6F1A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DE6F1A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DE6F1A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extDirection w:val="btLr"/>
          </w:tcPr>
          <w:p w:rsidR="00BE2E5C" w:rsidRPr="00DE6F1A" w:rsidRDefault="00BE2E5C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DE6F1A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DE6F1A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DE6F1A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D94F03" w:rsidRPr="00DE6F1A" w:rsidTr="000B3812">
        <w:trPr>
          <w:cantSplit/>
          <w:trHeight w:val="1134"/>
        </w:trPr>
        <w:tc>
          <w:tcPr>
            <w:tcW w:w="817" w:type="dxa"/>
          </w:tcPr>
          <w:p w:rsidR="00D94F03" w:rsidRPr="0004105C" w:rsidRDefault="00D94F03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D94F03" w:rsidRPr="0004105C" w:rsidRDefault="00D94F03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บุคลากรศูนย์พัฒนาเด็กเล็ก</w:t>
            </w:r>
          </w:p>
        </w:tc>
        <w:tc>
          <w:tcPr>
            <w:tcW w:w="3118" w:type="dxa"/>
          </w:tcPr>
          <w:p w:rsidR="00D94F03" w:rsidRPr="00D94F03" w:rsidRDefault="00D94F03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4F0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/ส่งบุคลากรของศูนย์พัฒนาเด็กเล็กเข้าฝึกอบรมพัฒนาศักยภาพทางด้านการศึกษาอย่างน้อยปีละ ๑ ครั้ง</w:t>
            </w:r>
          </w:p>
        </w:tc>
        <w:tc>
          <w:tcPr>
            <w:tcW w:w="1276" w:type="dxa"/>
          </w:tcPr>
          <w:p w:rsidR="00D94F03" w:rsidRPr="00D94F03" w:rsidRDefault="00D94F0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4F0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D94F03" w:rsidRPr="00D94F03" w:rsidRDefault="009A7E36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D94F03" w:rsidRPr="00D94F03">
              <w:rPr>
                <w:rFonts w:ascii="TH SarabunIT๙" w:eastAsia="Times New Roman" w:hAnsi="TH SarabunIT๙" w:cs="TH SarabunIT๙" w:hint="cs"/>
                <w:b/>
                <w:bCs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275" w:type="dxa"/>
          </w:tcPr>
          <w:p w:rsidR="00D94F03" w:rsidRPr="00D94F03" w:rsidRDefault="00D94F0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4F0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D94F03" w:rsidRPr="00D94F03" w:rsidRDefault="00755BD6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4815</wp:posOffset>
                      </wp:positionV>
                      <wp:extent cx="3067050" cy="635"/>
                      <wp:effectExtent l="15875" t="53340" r="22225" b="60325"/>
                      <wp:wrapNone/>
                      <wp:docPr id="11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2" o:spid="_x0000_s1026" type="#_x0000_t32" style="position:absolute;margin-left:.5pt;margin-top:33.45pt;width:241.5pt;height: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96OwIAAIQ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94F03" w:rsidRPr="00D94F03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D94F03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D94F03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94F03" w:rsidRPr="00D94F03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D94F03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D94F03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D94F03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94F03" w:rsidRPr="00D94F03" w:rsidRDefault="00D94F03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D94F03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D94F03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D94F03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74FC0" w:rsidRPr="00DE6F1A" w:rsidTr="000B3812">
        <w:trPr>
          <w:cantSplit/>
          <w:trHeight w:val="1134"/>
        </w:trPr>
        <w:tc>
          <w:tcPr>
            <w:tcW w:w="817" w:type="dxa"/>
          </w:tcPr>
          <w:p w:rsidR="00874FC0" w:rsidRPr="0004105C" w:rsidRDefault="00874FC0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5427FB" w:rsidRPr="0004105C" w:rsidRDefault="00874FC0" w:rsidP="00874FC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ำรุงรักษาและซ่อมแซมทรัพย์สิน วัสดุ ครุภัณฑ์ของ ศพด.</w:t>
            </w:r>
          </w:p>
        </w:tc>
        <w:tc>
          <w:tcPr>
            <w:tcW w:w="3118" w:type="dxa"/>
          </w:tcPr>
          <w:p w:rsidR="00874FC0" w:rsidRPr="00D94F03" w:rsidRDefault="00874FC0" w:rsidP="00874FC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ซ่อมแซมทรัพย์สิน วัสดุ ครุภัณฑ์ของศพด.</w:t>
            </w:r>
          </w:p>
        </w:tc>
        <w:tc>
          <w:tcPr>
            <w:tcW w:w="1276" w:type="dxa"/>
          </w:tcPr>
          <w:p w:rsidR="00874FC0" w:rsidRPr="00D94F03" w:rsidRDefault="00874FC0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874FC0" w:rsidRPr="00BE2E5C" w:rsidRDefault="00874FC0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ในสังกัดทต.เขาพระ</w:t>
            </w:r>
          </w:p>
        </w:tc>
        <w:tc>
          <w:tcPr>
            <w:tcW w:w="1275" w:type="dxa"/>
          </w:tcPr>
          <w:p w:rsidR="00874FC0" w:rsidRPr="00BE2E5C" w:rsidRDefault="00874FC0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874FC0" w:rsidRPr="00D94F03" w:rsidRDefault="00755BD6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47345</wp:posOffset>
                      </wp:positionV>
                      <wp:extent cx="3019425" cy="0"/>
                      <wp:effectExtent l="15875" t="61595" r="22225" b="52705"/>
                      <wp:wrapNone/>
                      <wp:docPr id="10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3" o:spid="_x0000_s1026" type="#_x0000_t32" style="position:absolute;margin-left:4.25pt;margin-top:27.35pt;width:237.7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ueNQIAAII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74FC0" w:rsidRPr="00D94F03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D94F03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D94F03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74FC0" w:rsidRPr="00D94F03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D94F03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D94F03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D94F03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74FC0" w:rsidRPr="00D94F03" w:rsidRDefault="00874FC0" w:rsidP="00874FC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D94F03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D94F03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D94F03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7E36" w:rsidRPr="00DE6F1A" w:rsidTr="000B3812">
        <w:trPr>
          <w:cantSplit/>
          <w:trHeight w:val="1134"/>
        </w:trPr>
        <w:tc>
          <w:tcPr>
            <w:tcW w:w="817" w:type="dxa"/>
          </w:tcPr>
          <w:p w:rsidR="009A7E36" w:rsidRPr="0004105C" w:rsidRDefault="009A7E36" w:rsidP="009A7E3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9A7E36" w:rsidRPr="0004105C" w:rsidRDefault="009A7E36" w:rsidP="009A7E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งานบ้านและงานครัว สำหรับ ศพด.สังกัดเทศบาลตำบลเขาพระ</w:t>
            </w:r>
          </w:p>
          <w:p w:rsidR="009A7E36" w:rsidRPr="0004105C" w:rsidRDefault="009A7E36" w:rsidP="009A7E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A7E36" w:rsidRPr="0004105C" w:rsidRDefault="009A7E36" w:rsidP="009A7E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งานบ้านและงานครัว</w:t>
            </w:r>
          </w:p>
        </w:tc>
        <w:tc>
          <w:tcPr>
            <w:tcW w:w="1276" w:type="dxa"/>
          </w:tcPr>
          <w:p w:rsidR="009A7E36" w:rsidRPr="0004105C" w:rsidRDefault="009A7E36" w:rsidP="009A7E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76" w:type="dxa"/>
          </w:tcPr>
          <w:p w:rsidR="009A7E36" w:rsidRPr="00BE2E5C" w:rsidRDefault="009A7E36" w:rsidP="009A7E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ในสังกัดทต.เขาพระ</w:t>
            </w:r>
          </w:p>
        </w:tc>
        <w:tc>
          <w:tcPr>
            <w:tcW w:w="1275" w:type="dxa"/>
          </w:tcPr>
          <w:p w:rsidR="009A7E36" w:rsidRPr="0004105C" w:rsidRDefault="009A7E36" w:rsidP="009A7E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9A7E36" w:rsidRPr="0004105C" w:rsidRDefault="00755BD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1005</wp:posOffset>
                      </wp:positionV>
                      <wp:extent cx="3067050" cy="9525"/>
                      <wp:effectExtent l="15875" t="59055" r="22225" b="55245"/>
                      <wp:wrapNone/>
                      <wp:docPr id="9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9" o:spid="_x0000_s1026" type="#_x0000_t32" style="position:absolute;margin-left:.5pt;margin-top:33.15pt;width:241.5pt;height: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A7E36" w:rsidRPr="0004105C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04105C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04105C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A7E36" w:rsidRPr="0004105C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04105C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04105C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04105C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9A7E36" w:rsidRPr="0004105C" w:rsidRDefault="009A7E36" w:rsidP="009A7E36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04105C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04105C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04105C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105C" w:rsidRDefault="0004105C" w:rsidP="0004105C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003D8" w:rsidRDefault="00E003D8" w:rsidP="0004105C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6F33" w:rsidRDefault="00A26F33" w:rsidP="0004105C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Pr="00DE6F1A" w:rsidRDefault="00755BD6" w:rsidP="00A26F3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101600</wp:posOffset>
                </wp:positionV>
                <wp:extent cx="950595" cy="294640"/>
                <wp:effectExtent l="10160" t="6350" r="10795" b="13335"/>
                <wp:wrapNone/>
                <wp:docPr id="8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70" style="position:absolute;margin-left:629.3pt;margin-top:8pt;width:74.85pt;height:23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A26F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4105C" w:rsidRPr="00DE6F1A" w:rsidRDefault="0004105C" w:rsidP="000410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04105C" w:rsidRPr="00DE6F1A" w:rsidRDefault="0004105C" w:rsidP="000410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04105C" w:rsidRPr="00DE6F1A" w:rsidRDefault="0004105C" w:rsidP="000410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04105C" w:rsidRDefault="0004105C" w:rsidP="0004105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04105C" w:rsidRPr="00DE6F1A" w:rsidRDefault="0004105C" w:rsidP="000410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๓ แผนงานสาธารณสุข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4105C" w:rsidRPr="00DE6F1A" w:rsidTr="003206B7">
        <w:tc>
          <w:tcPr>
            <w:tcW w:w="817" w:type="dxa"/>
            <w:vMerge w:val="restart"/>
            <w:vAlign w:val="center"/>
          </w:tcPr>
          <w:p w:rsidR="0004105C" w:rsidRPr="00DE6F1A" w:rsidRDefault="0004105C" w:rsidP="003206B7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04105C" w:rsidRPr="00DE6F1A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4105C" w:rsidRPr="00DE6F1A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4105C" w:rsidRPr="00DE6F1A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04105C" w:rsidRPr="00DE6F1A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04105C" w:rsidRPr="00DE6F1A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04105C" w:rsidRPr="00DE6F1A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04105C" w:rsidRPr="00DE6F1A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04105C" w:rsidRPr="00DE6F1A" w:rsidTr="003206B7">
        <w:trPr>
          <w:cantSplit/>
          <w:trHeight w:val="1134"/>
        </w:trPr>
        <w:tc>
          <w:tcPr>
            <w:tcW w:w="817" w:type="dxa"/>
            <w:vMerge/>
          </w:tcPr>
          <w:p w:rsidR="0004105C" w:rsidRPr="00DE6F1A" w:rsidRDefault="0004105C" w:rsidP="003206B7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4105C" w:rsidRPr="00DE6F1A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4105C" w:rsidRPr="00DE6F1A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105C" w:rsidRPr="00DE6F1A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105C" w:rsidRPr="00DE6F1A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4105C" w:rsidRPr="00DE6F1A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04105C" w:rsidRPr="00DE6F1A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4105C" w:rsidRPr="00DE6F1A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04105C" w:rsidRPr="00DE6F1A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4105C" w:rsidRPr="00DE6F1A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04105C" w:rsidRPr="00DE6F1A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4105C" w:rsidRPr="00DE6F1A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04105C" w:rsidRPr="00DE6F1A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4105C" w:rsidRPr="00DE6F1A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04105C" w:rsidRPr="00DE6F1A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4105C" w:rsidRPr="00DE6F1A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04105C" w:rsidRPr="00DE6F1A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4105C" w:rsidRPr="00DE6F1A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22BB8" w:rsidRPr="00DE6F1A" w:rsidTr="000B3812">
        <w:trPr>
          <w:cantSplit/>
          <w:trHeight w:val="1134"/>
        </w:trPr>
        <w:tc>
          <w:tcPr>
            <w:tcW w:w="817" w:type="dxa"/>
          </w:tcPr>
          <w:p w:rsidR="00D22BB8" w:rsidRPr="00D22BB8" w:rsidRDefault="00D22BB8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2B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D22BB8" w:rsidRPr="00D22BB8" w:rsidRDefault="00D22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2B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3118" w:type="dxa"/>
          </w:tcPr>
          <w:p w:rsidR="00D22BB8" w:rsidRPr="00D22BB8" w:rsidRDefault="00D22BB8" w:rsidP="00D22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2B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ัดซื้อวัสดุวิทยาศาสตร์หรือการแพทย์</w:t>
            </w:r>
            <w:r w:rsidR="00F852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ว้ใช้ในการปฏิบัติงานต่างๆ</w:t>
            </w:r>
          </w:p>
        </w:tc>
        <w:tc>
          <w:tcPr>
            <w:tcW w:w="1276" w:type="dxa"/>
          </w:tcPr>
          <w:p w:rsidR="00D22BB8" w:rsidRPr="00D22BB8" w:rsidRDefault="00D22BB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D22BB8" w:rsidRPr="00D22BB8" w:rsidRDefault="00D22BB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D22BB8" w:rsidRPr="00D22BB8" w:rsidRDefault="00D22BB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2B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D22BB8" w:rsidRPr="00D22BB8" w:rsidRDefault="00755BD6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53695</wp:posOffset>
                      </wp:positionV>
                      <wp:extent cx="2962275" cy="0"/>
                      <wp:effectExtent l="38100" t="76200" r="9525" b="95250"/>
                      <wp:wrapNone/>
                      <wp:docPr id="7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27.85pt" to="237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22BB8" w:rsidRPr="00D22BB8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22BB8" w:rsidRPr="00D22BB8" w:rsidRDefault="00D22BB8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D22BB8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56E93" w:rsidRDefault="00956E9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56E93" w:rsidRDefault="00956E9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56E93" w:rsidRDefault="00956E9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26F33" w:rsidRDefault="00A26F3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26F33" w:rsidRDefault="00A26F33" w:rsidP="001205C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205C7" w:rsidRPr="00DE6F1A" w:rsidRDefault="00755BD6" w:rsidP="00A26F3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02235</wp:posOffset>
                </wp:positionV>
                <wp:extent cx="950595" cy="294640"/>
                <wp:effectExtent l="10160" t="6985" r="10795" b="12700"/>
                <wp:wrapNone/>
                <wp:docPr id="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071" style="position:absolute;margin-left:630.8pt;margin-top:8.05pt;width:74.85pt;height:23.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A26F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1205C7" w:rsidRPr="00DE6F1A" w:rsidRDefault="001205C7" w:rsidP="001205C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1205C7" w:rsidRPr="00DE6F1A" w:rsidRDefault="001205C7" w:rsidP="001205C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1205C7" w:rsidRPr="00DE6F1A" w:rsidRDefault="001205C7" w:rsidP="001205C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1205C7" w:rsidRDefault="001205C7" w:rsidP="001205C7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205C7" w:rsidRPr="00DE6F1A" w:rsidRDefault="001205C7" w:rsidP="001205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๔ แผนงานเคหะและชุมชน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205C7" w:rsidRPr="00DE6F1A" w:rsidTr="00A21B08">
        <w:tc>
          <w:tcPr>
            <w:tcW w:w="817" w:type="dxa"/>
            <w:vMerge w:val="restart"/>
            <w:vAlign w:val="center"/>
          </w:tcPr>
          <w:p w:rsidR="001205C7" w:rsidRPr="00DE6F1A" w:rsidRDefault="001205C7" w:rsidP="00A21B08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205C7" w:rsidRPr="00DE6F1A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205C7" w:rsidRPr="00DE6F1A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205C7" w:rsidRPr="00DE6F1A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205C7" w:rsidRPr="00DE6F1A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205C7" w:rsidRPr="00DE6F1A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205C7" w:rsidRPr="00DE6F1A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1205C7" w:rsidRPr="00DE6F1A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1205C7" w:rsidRPr="00DE6F1A" w:rsidTr="00A21B08">
        <w:trPr>
          <w:cantSplit/>
          <w:trHeight w:val="1134"/>
        </w:trPr>
        <w:tc>
          <w:tcPr>
            <w:tcW w:w="817" w:type="dxa"/>
            <w:vMerge/>
          </w:tcPr>
          <w:p w:rsidR="001205C7" w:rsidRPr="00DE6F1A" w:rsidRDefault="001205C7" w:rsidP="00A21B08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205C7" w:rsidRPr="00DE6F1A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205C7" w:rsidRPr="00DE6F1A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205C7" w:rsidRPr="00DE6F1A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205C7" w:rsidRPr="00DE6F1A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205C7" w:rsidRPr="00DE6F1A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205C7" w:rsidRPr="00DE6F1A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205C7" w:rsidRPr="00DE6F1A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205C7" w:rsidRPr="00DE6F1A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205C7" w:rsidRPr="00DE6F1A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205C7" w:rsidRPr="00DE6F1A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205C7" w:rsidRPr="00DE6F1A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205C7" w:rsidRPr="00DE6F1A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205C7" w:rsidRPr="00DE6F1A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205C7" w:rsidRPr="00DE6F1A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205C7" w:rsidRPr="00DE6F1A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205C7" w:rsidRPr="00DE6F1A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205C7" w:rsidRPr="00DE6F1A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205C7" w:rsidRPr="00DE6F1A" w:rsidTr="000B3812">
        <w:trPr>
          <w:cantSplit/>
          <w:trHeight w:val="1134"/>
        </w:trPr>
        <w:tc>
          <w:tcPr>
            <w:tcW w:w="817" w:type="dxa"/>
          </w:tcPr>
          <w:p w:rsidR="001205C7" w:rsidRPr="00F06D08" w:rsidRDefault="001205C7" w:rsidP="006170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1205C7" w:rsidRPr="00F06D08" w:rsidRDefault="001205C7" w:rsidP="001205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6D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ำรุงรักษาและซ่อมแซมทรัพย์สิน ครุภัณฑ์ต่างๆ </w:t>
            </w:r>
          </w:p>
          <w:p w:rsidR="001205C7" w:rsidRPr="00F06D08" w:rsidRDefault="001205C7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1205C7" w:rsidRPr="00F06D08" w:rsidRDefault="001205C7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ซ่อมแซมทรัพย์สินเพื่อให้สามารถใช้งานได้ปกติ</w:t>
            </w:r>
          </w:p>
        </w:tc>
        <w:tc>
          <w:tcPr>
            <w:tcW w:w="1276" w:type="dxa"/>
          </w:tcPr>
          <w:p w:rsidR="001205C7" w:rsidRPr="00F06D08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276" w:type="dxa"/>
          </w:tcPr>
          <w:p w:rsidR="001205C7" w:rsidRPr="00F06D08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1205C7" w:rsidRPr="00F06D08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5" w:type="dxa"/>
          </w:tcPr>
          <w:p w:rsidR="001205C7" w:rsidRPr="00F06D08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1205C7" w:rsidRPr="00F06D08" w:rsidRDefault="00755BD6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3695</wp:posOffset>
                      </wp:positionV>
                      <wp:extent cx="3038475" cy="0"/>
                      <wp:effectExtent l="38100" t="76200" r="9525" b="95250"/>
                      <wp:wrapNone/>
                      <wp:docPr id="5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7.85pt" to="23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05C7" w:rsidRPr="00F06D08" w:rsidRDefault="001205C7" w:rsidP="00A21B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205C7" w:rsidRPr="00DE6F1A" w:rsidTr="000B3812">
        <w:trPr>
          <w:cantSplit/>
          <w:trHeight w:val="1134"/>
        </w:trPr>
        <w:tc>
          <w:tcPr>
            <w:tcW w:w="817" w:type="dxa"/>
          </w:tcPr>
          <w:p w:rsidR="001205C7" w:rsidRPr="00F06D08" w:rsidRDefault="000C13F9" w:rsidP="006170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1205C7" w:rsidRPr="00F06D08" w:rsidRDefault="001205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6D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3118" w:type="dxa"/>
          </w:tcPr>
          <w:p w:rsidR="001205C7" w:rsidRPr="00F06D08" w:rsidRDefault="001205C7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วัสดุคอมพิวเตอร์</w:t>
            </w:r>
          </w:p>
        </w:tc>
        <w:tc>
          <w:tcPr>
            <w:tcW w:w="1276" w:type="dxa"/>
          </w:tcPr>
          <w:p w:rsidR="001205C7" w:rsidRPr="00F06D08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1205C7" w:rsidRPr="00F06D08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205C7" w:rsidRPr="00F06D08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1205C7" w:rsidRPr="00F06D08" w:rsidRDefault="00755BD6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74650</wp:posOffset>
                      </wp:positionV>
                      <wp:extent cx="3114675" cy="0"/>
                      <wp:effectExtent l="15875" t="60325" r="22225" b="53975"/>
                      <wp:wrapNone/>
                      <wp:docPr id="4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5" o:spid="_x0000_s1026" type="#_x0000_t32" style="position:absolute;margin-left:-1.75pt;margin-top:29.5pt;width:245.2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JK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05C7" w:rsidRPr="00F06D08" w:rsidRDefault="001205C7" w:rsidP="00A21B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205C7" w:rsidRPr="00DE6F1A" w:rsidTr="000B3812">
        <w:trPr>
          <w:cantSplit/>
          <w:trHeight w:val="1134"/>
        </w:trPr>
        <w:tc>
          <w:tcPr>
            <w:tcW w:w="817" w:type="dxa"/>
          </w:tcPr>
          <w:p w:rsidR="001205C7" w:rsidRPr="00F06D08" w:rsidRDefault="000C13F9" w:rsidP="006170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1205C7" w:rsidRPr="00F06D08" w:rsidRDefault="001205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ำรุงรักษาและซ่อมแซมทรัพย์สินสิ่งก่อสร้างของเทศบาล</w:t>
            </w:r>
          </w:p>
        </w:tc>
        <w:tc>
          <w:tcPr>
            <w:tcW w:w="3118" w:type="dxa"/>
          </w:tcPr>
          <w:p w:rsidR="001205C7" w:rsidRPr="00F06D08" w:rsidRDefault="001205C7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บำรุงรักษาและซ่อมแซมทรัพย์สินสิ่งก่อสร้างของเทศบาล</w:t>
            </w:r>
          </w:p>
        </w:tc>
        <w:tc>
          <w:tcPr>
            <w:tcW w:w="1276" w:type="dxa"/>
          </w:tcPr>
          <w:p w:rsidR="001205C7" w:rsidRPr="00F06D08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๐,๐๐๐</w:t>
            </w:r>
          </w:p>
        </w:tc>
        <w:tc>
          <w:tcPr>
            <w:tcW w:w="1276" w:type="dxa"/>
          </w:tcPr>
          <w:p w:rsidR="001205C7" w:rsidRPr="00F06D08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1205C7" w:rsidRPr="00F06D08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5" w:type="dxa"/>
          </w:tcPr>
          <w:p w:rsidR="001205C7" w:rsidRPr="00F06D08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1205C7" w:rsidRPr="00F06D08" w:rsidRDefault="00755BD6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72110</wp:posOffset>
                      </wp:positionV>
                      <wp:extent cx="3038475" cy="0"/>
                      <wp:effectExtent l="15875" t="57785" r="22225" b="56515"/>
                      <wp:wrapNone/>
                      <wp:docPr id="3" name="AutoShap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6" o:spid="_x0000_s1026" type="#_x0000_t32" style="position:absolute;margin-left:-.25pt;margin-top:29.3pt;width:239.25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MO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05C7" w:rsidRPr="00F06D08" w:rsidRDefault="001205C7" w:rsidP="00A21B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F06D08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6D08" w:rsidRPr="00DE6F1A" w:rsidTr="000B3812">
        <w:trPr>
          <w:cantSplit/>
          <w:trHeight w:val="1134"/>
        </w:trPr>
        <w:tc>
          <w:tcPr>
            <w:tcW w:w="817" w:type="dxa"/>
          </w:tcPr>
          <w:p w:rsidR="00F06D08" w:rsidRPr="00F06D08" w:rsidRDefault="000C13F9" w:rsidP="006170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F06D08" w:rsidRPr="00F06D08" w:rsidRDefault="00F06D08" w:rsidP="00F06D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6D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/อุปกรณ์ต่างๆ สำหรับงานช่าง</w:t>
            </w:r>
          </w:p>
          <w:p w:rsidR="00F06D08" w:rsidRPr="00F06D08" w:rsidRDefault="00F06D08" w:rsidP="00F06D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06D08" w:rsidRPr="00F06D08" w:rsidRDefault="00F06D08" w:rsidP="00F06D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วัสดุก่อสร้าง เช่นแปรงทาสี ทราย กระเบื้อง ตะปู ปูนซิเมนต์ ฯลฯ</w:t>
            </w:r>
          </w:p>
        </w:tc>
        <w:tc>
          <w:tcPr>
            <w:tcW w:w="1276" w:type="dxa"/>
          </w:tcPr>
          <w:p w:rsidR="00F06D08" w:rsidRPr="00F06D08" w:rsidRDefault="00F06D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F06D08" w:rsidRPr="00F06D08" w:rsidRDefault="00F06D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F06D08" w:rsidRPr="00F06D08" w:rsidRDefault="00F06D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5" w:type="dxa"/>
          </w:tcPr>
          <w:p w:rsidR="00F06D08" w:rsidRPr="00F06D08" w:rsidRDefault="00F06D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6D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F06D08" w:rsidRPr="00F06D08" w:rsidRDefault="00755BD6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1470</wp:posOffset>
                      </wp:positionV>
                      <wp:extent cx="3095625" cy="0"/>
                      <wp:effectExtent l="15875" t="55245" r="22225" b="59055"/>
                      <wp:wrapNone/>
                      <wp:docPr id="2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7" o:spid="_x0000_s1026" type="#_x0000_t32" style="position:absolute;margin-left:-.25pt;margin-top:26.1pt;width:243.7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HBNQ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06D08" w:rsidRPr="00F06D08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F06D08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F06D08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06D08" w:rsidRPr="00F06D08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F06D08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F06D08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F06D08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06D08" w:rsidRPr="00F06D08" w:rsidRDefault="00F06D08" w:rsidP="00F06D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F06D08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F06D08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F06D08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205C7" w:rsidRDefault="001205C7" w:rsidP="00176A8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205C7" w:rsidRDefault="001205C7" w:rsidP="00176A8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06D08" w:rsidRDefault="00F06D08" w:rsidP="00176A8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06D08" w:rsidRDefault="00F06D08" w:rsidP="00176A8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76A8D" w:rsidRPr="00DE6F1A" w:rsidRDefault="00A26F33" w:rsidP="00A26F3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Default="00755BD6" w:rsidP="00176A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7934960</wp:posOffset>
                </wp:positionH>
                <wp:positionV relativeFrom="paragraph">
                  <wp:posOffset>83185</wp:posOffset>
                </wp:positionV>
                <wp:extent cx="950595" cy="294640"/>
                <wp:effectExtent l="10160" t="6985" r="10795" b="12700"/>
                <wp:wrapNone/>
                <wp:docPr id="1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BA" w:rsidRPr="00E862B6" w:rsidRDefault="00F926BA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072" style="position:absolute;left:0;text-align:left;margin-left:624.8pt;margin-top:6.55pt;width:74.85pt;height:23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">
                <v:textbox>
                  <w:txbxContent>
                    <w:p w:rsidR="00F926BA" w:rsidRPr="00E862B6" w:rsidRDefault="00F926BA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76A8D" w:rsidRPr="00DE6F1A" w:rsidRDefault="00176A8D" w:rsidP="00176A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176A8D" w:rsidRPr="00DE6F1A" w:rsidRDefault="00176A8D" w:rsidP="00176A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176A8D" w:rsidRPr="00DE6F1A" w:rsidRDefault="00176A8D" w:rsidP="00176A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176A8D" w:rsidRDefault="00176A8D" w:rsidP="00176A8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76A8D" w:rsidRPr="00DE6F1A" w:rsidRDefault="00176A8D" w:rsidP="00176A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๕ แผนงานสร้างความเข้มแข็งของชุมชน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76A8D" w:rsidRPr="00DE6F1A" w:rsidTr="003206B7">
        <w:tc>
          <w:tcPr>
            <w:tcW w:w="817" w:type="dxa"/>
            <w:vMerge w:val="restart"/>
            <w:vAlign w:val="center"/>
          </w:tcPr>
          <w:p w:rsidR="00176A8D" w:rsidRPr="00DE6F1A" w:rsidRDefault="00176A8D" w:rsidP="003206B7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76A8D" w:rsidRPr="00DE6F1A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76A8D" w:rsidRPr="00DE6F1A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76A8D" w:rsidRPr="00DE6F1A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76A8D" w:rsidRPr="00DE6F1A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76A8D" w:rsidRPr="00DE6F1A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76A8D" w:rsidRPr="00DE6F1A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176A8D" w:rsidRPr="00DE6F1A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176A8D" w:rsidRPr="00DE6F1A" w:rsidTr="003206B7">
        <w:trPr>
          <w:cantSplit/>
          <w:trHeight w:val="1134"/>
        </w:trPr>
        <w:tc>
          <w:tcPr>
            <w:tcW w:w="817" w:type="dxa"/>
            <w:vMerge/>
          </w:tcPr>
          <w:p w:rsidR="00176A8D" w:rsidRPr="00DE6F1A" w:rsidRDefault="00176A8D" w:rsidP="003206B7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76A8D" w:rsidRPr="00DE6F1A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76A8D" w:rsidRPr="00DE6F1A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76A8D" w:rsidRPr="00DE6F1A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76A8D" w:rsidRPr="00DE6F1A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76A8D" w:rsidRPr="00DE6F1A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76A8D" w:rsidRPr="00DE6F1A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76A8D" w:rsidRPr="00DE6F1A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76A8D" w:rsidRPr="00DE6F1A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76A8D" w:rsidRPr="00DE6F1A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76A8D" w:rsidRPr="00DE6F1A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76A8D" w:rsidRPr="00DE6F1A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76A8D" w:rsidRPr="00DE6F1A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76A8D" w:rsidRPr="00DE6F1A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76A8D" w:rsidRPr="00DE6F1A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76A8D" w:rsidRPr="00DE6F1A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76A8D" w:rsidRPr="00DE6F1A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76A8D" w:rsidRPr="00DE6F1A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76A8D" w:rsidRPr="00DE6F1A" w:rsidTr="000B3812">
        <w:trPr>
          <w:cantSplit/>
          <w:trHeight w:val="1134"/>
        </w:trPr>
        <w:tc>
          <w:tcPr>
            <w:tcW w:w="817" w:type="dxa"/>
          </w:tcPr>
          <w:p w:rsidR="00176A8D" w:rsidRPr="00176A8D" w:rsidRDefault="00176A8D" w:rsidP="00176A8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176A8D" w:rsidRPr="00176A8D" w:rsidRDefault="00176A8D" w:rsidP="00176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วนาประชาคมเพื่อการพัฒนาท้องถิ่น</w:t>
            </w:r>
          </w:p>
          <w:p w:rsidR="00176A8D" w:rsidRPr="00176A8D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176A8D" w:rsidRPr="00176A8D" w:rsidRDefault="00176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ชุมชน/แผนพัฒนาท้องถิ่นเทศบาล  จัดเวทีประชาคมหมู่บ้าน/ตำบล จัดเก็บข้อมูลพื้นฐานของเทศบาลสำหรับ</w:t>
            </w:r>
            <w:r w:rsidR="00E447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76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 ฯลฯ</w:t>
            </w:r>
          </w:p>
        </w:tc>
        <w:tc>
          <w:tcPr>
            <w:tcW w:w="1276" w:type="dxa"/>
          </w:tcPr>
          <w:p w:rsidR="00176A8D" w:rsidRPr="00176A8D" w:rsidRDefault="00176A8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,๐๐๐</w:t>
            </w:r>
          </w:p>
        </w:tc>
        <w:tc>
          <w:tcPr>
            <w:tcW w:w="1276" w:type="dxa"/>
          </w:tcPr>
          <w:p w:rsidR="00176A8D" w:rsidRPr="00176A8D" w:rsidRDefault="00176A8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176A8D" w:rsidRPr="00176A8D" w:rsidRDefault="00176A8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176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5" w:type="dxa"/>
          </w:tcPr>
          <w:p w:rsidR="00176A8D" w:rsidRPr="00176A8D" w:rsidRDefault="00176A8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76A8D" w:rsidRPr="00D22BB8" w:rsidRDefault="00755BD6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23240</wp:posOffset>
                      </wp:positionV>
                      <wp:extent cx="2962275" cy="0"/>
                      <wp:effectExtent l="38100" t="76200" r="9525" b="95250"/>
                      <wp:wrapNone/>
                      <wp:docPr id="8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41.2pt" to="23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76A8D" w:rsidRPr="00D22BB8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D22BB8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D22BB8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76A8D" w:rsidRPr="00D22BB8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D22BB8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D22BB8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D22BB8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76A8D" w:rsidRPr="00D22BB8" w:rsidRDefault="00176A8D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D22BB8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D22BB8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D22BB8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6385C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56E93" w:rsidRDefault="00956E9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56E93" w:rsidRDefault="00956E9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73513" w:rsidRDefault="0007351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73513" w:rsidRDefault="0007351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73513" w:rsidRDefault="0007351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56E93" w:rsidRDefault="00956E9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341BC" w:rsidRDefault="002341B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B4105" w:rsidRPr="00DE6F1A" w:rsidRDefault="002B4105" w:rsidP="003C688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  <w:sectPr w:rsidR="002B4105" w:rsidRPr="00DE6F1A" w:rsidSect="00023F4C">
          <w:pgSz w:w="16838" w:h="11906" w:orient="landscape"/>
          <w:pgMar w:top="284" w:right="395" w:bottom="170" w:left="1304" w:header="720" w:footer="720" w:gutter="0"/>
          <w:pgNumType w:fmt="thaiNumbers"/>
          <w:cols w:space="720"/>
          <w:docGrid w:linePitch="360"/>
        </w:sectPr>
      </w:pPr>
    </w:p>
    <w:p w:rsidR="00BA4900" w:rsidRPr="00DE6F1A" w:rsidRDefault="00BA4900" w:rsidP="004438E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sectPr w:rsidR="00BA4900" w:rsidRPr="00DE6F1A" w:rsidSect="004438E9">
      <w:pgSz w:w="11906" w:h="16838"/>
      <w:pgMar w:top="1247" w:right="1469" w:bottom="1418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30" w:rsidRDefault="00B20D30" w:rsidP="00BA4900">
      <w:pPr>
        <w:spacing w:after="0" w:line="240" w:lineRule="auto"/>
      </w:pPr>
      <w:r>
        <w:separator/>
      </w:r>
    </w:p>
  </w:endnote>
  <w:endnote w:type="continuationSeparator" w:id="0">
    <w:p w:rsidR="00B20D30" w:rsidRDefault="00B20D30" w:rsidP="00B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3736"/>
      <w:docPartObj>
        <w:docPartGallery w:val="Page Numbers (Bottom of Page)"/>
        <w:docPartUnique/>
      </w:docPartObj>
    </w:sdtPr>
    <w:sdtEndPr/>
    <w:sdtContent>
      <w:p w:rsidR="00F926BA" w:rsidRDefault="00F926BA">
        <w:pPr>
          <w:pStyle w:val="a9"/>
          <w:jc w:val="center"/>
        </w:pPr>
        <w:r w:rsidRPr="005427FB">
          <w:rPr>
            <w:sz w:val="32"/>
            <w:szCs w:val="32"/>
          </w:rPr>
          <w:fldChar w:fldCharType="begin"/>
        </w:r>
        <w:r w:rsidRPr="005427FB">
          <w:rPr>
            <w:sz w:val="32"/>
            <w:szCs w:val="32"/>
          </w:rPr>
          <w:instrText xml:space="preserve"> PAGE   \* MERGEFORMAT </w:instrText>
        </w:r>
        <w:r w:rsidRPr="005427FB">
          <w:rPr>
            <w:sz w:val="32"/>
            <w:szCs w:val="32"/>
          </w:rPr>
          <w:fldChar w:fldCharType="separate"/>
        </w:r>
        <w:r w:rsidR="00755BD6" w:rsidRPr="00755BD6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๘</w:t>
        </w:r>
        <w:r w:rsidRPr="005427FB">
          <w:rPr>
            <w:sz w:val="32"/>
            <w:szCs w:val="32"/>
          </w:rPr>
          <w:fldChar w:fldCharType="end"/>
        </w:r>
      </w:p>
    </w:sdtContent>
  </w:sdt>
  <w:p w:rsidR="00F926BA" w:rsidRDefault="00F926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30" w:rsidRDefault="00B20D30" w:rsidP="00BA4900">
      <w:pPr>
        <w:spacing w:after="0" w:line="240" w:lineRule="auto"/>
      </w:pPr>
      <w:r>
        <w:separator/>
      </w:r>
    </w:p>
  </w:footnote>
  <w:footnote w:type="continuationSeparator" w:id="0">
    <w:p w:rsidR="00B20D30" w:rsidRDefault="00B20D30" w:rsidP="00BA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CDF"/>
    <w:multiLevelType w:val="hybridMultilevel"/>
    <w:tmpl w:val="B7F0F712"/>
    <w:lvl w:ilvl="0" w:tplc="D2FA4CF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2011676"/>
    <w:multiLevelType w:val="hybridMultilevel"/>
    <w:tmpl w:val="9EB8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05"/>
    <w:rsid w:val="00000020"/>
    <w:rsid w:val="00000880"/>
    <w:rsid w:val="000058D1"/>
    <w:rsid w:val="00020867"/>
    <w:rsid w:val="00023F4C"/>
    <w:rsid w:val="000371D9"/>
    <w:rsid w:val="0004105C"/>
    <w:rsid w:val="000422ED"/>
    <w:rsid w:val="000432F7"/>
    <w:rsid w:val="00052EF0"/>
    <w:rsid w:val="000629FE"/>
    <w:rsid w:val="00071164"/>
    <w:rsid w:val="00071931"/>
    <w:rsid w:val="00073513"/>
    <w:rsid w:val="00075CF1"/>
    <w:rsid w:val="00086455"/>
    <w:rsid w:val="00086B7B"/>
    <w:rsid w:val="0009376A"/>
    <w:rsid w:val="00094460"/>
    <w:rsid w:val="000A0583"/>
    <w:rsid w:val="000A28C4"/>
    <w:rsid w:val="000B171C"/>
    <w:rsid w:val="000B1E09"/>
    <w:rsid w:val="000B3812"/>
    <w:rsid w:val="000B467B"/>
    <w:rsid w:val="000B66C2"/>
    <w:rsid w:val="000C1196"/>
    <w:rsid w:val="000C13F9"/>
    <w:rsid w:val="000C1A9D"/>
    <w:rsid w:val="000C2229"/>
    <w:rsid w:val="000C4CB0"/>
    <w:rsid w:val="000D4D83"/>
    <w:rsid w:val="000D782B"/>
    <w:rsid w:val="000F325C"/>
    <w:rsid w:val="000F51F2"/>
    <w:rsid w:val="000F5754"/>
    <w:rsid w:val="000F6A0F"/>
    <w:rsid w:val="000F7C5B"/>
    <w:rsid w:val="00100FD5"/>
    <w:rsid w:val="001100BC"/>
    <w:rsid w:val="00110794"/>
    <w:rsid w:val="001157BA"/>
    <w:rsid w:val="001205C7"/>
    <w:rsid w:val="0012382A"/>
    <w:rsid w:val="0013311A"/>
    <w:rsid w:val="00133951"/>
    <w:rsid w:val="001363A7"/>
    <w:rsid w:val="00136686"/>
    <w:rsid w:val="001424E1"/>
    <w:rsid w:val="001450E7"/>
    <w:rsid w:val="00145FB9"/>
    <w:rsid w:val="00152FD1"/>
    <w:rsid w:val="00154D11"/>
    <w:rsid w:val="00156929"/>
    <w:rsid w:val="00157791"/>
    <w:rsid w:val="00163E55"/>
    <w:rsid w:val="00165AAF"/>
    <w:rsid w:val="00170304"/>
    <w:rsid w:val="00170DFB"/>
    <w:rsid w:val="0017388B"/>
    <w:rsid w:val="00173B57"/>
    <w:rsid w:val="0017512C"/>
    <w:rsid w:val="00176A8D"/>
    <w:rsid w:val="001848EC"/>
    <w:rsid w:val="00186F3A"/>
    <w:rsid w:val="00190915"/>
    <w:rsid w:val="00190B5E"/>
    <w:rsid w:val="00194525"/>
    <w:rsid w:val="001960A6"/>
    <w:rsid w:val="001A14BF"/>
    <w:rsid w:val="001A2078"/>
    <w:rsid w:val="001B147A"/>
    <w:rsid w:val="001B3B7A"/>
    <w:rsid w:val="001C159F"/>
    <w:rsid w:val="001C7960"/>
    <w:rsid w:val="001D0118"/>
    <w:rsid w:val="001D4E86"/>
    <w:rsid w:val="001D55F9"/>
    <w:rsid w:val="001D77FE"/>
    <w:rsid w:val="001E2180"/>
    <w:rsid w:val="001E6E34"/>
    <w:rsid w:val="001F4558"/>
    <w:rsid w:val="001F67B4"/>
    <w:rsid w:val="001F7631"/>
    <w:rsid w:val="0020142E"/>
    <w:rsid w:val="00201980"/>
    <w:rsid w:val="00205966"/>
    <w:rsid w:val="002121D5"/>
    <w:rsid w:val="00217350"/>
    <w:rsid w:val="002215FB"/>
    <w:rsid w:val="00221B29"/>
    <w:rsid w:val="0022365F"/>
    <w:rsid w:val="00223ECF"/>
    <w:rsid w:val="00224D38"/>
    <w:rsid w:val="00233588"/>
    <w:rsid w:val="002341BC"/>
    <w:rsid w:val="00234886"/>
    <w:rsid w:val="00234C13"/>
    <w:rsid w:val="002368B9"/>
    <w:rsid w:val="00245798"/>
    <w:rsid w:val="00254871"/>
    <w:rsid w:val="00256F0C"/>
    <w:rsid w:val="00260177"/>
    <w:rsid w:val="00260CA6"/>
    <w:rsid w:val="00261E7A"/>
    <w:rsid w:val="00263822"/>
    <w:rsid w:val="00263DA0"/>
    <w:rsid w:val="002666F7"/>
    <w:rsid w:val="00266867"/>
    <w:rsid w:val="00267C71"/>
    <w:rsid w:val="0027423C"/>
    <w:rsid w:val="002830C0"/>
    <w:rsid w:val="0028380D"/>
    <w:rsid w:val="002913BE"/>
    <w:rsid w:val="0029284A"/>
    <w:rsid w:val="002A47F6"/>
    <w:rsid w:val="002B4105"/>
    <w:rsid w:val="002B526F"/>
    <w:rsid w:val="002B6525"/>
    <w:rsid w:val="002C3DDB"/>
    <w:rsid w:val="002C5A88"/>
    <w:rsid w:val="002C6625"/>
    <w:rsid w:val="002D434A"/>
    <w:rsid w:val="002E4CFB"/>
    <w:rsid w:val="002F02F1"/>
    <w:rsid w:val="002F3243"/>
    <w:rsid w:val="002F7078"/>
    <w:rsid w:val="003008E2"/>
    <w:rsid w:val="003129C8"/>
    <w:rsid w:val="00313B37"/>
    <w:rsid w:val="003206B7"/>
    <w:rsid w:val="00320BF8"/>
    <w:rsid w:val="003226C3"/>
    <w:rsid w:val="00322DDA"/>
    <w:rsid w:val="003242DC"/>
    <w:rsid w:val="00335DEA"/>
    <w:rsid w:val="00341571"/>
    <w:rsid w:val="00345D33"/>
    <w:rsid w:val="00366BB1"/>
    <w:rsid w:val="00367EC1"/>
    <w:rsid w:val="00373358"/>
    <w:rsid w:val="00385E12"/>
    <w:rsid w:val="0039489A"/>
    <w:rsid w:val="00396576"/>
    <w:rsid w:val="003A5D9B"/>
    <w:rsid w:val="003C1F29"/>
    <w:rsid w:val="003C6883"/>
    <w:rsid w:val="003C72A5"/>
    <w:rsid w:val="003D6604"/>
    <w:rsid w:val="003D68EE"/>
    <w:rsid w:val="003D7C1C"/>
    <w:rsid w:val="003E2625"/>
    <w:rsid w:val="003E3E33"/>
    <w:rsid w:val="003E52F3"/>
    <w:rsid w:val="003F68D2"/>
    <w:rsid w:val="003F6B9A"/>
    <w:rsid w:val="00402C71"/>
    <w:rsid w:val="004051F8"/>
    <w:rsid w:val="0041174C"/>
    <w:rsid w:val="00415ACC"/>
    <w:rsid w:val="00417F10"/>
    <w:rsid w:val="004201FE"/>
    <w:rsid w:val="00420F84"/>
    <w:rsid w:val="00421F89"/>
    <w:rsid w:val="004278CA"/>
    <w:rsid w:val="00427CBD"/>
    <w:rsid w:val="004359D7"/>
    <w:rsid w:val="004366A7"/>
    <w:rsid w:val="004403E5"/>
    <w:rsid w:val="00440B81"/>
    <w:rsid w:val="004438E9"/>
    <w:rsid w:val="00456D3B"/>
    <w:rsid w:val="004622F8"/>
    <w:rsid w:val="004655B2"/>
    <w:rsid w:val="004702CB"/>
    <w:rsid w:val="00470A64"/>
    <w:rsid w:val="004753F5"/>
    <w:rsid w:val="00486CE3"/>
    <w:rsid w:val="00496C50"/>
    <w:rsid w:val="00497CF0"/>
    <w:rsid w:val="004A4F52"/>
    <w:rsid w:val="004A6572"/>
    <w:rsid w:val="004C0344"/>
    <w:rsid w:val="004C2E40"/>
    <w:rsid w:val="004D7EE6"/>
    <w:rsid w:val="004F1C83"/>
    <w:rsid w:val="005032AD"/>
    <w:rsid w:val="005038FD"/>
    <w:rsid w:val="00505E45"/>
    <w:rsid w:val="0050750B"/>
    <w:rsid w:val="00513F25"/>
    <w:rsid w:val="00521014"/>
    <w:rsid w:val="00521973"/>
    <w:rsid w:val="00522C9D"/>
    <w:rsid w:val="00525E4D"/>
    <w:rsid w:val="0052764B"/>
    <w:rsid w:val="005405BC"/>
    <w:rsid w:val="005427FB"/>
    <w:rsid w:val="00543D9A"/>
    <w:rsid w:val="00545EC7"/>
    <w:rsid w:val="00547DDB"/>
    <w:rsid w:val="00555925"/>
    <w:rsid w:val="00566304"/>
    <w:rsid w:val="005670F1"/>
    <w:rsid w:val="00567596"/>
    <w:rsid w:val="00570C82"/>
    <w:rsid w:val="00571470"/>
    <w:rsid w:val="005728B1"/>
    <w:rsid w:val="005737CC"/>
    <w:rsid w:val="00577CE8"/>
    <w:rsid w:val="00587545"/>
    <w:rsid w:val="00587A71"/>
    <w:rsid w:val="005A19C4"/>
    <w:rsid w:val="005B494E"/>
    <w:rsid w:val="005B4C66"/>
    <w:rsid w:val="005B77B2"/>
    <w:rsid w:val="005D4C82"/>
    <w:rsid w:val="005D637C"/>
    <w:rsid w:val="005E6050"/>
    <w:rsid w:val="005F0A0C"/>
    <w:rsid w:val="005F3E2D"/>
    <w:rsid w:val="005F49F9"/>
    <w:rsid w:val="00600A47"/>
    <w:rsid w:val="00602606"/>
    <w:rsid w:val="00604DBF"/>
    <w:rsid w:val="006058F2"/>
    <w:rsid w:val="0060737A"/>
    <w:rsid w:val="00617080"/>
    <w:rsid w:val="00620F7C"/>
    <w:rsid w:val="00621977"/>
    <w:rsid w:val="006413A7"/>
    <w:rsid w:val="00644926"/>
    <w:rsid w:val="006468FD"/>
    <w:rsid w:val="006533A7"/>
    <w:rsid w:val="00657A9B"/>
    <w:rsid w:val="00664FA4"/>
    <w:rsid w:val="00665A16"/>
    <w:rsid w:val="00667C27"/>
    <w:rsid w:val="00676217"/>
    <w:rsid w:val="0068106C"/>
    <w:rsid w:val="0068332F"/>
    <w:rsid w:val="00686118"/>
    <w:rsid w:val="006A24E3"/>
    <w:rsid w:val="006A2878"/>
    <w:rsid w:val="006A627C"/>
    <w:rsid w:val="006B118C"/>
    <w:rsid w:val="006B2EF7"/>
    <w:rsid w:val="006B2F10"/>
    <w:rsid w:val="006C3CB7"/>
    <w:rsid w:val="006C77B2"/>
    <w:rsid w:val="006C7CC6"/>
    <w:rsid w:val="006D2CA8"/>
    <w:rsid w:val="006F0B82"/>
    <w:rsid w:val="006F1032"/>
    <w:rsid w:val="00705F60"/>
    <w:rsid w:val="00706093"/>
    <w:rsid w:val="00707331"/>
    <w:rsid w:val="00711350"/>
    <w:rsid w:val="007129E6"/>
    <w:rsid w:val="00722252"/>
    <w:rsid w:val="00722AFC"/>
    <w:rsid w:val="0072443B"/>
    <w:rsid w:val="00727A9F"/>
    <w:rsid w:val="00733CF0"/>
    <w:rsid w:val="00736C7B"/>
    <w:rsid w:val="00742512"/>
    <w:rsid w:val="007447E6"/>
    <w:rsid w:val="00745A45"/>
    <w:rsid w:val="007504E9"/>
    <w:rsid w:val="00755BD6"/>
    <w:rsid w:val="00757878"/>
    <w:rsid w:val="00761A5B"/>
    <w:rsid w:val="00770FB6"/>
    <w:rsid w:val="007717BE"/>
    <w:rsid w:val="00776255"/>
    <w:rsid w:val="007800D1"/>
    <w:rsid w:val="00784222"/>
    <w:rsid w:val="007879F7"/>
    <w:rsid w:val="0079393C"/>
    <w:rsid w:val="007A2718"/>
    <w:rsid w:val="007A3B1F"/>
    <w:rsid w:val="007A534C"/>
    <w:rsid w:val="007A702C"/>
    <w:rsid w:val="007B12AE"/>
    <w:rsid w:val="007B7C60"/>
    <w:rsid w:val="007C2F2B"/>
    <w:rsid w:val="007C4894"/>
    <w:rsid w:val="007D78EC"/>
    <w:rsid w:val="007E2E42"/>
    <w:rsid w:val="007F05CA"/>
    <w:rsid w:val="008031CD"/>
    <w:rsid w:val="0081049C"/>
    <w:rsid w:val="00813BF1"/>
    <w:rsid w:val="008165D0"/>
    <w:rsid w:val="00820D2B"/>
    <w:rsid w:val="00824294"/>
    <w:rsid w:val="008271E8"/>
    <w:rsid w:val="00836A00"/>
    <w:rsid w:val="00837E64"/>
    <w:rsid w:val="00843FFF"/>
    <w:rsid w:val="00844291"/>
    <w:rsid w:val="0084441D"/>
    <w:rsid w:val="00852CF5"/>
    <w:rsid w:val="0086424A"/>
    <w:rsid w:val="00866050"/>
    <w:rsid w:val="00873DAB"/>
    <w:rsid w:val="008747F9"/>
    <w:rsid w:val="00874FC0"/>
    <w:rsid w:val="00884E1F"/>
    <w:rsid w:val="00884EF3"/>
    <w:rsid w:val="008850D0"/>
    <w:rsid w:val="00887169"/>
    <w:rsid w:val="008A1FCE"/>
    <w:rsid w:val="008A2140"/>
    <w:rsid w:val="008A6033"/>
    <w:rsid w:val="008B0006"/>
    <w:rsid w:val="008B0F1B"/>
    <w:rsid w:val="008B15B0"/>
    <w:rsid w:val="008B26A6"/>
    <w:rsid w:val="008B4850"/>
    <w:rsid w:val="008B6499"/>
    <w:rsid w:val="008C0CF0"/>
    <w:rsid w:val="008D4C41"/>
    <w:rsid w:val="008E11FE"/>
    <w:rsid w:val="008E2FAC"/>
    <w:rsid w:val="008F27E3"/>
    <w:rsid w:val="008F6722"/>
    <w:rsid w:val="008F6DD4"/>
    <w:rsid w:val="008F751E"/>
    <w:rsid w:val="00903EB9"/>
    <w:rsid w:val="0091251F"/>
    <w:rsid w:val="009138E5"/>
    <w:rsid w:val="00920F8D"/>
    <w:rsid w:val="009246AC"/>
    <w:rsid w:val="0092491D"/>
    <w:rsid w:val="009278B3"/>
    <w:rsid w:val="009336EB"/>
    <w:rsid w:val="009418AB"/>
    <w:rsid w:val="00956E93"/>
    <w:rsid w:val="0095762F"/>
    <w:rsid w:val="0096036D"/>
    <w:rsid w:val="00964FD7"/>
    <w:rsid w:val="00965863"/>
    <w:rsid w:val="00970ABC"/>
    <w:rsid w:val="009714BC"/>
    <w:rsid w:val="009829AA"/>
    <w:rsid w:val="00985248"/>
    <w:rsid w:val="009A0693"/>
    <w:rsid w:val="009A25E9"/>
    <w:rsid w:val="009A2849"/>
    <w:rsid w:val="009A2C49"/>
    <w:rsid w:val="009A4FD1"/>
    <w:rsid w:val="009A7E36"/>
    <w:rsid w:val="009B306A"/>
    <w:rsid w:val="009B591E"/>
    <w:rsid w:val="009B5FA7"/>
    <w:rsid w:val="009C2F5A"/>
    <w:rsid w:val="009C33DC"/>
    <w:rsid w:val="009C34FA"/>
    <w:rsid w:val="009C42A8"/>
    <w:rsid w:val="009C479C"/>
    <w:rsid w:val="009D6115"/>
    <w:rsid w:val="009E463F"/>
    <w:rsid w:val="009F32ED"/>
    <w:rsid w:val="00A01DA3"/>
    <w:rsid w:val="00A04446"/>
    <w:rsid w:val="00A07860"/>
    <w:rsid w:val="00A13DA0"/>
    <w:rsid w:val="00A211CF"/>
    <w:rsid w:val="00A21B08"/>
    <w:rsid w:val="00A24834"/>
    <w:rsid w:val="00A26F33"/>
    <w:rsid w:val="00A35234"/>
    <w:rsid w:val="00A35238"/>
    <w:rsid w:val="00A3640D"/>
    <w:rsid w:val="00A42D64"/>
    <w:rsid w:val="00A45DF5"/>
    <w:rsid w:val="00A46896"/>
    <w:rsid w:val="00A47044"/>
    <w:rsid w:val="00A472FC"/>
    <w:rsid w:val="00A51718"/>
    <w:rsid w:val="00A6400C"/>
    <w:rsid w:val="00A73EB2"/>
    <w:rsid w:val="00A74DB0"/>
    <w:rsid w:val="00A75A7E"/>
    <w:rsid w:val="00A75E77"/>
    <w:rsid w:val="00A800DD"/>
    <w:rsid w:val="00A81D31"/>
    <w:rsid w:val="00A83630"/>
    <w:rsid w:val="00A849B1"/>
    <w:rsid w:val="00A932D0"/>
    <w:rsid w:val="00A96384"/>
    <w:rsid w:val="00AA6B47"/>
    <w:rsid w:val="00AA70FD"/>
    <w:rsid w:val="00AB2B40"/>
    <w:rsid w:val="00AC3AB5"/>
    <w:rsid w:val="00AC5D50"/>
    <w:rsid w:val="00AD76D2"/>
    <w:rsid w:val="00AD7E20"/>
    <w:rsid w:val="00AE0544"/>
    <w:rsid w:val="00AE0CE9"/>
    <w:rsid w:val="00AE39ED"/>
    <w:rsid w:val="00AE7277"/>
    <w:rsid w:val="00AF6F48"/>
    <w:rsid w:val="00B010CD"/>
    <w:rsid w:val="00B01FD5"/>
    <w:rsid w:val="00B05134"/>
    <w:rsid w:val="00B053EA"/>
    <w:rsid w:val="00B07018"/>
    <w:rsid w:val="00B20D30"/>
    <w:rsid w:val="00B221EC"/>
    <w:rsid w:val="00B25141"/>
    <w:rsid w:val="00B25C8A"/>
    <w:rsid w:val="00B260CE"/>
    <w:rsid w:val="00B27EE0"/>
    <w:rsid w:val="00B36A81"/>
    <w:rsid w:val="00B4415D"/>
    <w:rsid w:val="00B477ED"/>
    <w:rsid w:val="00B52CD9"/>
    <w:rsid w:val="00B5496F"/>
    <w:rsid w:val="00B5510F"/>
    <w:rsid w:val="00B67CFA"/>
    <w:rsid w:val="00B77463"/>
    <w:rsid w:val="00B82C8F"/>
    <w:rsid w:val="00B869B0"/>
    <w:rsid w:val="00B93A6C"/>
    <w:rsid w:val="00B94BD9"/>
    <w:rsid w:val="00BA4900"/>
    <w:rsid w:val="00BA5641"/>
    <w:rsid w:val="00BB3EBF"/>
    <w:rsid w:val="00BB4076"/>
    <w:rsid w:val="00BC767E"/>
    <w:rsid w:val="00BD2C48"/>
    <w:rsid w:val="00BD3424"/>
    <w:rsid w:val="00BE2E5C"/>
    <w:rsid w:val="00BE439D"/>
    <w:rsid w:val="00BE529A"/>
    <w:rsid w:val="00BE6867"/>
    <w:rsid w:val="00BE7741"/>
    <w:rsid w:val="00C04FE4"/>
    <w:rsid w:val="00C05D48"/>
    <w:rsid w:val="00C12216"/>
    <w:rsid w:val="00C1398F"/>
    <w:rsid w:val="00C14474"/>
    <w:rsid w:val="00C235A2"/>
    <w:rsid w:val="00C249D5"/>
    <w:rsid w:val="00C32589"/>
    <w:rsid w:val="00C40E71"/>
    <w:rsid w:val="00C452C2"/>
    <w:rsid w:val="00C46502"/>
    <w:rsid w:val="00C508BF"/>
    <w:rsid w:val="00C6385C"/>
    <w:rsid w:val="00C64803"/>
    <w:rsid w:val="00C65138"/>
    <w:rsid w:val="00C66C02"/>
    <w:rsid w:val="00C71014"/>
    <w:rsid w:val="00C81ABE"/>
    <w:rsid w:val="00C81B66"/>
    <w:rsid w:val="00C85AFB"/>
    <w:rsid w:val="00C85DC2"/>
    <w:rsid w:val="00C87F67"/>
    <w:rsid w:val="00C961B8"/>
    <w:rsid w:val="00CA4DAE"/>
    <w:rsid w:val="00CB4558"/>
    <w:rsid w:val="00CC3B22"/>
    <w:rsid w:val="00CC780C"/>
    <w:rsid w:val="00CE21A2"/>
    <w:rsid w:val="00CE3B75"/>
    <w:rsid w:val="00CE5908"/>
    <w:rsid w:val="00CE5B80"/>
    <w:rsid w:val="00CE6316"/>
    <w:rsid w:val="00CE648C"/>
    <w:rsid w:val="00CE695D"/>
    <w:rsid w:val="00CE79C2"/>
    <w:rsid w:val="00CF0844"/>
    <w:rsid w:val="00CF100F"/>
    <w:rsid w:val="00CF2B74"/>
    <w:rsid w:val="00CF5CD0"/>
    <w:rsid w:val="00D04DFD"/>
    <w:rsid w:val="00D1707D"/>
    <w:rsid w:val="00D170D1"/>
    <w:rsid w:val="00D2108D"/>
    <w:rsid w:val="00D22BB8"/>
    <w:rsid w:val="00D2693C"/>
    <w:rsid w:val="00D27648"/>
    <w:rsid w:val="00D27FA7"/>
    <w:rsid w:val="00D30540"/>
    <w:rsid w:val="00D47FEF"/>
    <w:rsid w:val="00D53431"/>
    <w:rsid w:val="00D611B4"/>
    <w:rsid w:val="00D629FD"/>
    <w:rsid w:val="00D65220"/>
    <w:rsid w:val="00D65C96"/>
    <w:rsid w:val="00D67BA2"/>
    <w:rsid w:val="00D70888"/>
    <w:rsid w:val="00D70BF6"/>
    <w:rsid w:val="00D70C42"/>
    <w:rsid w:val="00D71512"/>
    <w:rsid w:val="00D71A4E"/>
    <w:rsid w:val="00D82C15"/>
    <w:rsid w:val="00D8335E"/>
    <w:rsid w:val="00D850C6"/>
    <w:rsid w:val="00D868CD"/>
    <w:rsid w:val="00D874AC"/>
    <w:rsid w:val="00D90FD1"/>
    <w:rsid w:val="00D919B9"/>
    <w:rsid w:val="00D94F03"/>
    <w:rsid w:val="00D9753A"/>
    <w:rsid w:val="00DA52FC"/>
    <w:rsid w:val="00DA7858"/>
    <w:rsid w:val="00DB0A0A"/>
    <w:rsid w:val="00DB187B"/>
    <w:rsid w:val="00DB1C7B"/>
    <w:rsid w:val="00DB6C03"/>
    <w:rsid w:val="00DD0EC1"/>
    <w:rsid w:val="00DD6A48"/>
    <w:rsid w:val="00DE3360"/>
    <w:rsid w:val="00DE6F1A"/>
    <w:rsid w:val="00DF7A5F"/>
    <w:rsid w:val="00E003D8"/>
    <w:rsid w:val="00E04C57"/>
    <w:rsid w:val="00E24E1C"/>
    <w:rsid w:val="00E26BB7"/>
    <w:rsid w:val="00E272DC"/>
    <w:rsid w:val="00E41375"/>
    <w:rsid w:val="00E421EC"/>
    <w:rsid w:val="00E4324E"/>
    <w:rsid w:val="00E438A6"/>
    <w:rsid w:val="00E447CF"/>
    <w:rsid w:val="00E45DFD"/>
    <w:rsid w:val="00E478EE"/>
    <w:rsid w:val="00E601F3"/>
    <w:rsid w:val="00E65798"/>
    <w:rsid w:val="00E72CA3"/>
    <w:rsid w:val="00E81C72"/>
    <w:rsid w:val="00E83413"/>
    <w:rsid w:val="00E84D85"/>
    <w:rsid w:val="00E86287"/>
    <w:rsid w:val="00E862B6"/>
    <w:rsid w:val="00E90B88"/>
    <w:rsid w:val="00E939D9"/>
    <w:rsid w:val="00EA4004"/>
    <w:rsid w:val="00EA56F3"/>
    <w:rsid w:val="00EA5D1B"/>
    <w:rsid w:val="00EB4301"/>
    <w:rsid w:val="00EB698C"/>
    <w:rsid w:val="00EC1996"/>
    <w:rsid w:val="00EC25F5"/>
    <w:rsid w:val="00ED6290"/>
    <w:rsid w:val="00EE0195"/>
    <w:rsid w:val="00EE65D2"/>
    <w:rsid w:val="00EF1D7B"/>
    <w:rsid w:val="00F06D08"/>
    <w:rsid w:val="00F06E83"/>
    <w:rsid w:val="00F25BBD"/>
    <w:rsid w:val="00F34E7F"/>
    <w:rsid w:val="00F35218"/>
    <w:rsid w:val="00F4517C"/>
    <w:rsid w:val="00F51870"/>
    <w:rsid w:val="00F5280F"/>
    <w:rsid w:val="00F54DC9"/>
    <w:rsid w:val="00F55E6E"/>
    <w:rsid w:val="00F56357"/>
    <w:rsid w:val="00F56A87"/>
    <w:rsid w:val="00F61CAB"/>
    <w:rsid w:val="00F63147"/>
    <w:rsid w:val="00F63383"/>
    <w:rsid w:val="00F64F46"/>
    <w:rsid w:val="00F65B91"/>
    <w:rsid w:val="00F753DF"/>
    <w:rsid w:val="00F77E26"/>
    <w:rsid w:val="00F80C5C"/>
    <w:rsid w:val="00F852AF"/>
    <w:rsid w:val="00F859BF"/>
    <w:rsid w:val="00F86C72"/>
    <w:rsid w:val="00F926BA"/>
    <w:rsid w:val="00F92FE1"/>
    <w:rsid w:val="00FA0A39"/>
    <w:rsid w:val="00FA51C3"/>
    <w:rsid w:val="00FA7322"/>
    <w:rsid w:val="00FD0AF9"/>
    <w:rsid w:val="00FD3790"/>
    <w:rsid w:val="00FD3CA2"/>
    <w:rsid w:val="00FD5F2B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2B4105"/>
  </w:style>
  <w:style w:type="table" w:styleId="a3">
    <w:name w:val="Table Grid"/>
    <w:basedOn w:val="a1"/>
    <w:rsid w:val="002B41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B4105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2B4105"/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styleId="a6">
    <w:name w:val="Strong"/>
    <w:basedOn w:val="a0"/>
    <w:qFormat/>
    <w:rsid w:val="002B4105"/>
    <w:rPr>
      <w:b/>
      <w:bCs/>
    </w:rPr>
  </w:style>
  <w:style w:type="paragraph" w:styleId="a7">
    <w:name w:val="header"/>
    <w:basedOn w:val="a"/>
    <w:link w:val="a8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b">
    <w:name w:val="Subtitle"/>
    <w:basedOn w:val="a"/>
    <w:next w:val="a"/>
    <w:link w:val="ac"/>
    <w:qFormat/>
    <w:rsid w:val="002B410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2B4105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B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B118C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263DA0"/>
    <w:pPr>
      <w:ind w:left="720"/>
      <w:contextualSpacing/>
    </w:pPr>
  </w:style>
  <w:style w:type="paragraph" w:styleId="af0">
    <w:name w:val="No Spacing"/>
    <w:link w:val="af1"/>
    <w:uiPriority w:val="1"/>
    <w:qFormat/>
    <w:rsid w:val="00396576"/>
    <w:pPr>
      <w:spacing w:after="0" w:line="240" w:lineRule="auto"/>
    </w:p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9657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2B4105"/>
  </w:style>
  <w:style w:type="table" w:styleId="a3">
    <w:name w:val="Table Grid"/>
    <w:basedOn w:val="a1"/>
    <w:rsid w:val="002B41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B4105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2B4105"/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styleId="a6">
    <w:name w:val="Strong"/>
    <w:basedOn w:val="a0"/>
    <w:qFormat/>
    <w:rsid w:val="002B4105"/>
    <w:rPr>
      <w:b/>
      <w:bCs/>
    </w:rPr>
  </w:style>
  <w:style w:type="paragraph" w:styleId="a7">
    <w:name w:val="header"/>
    <w:basedOn w:val="a"/>
    <w:link w:val="a8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b">
    <w:name w:val="Subtitle"/>
    <w:basedOn w:val="a"/>
    <w:next w:val="a"/>
    <w:link w:val="ac"/>
    <w:qFormat/>
    <w:rsid w:val="002B410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2B4105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B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B118C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263DA0"/>
    <w:pPr>
      <w:ind w:left="720"/>
      <w:contextualSpacing/>
    </w:pPr>
  </w:style>
  <w:style w:type="paragraph" w:styleId="af0">
    <w:name w:val="No Spacing"/>
    <w:link w:val="af1"/>
    <w:uiPriority w:val="1"/>
    <w:qFormat/>
    <w:rsid w:val="00396576"/>
    <w:pPr>
      <w:spacing w:after="0" w:line="240" w:lineRule="auto"/>
    </w:p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965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2AFB-47DF-46DC-BD1F-78D60CA7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64</dc:creator>
  <cp:lastModifiedBy>Windows User</cp:lastModifiedBy>
  <cp:revision>2</cp:revision>
  <cp:lastPrinted>2017-10-12T08:59:00Z</cp:lastPrinted>
  <dcterms:created xsi:type="dcterms:W3CDTF">2018-11-08T08:48:00Z</dcterms:created>
  <dcterms:modified xsi:type="dcterms:W3CDTF">2018-11-08T08:48:00Z</dcterms:modified>
</cp:coreProperties>
</file>